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05" w:rsidRDefault="00863D05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863D05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863D05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B56914" w:rsidRPr="0062031B" w:rsidRDefault="00B56914" w:rsidP="00863D05">
      <w:pPr>
        <w:widowControl w:val="0"/>
        <w:ind w:right="-159"/>
        <w:jc w:val="both"/>
      </w:pPr>
    </w:p>
    <w:p w:rsidR="002632EC" w:rsidRDefault="002632EC" w:rsidP="00863D05">
      <w:pPr>
        <w:widowControl w:val="0"/>
        <w:ind w:right="-159"/>
        <w:jc w:val="both"/>
        <w:rPr>
          <w:sz w:val="8"/>
          <w:szCs w:val="8"/>
        </w:rPr>
      </w:pPr>
    </w:p>
    <w:p w:rsidR="00E17842" w:rsidRPr="00C475A4" w:rsidRDefault="00E17842" w:rsidP="00863D05">
      <w:pPr>
        <w:widowControl w:val="0"/>
        <w:ind w:right="-159"/>
        <w:jc w:val="both"/>
        <w:rPr>
          <w:sz w:val="8"/>
          <w:szCs w:val="8"/>
        </w:rPr>
      </w:pPr>
    </w:p>
    <w:p w:rsidR="00802050" w:rsidRPr="003F410B" w:rsidRDefault="00802050" w:rsidP="0062031B">
      <w:pPr>
        <w:widowControl w:val="0"/>
        <w:ind w:left="142" w:right="-159"/>
        <w:jc w:val="both"/>
        <w:rPr>
          <w:sz w:val="28"/>
          <w:szCs w:val="28"/>
        </w:rPr>
      </w:pPr>
      <w:r w:rsidRPr="003F410B">
        <w:rPr>
          <w:sz w:val="28"/>
          <w:szCs w:val="28"/>
        </w:rPr>
        <w:t xml:space="preserve">О внесении изменений </w:t>
      </w:r>
    </w:p>
    <w:p w:rsidR="00802050" w:rsidRPr="003F410B" w:rsidRDefault="00802050" w:rsidP="0062031B">
      <w:pPr>
        <w:widowControl w:val="0"/>
        <w:ind w:left="142" w:right="-159"/>
        <w:jc w:val="both"/>
        <w:rPr>
          <w:sz w:val="28"/>
          <w:szCs w:val="28"/>
        </w:rPr>
      </w:pPr>
      <w:r w:rsidRPr="003F410B">
        <w:rPr>
          <w:sz w:val="28"/>
          <w:szCs w:val="28"/>
        </w:rPr>
        <w:t xml:space="preserve">в постановление администрации </w:t>
      </w:r>
    </w:p>
    <w:p w:rsidR="00802050" w:rsidRPr="003F410B" w:rsidRDefault="00802050" w:rsidP="0062031B">
      <w:pPr>
        <w:widowControl w:val="0"/>
        <w:ind w:left="142" w:right="-159"/>
        <w:jc w:val="both"/>
        <w:rPr>
          <w:sz w:val="28"/>
          <w:szCs w:val="28"/>
        </w:rPr>
      </w:pPr>
      <w:r w:rsidRPr="003F410B">
        <w:rPr>
          <w:sz w:val="28"/>
          <w:szCs w:val="28"/>
        </w:rPr>
        <w:t xml:space="preserve">Уссурийского городского округа </w:t>
      </w:r>
    </w:p>
    <w:p w:rsidR="00802050" w:rsidRPr="003F410B" w:rsidRDefault="00802050" w:rsidP="0062031B">
      <w:pPr>
        <w:widowControl w:val="0"/>
        <w:ind w:left="142" w:right="-159"/>
        <w:jc w:val="both"/>
        <w:rPr>
          <w:sz w:val="28"/>
          <w:szCs w:val="28"/>
        </w:rPr>
      </w:pPr>
      <w:r w:rsidRPr="003F410B">
        <w:rPr>
          <w:sz w:val="28"/>
          <w:szCs w:val="28"/>
        </w:rPr>
        <w:t>от 2</w:t>
      </w:r>
      <w:r w:rsidR="00AF6F29">
        <w:rPr>
          <w:sz w:val="28"/>
          <w:szCs w:val="28"/>
        </w:rPr>
        <w:t>7</w:t>
      </w:r>
      <w:r w:rsidRPr="003F410B">
        <w:rPr>
          <w:sz w:val="28"/>
          <w:szCs w:val="28"/>
        </w:rPr>
        <w:t xml:space="preserve"> ноября 201</w:t>
      </w:r>
      <w:r w:rsidR="00AF6F29">
        <w:rPr>
          <w:sz w:val="28"/>
          <w:szCs w:val="28"/>
        </w:rPr>
        <w:t>5</w:t>
      </w:r>
      <w:r w:rsidRPr="003F410B">
        <w:rPr>
          <w:sz w:val="28"/>
          <w:szCs w:val="28"/>
        </w:rPr>
        <w:t xml:space="preserve"> года </w:t>
      </w:r>
    </w:p>
    <w:p w:rsidR="00802050" w:rsidRPr="003F410B" w:rsidRDefault="00802050" w:rsidP="0062031B">
      <w:pPr>
        <w:widowControl w:val="0"/>
        <w:ind w:left="142" w:right="-159"/>
        <w:jc w:val="both"/>
        <w:rPr>
          <w:sz w:val="28"/>
          <w:szCs w:val="28"/>
        </w:rPr>
      </w:pPr>
      <w:r w:rsidRPr="003F410B">
        <w:rPr>
          <w:sz w:val="28"/>
          <w:szCs w:val="28"/>
        </w:rPr>
        <w:t>№</w:t>
      </w:r>
      <w:r w:rsidR="006D33AB">
        <w:rPr>
          <w:sz w:val="28"/>
          <w:szCs w:val="28"/>
        </w:rPr>
        <w:t> </w:t>
      </w:r>
      <w:r w:rsidRPr="003F410B">
        <w:rPr>
          <w:sz w:val="28"/>
          <w:szCs w:val="28"/>
        </w:rPr>
        <w:t>3</w:t>
      </w:r>
      <w:r w:rsidR="00AF6F29">
        <w:rPr>
          <w:sz w:val="28"/>
          <w:szCs w:val="28"/>
        </w:rPr>
        <w:t>246</w:t>
      </w:r>
      <w:r w:rsidRPr="003F410B">
        <w:rPr>
          <w:sz w:val="28"/>
          <w:szCs w:val="28"/>
        </w:rPr>
        <w:t>-НПА</w:t>
      </w:r>
      <w:r w:rsidR="00897E4E">
        <w:rPr>
          <w:sz w:val="28"/>
          <w:szCs w:val="28"/>
        </w:rPr>
        <w:t> </w:t>
      </w:r>
      <w:r w:rsidRPr="003F410B">
        <w:rPr>
          <w:sz w:val="28"/>
          <w:szCs w:val="28"/>
        </w:rPr>
        <w:t xml:space="preserve">«Об утверждении </w:t>
      </w:r>
    </w:p>
    <w:p w:rsidR="00802050" w:rsidRPr="003F410B" w:rsidRDefault="00802050" w:rsidP="0062031B">
      <w:pPr>
        <w:widowControl w:val="0"/>
        <w:ind w:left="142" w:right="-159"/>
        <w:jc w:val="both"/>
        <w:rPr>
          <w:sz w:val="28"/>
          <w:szCs w:val="28"/>
        </w:rPr>
      </w:pPr>
      <w:r w:rsidRPr="003F410B">
        <w:rPr>
          <w:sz w:val="28"/>
          <w:szCs w:val="28"/>
        </w:rPr>
        <w:t xml:space="preserve">муниципальной программы </w:t>
      </w:r>
    </w:p>
    <w:p w:rsidR="00AF6F29" w:rsidRDefault="00802050" w:rsidP="00AF6F29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 w:rsidRPr="003F410B">
        <w:rPr>
          <w:sz w:val="28"/>
          <w:szCs w:val="28"/>
        </w:rPr>
        <w:t>«</w:t>
      </w:r>
      <w:r w:rsidR="00AF6F29">
        <w:rPr>
          <w:color w:val="000000"/>
          <w:sz w:val="28"/>
          <w:szCs w:val="28"/>
        </w:rPr>
        <w:t xml:space="preserve">Развитие физической культуры </w:t>
      </w:r>
    </w:p>
    <w:p w:rsidR="00AF6F29" w:rsidRDefault="00AF6F29" w:rsidP="00AF6F29">
      <w:pPr>
        <w:widowControl w:val="0"/>
        <w:ind w:left="142" w:right="-1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массового спорта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Уссурийском</w:t>
      </w:r>
    </w:p>
    <w:p w:rsidR="00802050" w:rsidRPr="003F410B" w:rsidRDefault="00AF6F29" w:rsidP="00AF6F29">
      <w:pPr>
        <w:widowControl w:val="0"/>
        <w:ind w:left="142" w:right="-159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8"/>
          <w:szCs w:val="28"/>
        </w:rPr>
        <w:t>городском округе</w:t>
      </w:r>
      <w:r w:rsidR="00802050" w:rsidRPr="003F410B">
        <w:rPr>
          <w:color w:val="000000"/>
          <w:sz w:val="28"/>
          <w:szCs w:val="28"/>
        </w:rPr>
        <w:t>» на 201</w:t>
      </w:r>
      <w:r>
        <w:rPr>
          <w:color w:val="000000"/>
          <w:sz w:val="28"/>
          <w:szCs w:val="28"/>
        </w:rPr>
        <w:t>6</w:t>
      </w:r>
      <w:r w:rsidR="00802050" w:rsidRPr="003F410B">
        <w:rPr>
          <w:color w:val="000000"/>
          <w:sz w:val="28"/>
          <w:szCs w:val="28"/>
        </w:rPr>
        <w:t>-202</w:t>
      </w:r>
      <w:r w:rsidR="005D0964">
        <w:rPr>
          <w:color w:val="000000"/>
          <w:sz w:val="28"/>
          <w:szCs w:val="28"/>
        </w:rPr>
        <w:t>1</w:t>
      </w:r>
      <w:r w:rsidR="00802050" w:rsidRPr="003F410B">
        <w:rPr>
          <w:color w:val="000000"/>
          <w:sz w:val="28"/>
          <w:szCs w:val="28"/>
        </w:rPr>
        <w:t xml:space="preserve"> годы</w:t>
      </w:r>
      <w:proofErr w:type="gramEnd"/>
    </w:p>
    <w:p w:rsidR="00863D05" w:rsidRPr="00897E4E" w:rsidRDefault="00863D05" w:rsidP="006D33AB">
      <w:pPr>
        <w:widowControl w:val="0"/>
        <w:ind w:right="-159"/>
        <w:jc w:val="both"/>
        <w:rPr>
          <w:sz w:val="28"/>
          <w:szCs w:val="28"/>
        </w:rPr>
      </w:pPr>
    </w:p>
    <w:p w:rsidR="0093352F" w:rsidRDefault="0093352F" w:rsidP="006D33AB">
      <w:pPr>
        <w:widowControl w:val="0"/>
        <w:ind w:right="-159"/>
        <w:jc w:val="both"/>
        <w:rPr>
          <w:sz w:val="28"/>
          <w:szCs w:val="28"/>
        </w:rPr>
      </w:pPr>
    </w:p>
    <w:p w:rsidR="0031039C" w:rsidRDefault="0031039C" w:rsidP="006D33AB">
      <w:pPr>
        <w:widowControl w:val="0"/>
        <w:ind w:right="-159"/>
        <w:jc w:val="both"/>
        <w:rPr>
          <w:sz w:val="28"/>
          <w:szCs w:val="28"/>
        </w:rPr>
      </w:pPr>
    </w:p>
    <w:p w:rsidR="00C0278C" w:rsidRDefault="00AF6F29" w:rsidP="00904C77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 w:rsidRPr="00AF6F29">
        <w:rPr>
          <w:sz w:val="28"/>
          <w:szCs w:val="28"/>
        </w:rPr>
        <w:t xml:space="preserve">В соответствии с Федеральным законом от 06 октября 2003 года                            № 131-ФЗ «Об общих принципах организации местного самоуправления       в Российской Федерации», Федеральным законом от 04 декабря 2007 года                                       № 329-ФЗ «О физической культуре и спорте в Российской Федерации», решением Думы Уссурийского городского округа от 18 декабря 2009 года </w:t>
      </w:r>
      <w:r>
        <w:rPr>
          <w:sz w:val="28"/>
          <w:szCs w:val="28"/>
        </w:rPr>
        <w:t xml:space="preserve">             </w:t>
      </w:r>
      <w:r w:rsidRPr="00AF6F29">
        <w:rPr>
          <w:sz w:val="28"/>
          <w:szCs w:val="28"/>
        </w:rPr>
        <w:t xml:space="preserve">№ 145-НПА «О </w:t>
      </w:r>
      <w:proofErr w:type="gramStart"/>
      <w:r w:rsidRPr="00AF6F29">
        <w:rPr>
          <w:sz w:val="28"/>
          <w:szCs w:val="28"/>
        </w:rPr>
        <w:t>Положении</w:t>
      </w:r>
      <w:proofErr w:type="gramEnd"/>
      <w:r w:rsidRPr="00AF6F29">
        <w:rPr>
          <w:sz w:val="28"/>
          <w:szCs w:val="28"/>
        </w:rPr>
        <w:t xml:space="preserve"> об обеспечении условий для развития на территории Уссурийского городского округа физической культуры и массового спорта, организации проведения официальных физкультурно-оздоровительных и спортивных мероприятий городского округа»,</w:t>
      </w:r>
      <w:r>
        <w:rPr>
          <w:sz w:val="28"/>
          <w:szCs w:val="28"/>
        </w:rPr>
        <w:t xml:space="preserve"> постановлением администрации Уссурийского городского округа от 31 марта 2015 года № 895-НПА «Об утверждении Порядка разработки, реализации и оценки эффективности муниципальных программ Уссурийского городского округа и 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нормативных правовых актов администрации Уссурийского городского округа», </w:t>
      </w:r>
      <w:r w:rsidR="00960635">
        <w:rPr>
          <w:sz w:val="28"/>
          <w:szCs w:val="28"/>
        </w:rPr>
        <w:t xml:space="preserve">в </w:t>
      </w:r>
      <w:r w:rsidR="00733D97">
        <w:rPr>
          <w:sz w:val="28"/>
          <w:szCs w:val="28"/>
        </w:rPr>
        <w:t xml:space="preserve">связи с </w:t>
      </w:r>
      <w:r w:rsidR="00CD2CAB" w:rsidRPr="00CD2CAB">
        <w:rPr>
          <w:sz w:val="28"/>
          <w:szCs w:val="28"/>
        </w:rPr>
        <w:t xml:space="preserve">уточнением расходов на проведение программных мероприятий </w:t>
      </w:r>
      <w:r w:rsidR="00A35D7B">
        <w:rPr>
          <w:sz w:val="28"/>
          <w:szCs w:val="28"/>
        </w:rPr>
        <w:t xml:space="preserve">                               </w:t>
      </w:r>
      <w:r w:rsidR="00CD2CAB" w:rsidRPr="00CD2CAB">
        <w:rPr>
          <w:sz w:val="28"/>
          <w:szCs w:val="28"/>
        </w:rPr>
        <w:lastRenderedPageBreak/>
        <w:t>в 2019-202</w:t>
      </w:r>
      <w:r w:rsidR="00CD2CAB">
        <w:rPr>
          <w:sz w:val="28"/>
          <w:szCs w:val="28"/>
        </w:rPr>
        <w:t>1</w:t>
      </w:r>
      <w:r w:rsidR="00CD2CAB" w:rsidRPr="00CD2CAB">
        <w:rPr>
          <w:sz w:val="28"/>
          <w:szCs w:val="28"/>
        </w:rPr>
        <w:t xml:space="preserve"> годах</w:t>
      </w:r>
    </w:p>
    <w:p w:rsidR="00CD2CAB" w:rsidRDefault="00CD2CAB" w:rsidP="00CD2CAB">
      <w:pPr>
        <w:widowControl w:val="0"/>
        <w:ind w:right="-1" w:firstLine="709"/>
        <w:jc w:val="both"/>
        <w:rPr>
          <w:sz w:val="28"/>
          <w:szCs w:val="28"/>
        </w:rPr>
      </w:pPr>
    </w:p>
    <w:p w:rsidR="00CD2CAB" w:rsidRPr="0062031B" w:rsidRDefault="00CD2CAB" w:rsidP="00CD2CAB">
      <w:pPr>
        <w:widowControl w:val="0"/>
        <w:ind w:right="-1" w:firstLine="709"/>
        <w:jc w:val="both"/>
        <w:rPr>
          <w:sz w:val="28"/>
          <w:szCs w:val="28"/>
        </w:rPr>
      </w:pPr>
    </w:p>
    <w:p w:rsidR="00863D05" w:rsidRDefault="00863D05" w:rsidP="003F410B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F410B">
        <w:rPr>
          <w:sz w:val="28"/>
          <w:szCs w:val="28"/>
        </w:rPr>
        <w:t>ПОСТАНОВЛЯЕТ:</w:t>
      </w:r>
    </w:p>
    <w:p w:rsidR="00AF6F29" w:rsidRDefault="00AF6F29" w:rsidP="003F410B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6F29" w:rsidRDefault="00AF6F29" w:rsidP="003F410B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410B" w:rsidRDefault="003F410B" w:rsidP="00A35D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F410B">
        <w:rPr>
          <w:sz w:val="28"/>
          <w:szCs w:val="28"/>
        </w:rPr>
        <w:t xml:space="preserve">1. Внести в постановление администрации Уссурийского городского </w:t>
      </w:r>
      <w:r w:rsidR="006D33AB">
        <w:rPr>
          <w:sz w:val="28"/>
          <w:szCs w:val="28"/>
        </w:rPr>
        <w:t>округа от 2</w:t>
      </w:r>
      <w:r w:rsidR="00AF6F29">
        <w:rPr>
          <w:sz w:val="28"/>
          <w:szCs w:val="28"/>
        </w:rPr>
        <w:t>7</w:t>
      </w:r>
      <w:r w:rsidR="006D33AB">
        <w:rPr>
          <w:sz w:val="28"/>
          <w:szCs w:val="28"/>
        </w:rPr>
        <w:t xml:space="preserve"> ноября 201</w:t>
      </w:r>
      <w:r w:rsidR="00AF6F29">
        <w:rPr>
          <w:sz w:val="28"/>
          <w:szCs w:val="28"/>
        </w:rPr>
        <w:t>5</w:t>
      </w:r>
      <w:r w:rsidR="006D33AB">
        <w:rPr>
          <w:sz w:val="28"/>
          <w:szCs w:val="28"/>
        </w:rPr>
        <w:t xml:space="preserve"> года № </w:t>
      </w:r>
      <w:r w:rsidRPr="003F410B">
        <w:rPr>
          <w:sz w:val="28"/>
          <w:szCs w:val="28"/>
        </w:rPr>
        <w:t>3</w:t>
      </w:r>
      <w:r w:rsidR="00AF6F29">
        <w:rPr>
          <w:sz w:val="28"/>
          <w:szCs w:val="28"/>
        </w:rPr>
        <w:t>246</w:t>
      </w:r>
      <w:r w:rsidRPr="003F410B">
        <w:rPr>
          <w:sz w:val="28"/>
          <w:szCs w:val="28"/>
        </w:rPr>
        <w:t xml:space="preserve">-НПА </w:t>
      </w:r>
      <w:r w:rsidR="001A5349">
        <w:rPr>
          <w:sz w:val="28"/>
          <w:szCs w:val="28"/>
        </w:rPr>
        <w:t>«</w:t>
      </w:r>
      <w:r w:rsidR="00AF6F29" w:rsidRPr="00AF6F29">
        <w:rPr>
          <w:sz w:val="28"/>
          <w:szCs w:val="28"/>
        </w:rPr>
        <w:t>Об утверждении муниципальной программы «Развитие физической культуры и массового спорта в Уссурийском</w:t>
      </w:r>
      <w:r w:rsidR="00AF6F29">
        <w:rPr>
          <w:sz w:val="28"/>
          <w:szCs w:val="28"/>
        </w:rPr>
        <w:t xml:space="preserve"> </w:t>
      </w:r>
      <w:r w:rsidR="00AF6F29" w:rsidRPr="00AF6F29">
        <w:rPr>
          <w:sz w:val="28"/>
          <w:szCs w:val="28"/>
        </w:rPr>
        <w:t>городском округе» на 2016-202</w:t>
      </w:r>
      <w:r w:rsidR="005D0964">
        <w:rPr>
          <w:sz w:val="28"/>
          <w:szCs w:val="28"/>
        </w:rPr>
        <w:t>1</w:t>
      </w:r>
      <w:r w:rsidR="00AF6F29" w:rsidRPr="00AF6F29">
        <w:rPr>
          <w:sz w:val="28"/>
          <w:szCs w:val="28"/>
        </w:rPr>
        <w:t xml:space="preserve"> годы</w:t>
      </w:r>
      <w:r w:rsidR="001A5349">
        <w:rPr>
          <w:sz w:val="28"/>
          <w:szCs w:val="28"/>
        </w:rPr>
        <w:t>»</w:t>
      </w:r>
      <w:r w:rsidRPr="003F410B">
        <w:rPr>
          <w:sz w:val="28"/>
          <w:szCs w:val="28"/>
        </w:rPr>
        <w:t xml:space="preserve"> (далее – постановление) следующие изменения:</w:t>
      </w:r>
    </w:p>
    <w:p w:rsidR="00F21196" w:rsidRDefault="00523DA7" w:rsidP="00A35D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5D0964">
        <w:rPr>
          <w:sz w:val="28"/>
          <w:szCs w:val="28"/>
        </w:rPr>
        <w:t xml:space="preserve">в Паспорте </w:t>
      </w:r>
      <w:r w:rsidR="005157AA" w:rsidRPr="005157AA">
        <w:rPr>
          <w:sz w:val="28"/>
          <w:szCs w:val="28"/>
        </w:rPr>
        <w:t>муниципальн</w:t>
      </w:r>
      <w:r w:rsidR="005D0964">
        <w:rPr>
          <w:sz w:val="28"/>
          <w:szCs w:val="28"/>
        </w:rPr>
        <w:t>ой</w:t>
      </w:r>
      <w:r w:rsidR="005157AA" w:rsidRPr="005157AA">
        <w:rPr>
          <w:sz w:val="28"/>
          <w:szCs w:val="28"/>
        </w:rPr>
        <w:t xml:space="preserve"> программ</w:t>
      </w:r>
      <w:r w:rsidR="005D0964">
        <w:rPr>
          <w:sz w:val="28"/>
          <w:szCs w:val="28"/>
        </w:rPr>
        <w:t>ы</w:t>
      </w:r>
      <w:r w:rsidR="005157AA" w:rsidRPr="005157AA">
        <w:rPr>
          <w:sz w:val="28"/>
          <w:szCs w:val="28"/>
        </w:rPr>
        <w:t xml:space="preserve"> «</w:t>
      </w:r>
      <w:r w:rsidR="00314DF6" w:rsidRPr="00314DF6">
        <w:rPr>
          <w:sz w:val="28"/>
          <w:szCs w:val="28"/>
        </w:rPr>
        <w:t xml:space="preserve">Развитие физической культуры и массового спорта в Уссурийском городском округе» </w:t>
      </w:r>
      <w:r w:rsidR="00A35D7B">
        <w:rPr>
          <w:sz w:val="28"/>
          <w:szCs w:val="28"/>
        </w:rPr>
        <w:t xml:space="preserve">                           </w:t>
      </w:r>
      <w:r w:rsidR="00314DF6" w:rsidRPr="00314DF6">
        <w:rPr>
          <w:sz w:val="28"/>
          <w:szCs w:val="28"/>
        </w:rPr>
        <w:t>на 2016-202</w:t>
      </w:r>
      <w:r w:rsidR="005D0964">
        <w:rPr>
          <w:sz w:val="28"/>
          <w:szCs w:val="28"/>
        </w:rPr>
        <w:t>1</w:t>
      </w:r>
      <w:r w:rsidR="00314DF6" w:rsidRPr="00314DF6">
        <w:rPr>
          <w:sz w:val="28"/>
          <w:szCs w:val="28"/>
        </w:rPr>
        <w:t xml:space="preserve"> годы </w:t>
      </w:r>
      <w:r w:rsidR="005157AA">
        <w:rPr>
          <w:sz w:val="28"/>
          <w:szCs w:val="28"/>
        </w:rPr>
        <w:t xml:space="preserve">(далее – Программа), </w:t>
      </w:r>
      <w:r w:rsidR="005157AA" w:rsidRPr="005157AA">
        <w:rPr>
          <w:sz w:val="28"/>
          <w:szCs w:val="28"/>
        </w:rPr>
        <w:t>утвержденн</w:t>
      </w:r>
      <w:r w:rsidR="005D0964">
        <w:rPr>
          <w:sz w:val="28"/>
          <w:szCs w:val="28"/>
        </w:rPr>
        <w:t>ой</w:t>
      </w:r>
      <w:r w:rsidR="005157AA" w:rsidRPr="005157AA">
        <w:rPr>
          <w:sz w:val="28"/>
          <w:szCs w:val="28"/>
        </w:rPr>
        <w:t xml:space="preserve"> постановлением</w:t>
      </w:r>
      <w:r w:rsidR="005D0964">
        <w:rPr>
          <w:sz w:val="28"/>
          <w:szCs w:val="28"/>
        </w:rPr>
        <w:t>:</w:t>
      </w:r>
    </w:p>
    <w:p w:rsidR="00F21196" w:rsidRDefault="007D606E" w:rsidP="00A35D7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1471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0964">
        <w:rPr>
          <w:rFonts w:ascii="Times New Roman" w:hAnsi="Times New Roman" w:cs="Times New Roman"/>
          <w:b w:val="0"/>
          <w:sz w:val="28"/>
          <w:szCs w:val="28"/>
        </w:rPr>
        <w:t>«</w:t>
      </w:r>
      <w:r w:rsidR="005D0964" w:rsidRPr="005D0964">
        <w:rPr>
          <w:rFonts w:ascii="Times New Roman" w:hAnsi="Times New Roman" w:cs="Times New Roman"/>
          <w:b w:val="0"/>
          <w:sz w:val="28"/>
          <w:szCs w:val="28"/>
        </w:rPr>
        <w:t>Объемы бюджетных ассигнований муниципальной программы (с расшифровкой по годам и источникам финансирования)</w:t>
      </w:r>
      <w:r w:rsidR="005D0964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5D0964" w:rsidRPr="00314DF6" w:rsidRDefault="0014719F" w:rsidP="00A35D7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«</w:t>
      </w:r>
      <w:r w:rsidR="005D0964" w:rsidRPr="00314DF6">
        <w:rPr>
          <w:sz w:val="28"/>
          <w:szCs w:val="20"/>
        </w:rPr>
        <w:t>Финансирование муниципальной программы будет осуществляться из средств местного бюджета Уссурийского городского округа</w:t>
      </w:r>
      <w:r w:rsidR="00B20214">
        <w:rPr>
          <w:sz w:val="28"/>
          <w:szCs w:val="20"/>
        </w:rPr>
        <w:t xml:space="preserve"> и бюджета Приморского края</w:t>
      </w:r>
      <w:r w:rsidR="005D0964" w:rsidRPr="00314DF6">
        <w:rPr>
          <w:sz w:val="28"/>
          <w:szCs w:val="20"/>
        </w:rPr>
        <w:t>.</w:t>
      </w:r>
    </w:p>
    <w:p w:rsidR="005D0964" w:rsidRPr="00314DF6" w:rsidRDefault="005D0964" w:rsidP="00A35D7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314DF6">
        <w:rPr>
          <w:sz w:val="28"/>
          <w:szCs w:val="20"/>
        </w:rPr>
        <w:t>Общий объем финансирования муниципальной Программы на 2016-2021 годы составляет</w:t>
      </w:r>
      <w:r>
        <w:rPr>
          <w:sz w:val="28"/>
          <w:szCs w:val="20"/>
        </w:rPr>
        <w:t xml:space="preserve"> </w:t>
      </w:r>
      <w:r w:rsidR="006F2784">
        <w:rPr>
          <w:sz w:val="28"/>
          <w:szCs w:val="20"/>
        </w:rPr>
        <w:t>353079,87</w:t>
      </w:r>
      <w:r w:rsidRPr="00314DF6">
        <w:rPr>
          <w:sz w:val="28"/>
          <w:szCs w:val="20"/>
        </w:rPr>
        <w:t xml:space="preserve"> тыс. рублей, в том числе:</w:t>
      </w:r>
    </w:p>
    <w:p w:rsidR="005D0964" w:rsidRPr="00314DF6" w:rsidRDefault="005D0964" w:rsidP="00A35D7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314DF6">
        <w:rPr>
          <w:sz w:val="28"/>
          <w:szCs w:val="20"/>
        </w:rPr>
        <w:t xml:space="preserve">2016 год </w:t>
      </w:r>
      <w:r w:rsidRPr="00314DF6">
        <w:rPr>
          <w:sz w:val="28"/>
          <w:szCs w:val="20"/>
        </w:rPr>
        <w:noBreakHyphen/>
        <w:t xml:space="preserve"> 91763,84 тыс. рублей;</w:t>
      </w:r>
    </w:p>
    <w:p w:rsidR="005D0964" w:rsidRPr="00314DF6" w:rsidRDefault="005D0964" w:rsidP="00A35D7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314DF6">
        <w:rPr>
          <w:sz w:val="28"/>
          <w:szCs w:val="20"/>
        </w:rPr>
        <w:t xml:space="preserve">2017 год </w:t>
      </w:r>
      <w:r w:rsidRPr="00314DF6">
        <w:rPr>
          <w:sz w:val="28"/>
          <w:szCs w:val="20"/>
        </w:rPr>
        <w:noBreakHyphen/>
        <w:t xml:space="preserve"> 55497,85 тыс. рублей;</w:t>
      </w:r>
    </w:p>
    <w:p w:rsidR="005D0964" w:rsidRPr="00314DF6" w:rsidRDefault="005D0964" w:rsidP="00A35D7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314DF6">
        <w:rPr>
          <w:sz w:val="28"/>
          <w:szCs w:val="20"/>
        </w:rPr>
        <w:t xml:space="preserve">2018 год </w:t>
      </w:r>
      <w:r>
        <w:rPr>
          <w:sz w:val="28"/>
          <w:szCs w:val="20"/>
        </w:rPr>
        <w:t>–</w:t>
      </w:r>
      <w:r w:rsidRPr="00314DF6">
        <w:rPr>
          <w:sz w:val="28"/>
          <w:szCs w:val="20"/>
        </w:rPr>
        <w:t xml:space="preserve"> </w:t>
      </w:r>
      <w:r>
        <w:rPr>
          <w:sz w:val="28"/>
          <w:szCs w:val="20"/>
        </w:rPr>
        <w:t>50549,76</w:t>
      </w:r>
      <w:r w:rsidRPr="00314DF6">
        <w:rPr>
          <w:sz w:val="28"/>
          <w:szCs w:val="20"/>
        </w:rPr>
        <w:t xml:space="preserve"> тыс. рублей;</w:t>
      </w:r>
    </w:p>
    <w:p w:rsidR="005D0964" w:rsidRPr="00314DF6" w:rsidRDefault="005D0964" w:rsidP="00A35D7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314DF6">
        <w:rPr>
          <w:sz w:val="28"/>
          <w:szCs w:val="20"/>
        </w:rPr>
        <w:t xml:space="preserve">2019 год – </w:t>
      </w:r>
      <w:r w:rsidR="006F2784">
        <w:rPr>
          <w:sz w:val="28"/>
          <w:szCs w:val="20"/>
        </w:rPr>
        <w:t>54507,92</w:t>
      </w:r>
      <w:r w:rsidRPr="00314DF6">
        <w:rPr>
          <w:sz w:val="28"/>
          <w:szCs w:val="20"/>
        </w:rPr>
        <w:t xml:space="preserve"> тыс. рублей;</w:t>
      </w:r>
    </w:p>
    <w:p w:rsidR="005D0964" w:rsidRPr="00314DF6" w:rsidRDefault="005D0964" w:rsidP="00A35D7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314DF6">
        <w:rPr>
          <w:sz w:val="28"/>
          <w:szCs w:val="20"/>
        </w:rPr>
        <w:t>2020 год – 50605,80 тыс. рублей;</w:t>
      </w:r>
    </w:p>
    <w:p w:rsidR="00B20214" w:rsidRDefault="00B20214" w:rsidP="00A35D7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021 год – 50154,70 тыс. рублей;</w:t>
      </w:r>
    </w:p>
    <w:p w:rsidR="00B20214" w:rsidRDefault="00B20214" w:rsidP="00A35D7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из них:</w:t>
      </w:r>
    </w:p>
    <w:p w:rsidR="00B20214" w:rsidRPr="00314DF6" w:rsidRDefault="00B20214" w:rsidP="00A35D7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средства местного бюджета </w:t>
      </w:r>
      <w:r w:rsidR="006F2784">
        <w:rPr>
          <w:sz w:val="28"/>
          <w:szCs w:val="20"/>
        </w:rPr>
        <w:t>350703,37</w:t>
      </w:r>
      <w:r w:rsidR="004B6815">
        <w:rPr>
          <w:sz w:val="28"/>
          <w:szCs w:val="20"/>
        </w:rPr>
        <w:t xml:space="preserve"> </w:t>
      </w:r>
      <w:r w:rsidRPr="00314DF6">
        <w:rPr>
          <w:sz w:val="28"/>
          <w:szCs w:val="20"/>
        </w:rPr>
        <w:t>тыс. рублей, в том числе:</w:t>
      </w:r>
    </w:p>
    <w:p w:rsidR="00B20214" w:rsidRPr="00314DF6" w:rsidRDefault="00B20214" w:rsidP="00A35D7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314DF6">
        <w:rPr>
          <w:sz w:val="28"/>
          <w:szCs w:val="20"/>
        </w:rPr>
        <w:t xml:space="preserve">2016 год </w:t>
      </w:r>
      <w:r w:rsidRPr="00314DF6">
        <w:rPr>
          <w:sz w:val="28"/>
          <w:szCs w:val="20"/>
        </w:rPr>
        <w:noBreakHyphen/>
        <w:t xml:space="preserve"> 91763,84 тыс. рублей;</w:t>
      </w:r>
    </w:p>
    <w:p w:rsidR="00B20214" w:rsidRPr="00314DF6" w:rsidRDefault="00B20214" w:rsidP="00A35D7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314DF6">
        <w:rPr>
          <w:sz w:val="28"/>
          <w:szCs w:val="20"/>
        </w:rPr>
        <w:t xml:space="preserve">2017 год </w:t>
      </w:r>
      <w:r w:rsidRPr="00314DF6">
        <w:rPr>
          <w:sz w:val="28"/>
          <w:szCs w:val="20"/>
        </w:rPr>
        <w:noBreakHyphen/>
        <w:t xml:space="preserve"> 55497,85 тыс. рублей;</w:t>
      </w:r>
    </w:p>
    <w:p w:rsidR="00B20214" w:rsidRPr="00314DF6" w:rsidRDefault="00B20214" w:rsidP="00A35D7B">
      <w:pPr>
        <w:widowControl w:val="0"/>
        <w:autoSpaceDE w:val="0"/>
        <w:autoSpaceDN w:val="0"/>
        <w:spacing w:line="372" w:lineRule="auto"/>
        <w:ind w:firstLine="709"/>
        <w:jc w:val="both"/>
        <w:rPr>
          <w:sz w:val="28"/>
          <w:szCs w:val="20"/>
        </w:rPr>
      </w:pPr>
      <w:r w:rsidRPr="00314DF6">
        <w:rPr>
          <w:sz w:val="28"/>
          <w:szCs w:val="20"/>
        </w:rPr>
        <w:lastRenderedPageBreak/>
        <w:t xml:space="preserve">2018 год </w:t>
      </w:r>
      <w:r>
        <w:rPr>
          <w:sz w:val="28"/>
          <w:szCs w:val="20"/>
        </w:rPr>
        <w:t>–</w:t>
      </w:r>
      <w:r w:rsidRPr="00314DF6">
        <w:rPr>
          <w:sz w:val="28"/>
          <w:szCs w:val="20"/>
        </w:rPr>
        <w:t xml:space="preserve"> </w:t>
      </w:r>
      <w:r>
        <w:rPr>
          <w:sz w:val="28"/>
          <w:szCs w:val="20"/>
        </w:rPr>
        <w:t>50549,76</w:t>
      </w:r>
      <w:r w:rsidRPr="00314DF6">
        <w:rPr>
          <w:sz w:val="28"/>
          <w:szCs w:val="20"/>
        </w:rPr>
        <w:t xml:space="preserve"> тыс. рублей;</w:t>
      </w:r>
    </w:p>
    <w:p w:rsidR="00B20214" w:rsidRPr="00314DF6" w:rsidRDefault="00B20214" w:rsidP="00A35D7B">
      <w:pPr>
        <w:widowControl w:val="0"/>
        <w:autoSpaceDE w:val="0"/>
        <w:autoSpaceDN w:val="0"/>
        <w:spacing w:line="372" w:lineRule="auto"/>
        <w:ind w:firstLine="709"/>
        <w:jc w:val="both"/>
        <w:rPr>
          <w:sz w:val="28"/>
          <w:szCs w:val="20"/>
        </w:rPr>
      </w:pPr>
      <w:r w:rsidRPr="00314DF6">
        <w:rPr>
          <w:sz w:val="28"/>
          <w:szCs w:val="20"/>
        </w:rPr>
        <w:t xml:space="preserve">2019 год – </w:t>
      </w:r>
      <w:r w:rsidR="006F2784">
        <w:rPr>
          <w:sz w:val="28"/>
          <w:szCs w:val="20"/>
        </w:rPr>
        <w:t>52131,42</w:t>
      </w:r>
      <w:r w:rsidRPr="00314DF6">
        <w:rPr>
          <w:sz w:val="28"/>
          <w:szCs w:val="20"/>
        </w:rPr>
        <w:t xml:space="preserve"> тыс. рублей;</w:t>
      </w:r>
    </w:p>
    <w:p w:rsidR="00B20214" w:rsidRPr="00314DF6" w:rsidRDefault="00B20214" w:rsidP="00A35D7B">
      <w:pPr>
        <w:widowControl w:val="0"/>
        <w:autoSpaceDE w:val="0"/>
        <w:autoSpaceDN w:val="0"/>
        <w:spacing w:line="372" w:lineRule="auto"/>
        <w:ind w:firstLine="709"/>
        <w:jc w:val="both"/>
        <w:rPr>
          <w:sz w:val="28"/>
          <w:szCs w:val="20"/>
        </w:rPr>
      </w:pPr>
      <w:r w:rsidRPr="00314DF6">
        <w:rPr>
          <w:sz w:val="28"/>
          <w:szCs w:val="20"/>
        </w:rPr>
        <w:t>2020 год – 50605,80 тыс. рублей;</w:t>
      </w:r>
    </w:p>
    <w:p w:rsidR="00B20214" w:rsidRDefault="00B20214" w:rsidP="00A35D7B">
      <w:pPr>
        <w:widowControl w:val="0"/>
        <w:autoSpaceDE w:val="0"/>
        <w:autoSpaceDN w:val="0"/>
        <w:spacing w:line="372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021 год – 50154,70 тыс. рублей;</w:t>
      </w:r>
    </w:p>
    <w:p w:rsidR="00B20214" w:rsidRDefault="00B20214" w:rsidP="00A35D7B">
      <w:pPr>
        <w:widowControl w:val="0"/>
        <w:autoSpaceDE w:val="0"/>
        <w:autoSpaceDN w:val="0"/>
        <w:spacing w:line="372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Средства краевого бюджета 2376,</w:t>
      </w:r>
      <w:r w:rsidR="004B6815">
        <w:rPr>
          <w:sz w:val="28"/>
          <w:szCs w:val="20"/>
        </w:rPr>
        <w:t>5</w:t>
      </w:r>
      <w:r>
        <w:rPr>
          <w:sz w:val="28"/>
          <w:szCs w:val="20"/>
        </w:rPr>
        <w:t>0 тыс. рублей, в том числе:</w:t>
      </w:r>
    </w:p>
    <w:p w:rsidR="005D0964" w:rsidRPr="005D0964" w:rsidRDefault="00B20214" w:rsidP="00A35D7B">
      <w:pPr>
        <w:widowControl w:val="0"/>
        <w:autoSpaceDE w:val="0"/>
        <w:autoSpaceDN w:val="0"/>
        <w:spacing w:line="372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019 год – 2376,</w:t>
      </w:r>
      <w:r w:rsidR="004B6815">
        <w:rPr>
          <w:sz w:val="28"/>
          <w:szCs w:val="20"/>
        </w:rPr>
        <w:t>5</w:t>
      </w:r>
      <w:r>
        <w:rPr>
          <w:sz w:val="28"/>
          <w:szCs w:val="20"/>
        </w:rPr>
        <w:t>0 тыс. рублей</w:t>
      </w:r>
      <w:proofErr w:type="gramStart"/>
      <w:r>
        <w:rPr>
          <w:sz w:val="28"/>
          <w:szCs w:val="20"/>
        </w:rPr>
        <w:t>;</w:t>
      </w:r>
      <w:r w:rsidR="005D0964">
        <w:rPr>
          <w:sz w:val="28"/>
          <w:szCs w:val="20"/>
        </w:rPr>
        <w:t>»</w:t>
      </w:r>
      <w:proofErr w:type="gramEnd"/>
      <w:r w:rsidR="00A35D7B">
        <w:rPr>
          <w:sz w:val="28"/>
          <w:szCs w:val="20"/>
        </w:rPr>
        <w:t>;</w:t>
      </w:r>
    </w:p>
    <w:p w:rsidR="0014719F" w:rsidRDefault="0014719F" w:rsidP="00A35D7B">
      <w:pPr>
        <w:widowControl w:val="0"/>
        <w:autoSpaceDE w:val="0"/>
        <w:autoSpaceDN w:val="0"/>
        <w:spacing w:line="372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раздел </w:t>
      </w:r>
      <w:r w:rsidRPr="00314DF6">
        <w:rPr>
          <w:sz w:val="28"/>
          <w:szCs w:val="20"/>
        </w:rPr>
        <w:t xml:space="preserve">IV. </w:t>
      </w:r>
      <w:r>
        <w:rPr>
          <w:sz w:val="28"/>
          <w:szCs w:val="20"/>
        </w:rPr>
        <w:t>«</w:t>
      </w:r>
      <w:r w:rsidRPr="00314DF6">
        <w:rPr>
          <w:sz w:val="28"/>
          <w:szCs w:val="20"/>
        </w:rPr>
        <w:t>Перечень и краткое описание</w:t>
      </w:r>
      <w:r>
        <w:rPr>
          <w:sz w:val="28"/>
          <w:szCs w:val="20"/>
        </w:rPr>
        <w:t xml:space="preserve"> </w:t>
      </w:r>
      <w:r w:rsidRPr="00314DF6">
        <w:rPr>
          <w:sz w:val="28"/>
          <w:szCs w:val="20"/>
        </w:rPr>
        <w:t>основных программных мероприятий</w:t>
      </w:r>
      <w:r>
        <w:rPr>
          <w:sz w:val="28"/>
          <w:szCs w:val="20"/>
        </w:rPr>
        <w:t>» дополнить пунктом 4.</w:t>
      </w:r>
      <w:r w:rsidR="0059397C">
        <w:rPr>
          <w:sz w:val="28"/>
          <w:szCs w:val="20"/>
        </w:rPr>
        <w:t>6</w:t>
      </w:r>
      <w:r>
        <w:rPr>
          <w:sz w:val="28"/>
          <w:szCs w:val="20"/>
        </w:rPr>
        <w:t xml:space="preserve"> следующего содержания:</w:t>
      </w:r>
    </w:p>
    <w:p w:rsidR="0014719F" w:rsidRDefault="0014719F" w:rsidP="00A35D7B">
      <w:pPr>
        <w:widowControl w:val="0"/>
        <w:autoSpaceDE w:val="0"/>
        <w:autoSpaceDN w:val="0"/>
        <w:spacing w:line="372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«4.</w:t>
      </w:r>
      <w:r w:rsidR="0059397C">
        <w:rPr>
          <w:sz w:val="28"/>
          <w:szCs w:val="20"/>
        </w:rPr>
        <w:t>6</w:t>
      </w:r>
      <w:r w:rsidR="00B20214">
        <w:rPr>
          <w:sz w:val="28"/>
          <w:szCs w:val="20"/>
        </w:rPr>
        <w:t> </w:t>
      </w:r>
      <w:r>
        <w:rPr>
          <w:sz w:val="28"/>
          <w:szCs w:val="20"/>
        </w:rPr>
        <w:t>Развитие спортивной инфраструктуры (</w:t>
      </w:r>
      <w:r w:rsidR="00B20214">
        <w:rPr>
          <w:sz w:val="28"/>
          <w:szCs w:val="20"/>
        </w:rPr>
        <w:t>создание малобюджетных плоскостных спортивных сооружений</w:t>
      </w:r>
      <w:r w:rsidR="0059397C">
        <w:rPr>
          <w:sz w:val="28"/>
          <w:szCs w:val="20"/>
        </w:rPr>
        <w:t>)</w:t>
      </w:r>
      <w:proofErr w:type="gramStart"/>
      <w:r w:rsidR="0059397C">
        <w:rPr>
          <w:sz w:val="28"/>
          <w:szCs w:val="20"/>
        </w:rPr>
        <w:t>.»</w:t>
      </w:r>
      <w:proofErr w:type="gramEnd"/>
      <w:r w:rsidR="006F2784">
        <w:rPr>
          <w:sz w:val="28"/>
          <w:szCs w:val="20"/>
        </w:rPr>
        <w:t>;</w:t>
      </w:r>
    </w:p>
    <w:p w:rsidR="006F2784" w:rsidRDefault="006F2784" w:rsidP="00A35D7B">
      <w:pPr>
        <w:widowControl w:val="0"/>
        <w:autoSpaceDE w:val="0"/>
        <w:autoSpaceDN w:val="0"/>
        <w:spacing w:line="372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ункт 4.3 раздела</w:t>
      </w:r>
      <w:r w:rsidR="00536823" w:rsidRPr="00536823">
        <w:rPr>
          <w:sz w:val="28"/>
          <w:szCs w:val="20"/>
        </w:rPr>
        <w:t xml:space="preserve"> </w:t>
      </w:r>
      <w:r w:rsidR="00536823" w:rsidRPr="00314DF6">
        <w:rPr>
          <w:sz w:val="28"/>
          <w:szCs w:val="20"/>
        </w:rPr>
        <w:t xml:space="preserve">IV. </w:t>
      </w:r>
      <w:r w:rsidR="00536823">
        <w:rPr>
          <w:sz w:val="28"/>
          <w:szCs w:val="20"/>
        </w:rPr>
        <w:t>«</w:t>
      </w:r>
      <w:r w:rsidR="00536823" w:rsidRPr="00314DF6">
        <w:rPr>
          <w:sz w:val="28"/>
          <w:szCs w:val="20"/>
        </w:rPr>
        <w:t>Перечень и краткое описание</w:t>
      </w:r>
      <w:r w:rsidR="00536823">
        <w:rPr>
          <w:sz w:val="28"/>
          <w:szCs w:val="20"/>
        </w:rPr>
        <w:t xml:space="preserve"> </w:t>
      </w:r>
      <w:r w:rsidR="00536823" w:rsidRPr="00314DF6">
        <w:rPr>
          <w:sz w:val="28"/>
          <w:szCs w:val="20"/>
        </w:rPr>
        <w:t>основных программных мероприятий</w:t>
      </w:r>
      <w:r w:rsidR="00536823">
        <w:rPr>
          <w:sz w:val="28"/>
          <w:szCs w:val="20"/>
        </w:rPr>
        <w:t>» дополнить словами:</w:t>
      </w:r>
    </w:p>
    <w:p w:rsidR="00536823" w:rsidRPr="00266A64" w:rsidRDefault="00536823" w:rsidP="00A35D7B">
      <w:pPr>
        <w:widowControl w:val="0"/>
        <w:autoSpaceDE w:val="0"/>
        <w:autoSpaceDN w:val="0"/>
        <w:spacing w:line="372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«, отопительного оборудования и инвентаря</w:t>
      </w:r>
      <w:proofErr w:type="gramStart"/>
      <w:r>
        <w:rPr>
          <w:sz w:val="28"/>
          <w:szCs w:val="20"/>
        </w:rPr>
        <w:t>;»</w:t>
      </w:r>
      <w:proofErr w:type="gramEnd"/>
      <w:r w:rsidR="00A35D7B">
        <w:rPr>
          <w:sz w:val="28"/>
          <w:szCs w:val="20"/>
        </w:rPr>
        <w:t>;</w:t>
      </w:r>
    </w:p>
    <w:p w:rsidR="00314DF6" w:rsidRPr="00314DF6" w:rsidRDefault="0059397C" w:rsidP="00A35D7B">
      <w:pPr>
        <w:widowControl w:val="0"/>
        <w:autoSpaceDE w:val="0"/>
        <w:autoSpaceDN w:val="0"/>
        <w:spacing w:line="372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раздел </w:t>
      </w:r>
      <w:r w:rsidR="00314DF6" w:rsidRPr="00314DF6">
        <w:rPr>
          <w:sz w:val="28"/>
          <w:szCs w:val="20"/>
        </w:rPr>
        <w:t xml:space="preserve">VI. </w:t>
      </w:r>
      <w:r>
        <w:rPr>
          <w:sz w:val="28"/>
          <w:szCs w:val="20"/>
        </w:rPr>
        <w:t>«</w:t>
      </w:r>
      <w:r w:rsidR="00314DF6" w:rsidRPr="00314DF6">
        <w:rPr>
          <w:sz w:val="28"/>
          <w:szCs w:val="20"/>
        </w:rPr>
        <w:t>Финансовое обеспечение муниципальной программы</w:t>
      </w:r>
      <w:r>
        <w:rPr>
          <w:sz w:val="28"/>
          <w:szCs w:val="20"/>
        </w:rPr>
        <w:t>»</w:t>
      </w:r>
      <w:r>
        <w:rPr>
          <w:b/>
          <w:sz w:val="28"/>
          <w:szCs w:val="28"/>
        </w:rPr>
        <w:t xml:space="preserve"> </w:t>
      </w:r>
      <w:r w:rsidRPr="0059397C">
        <w:rPr>
          <w:sz w:val="28"/>
          <w:szCs w:val="20"/>
        </w:rPr>
        <w:t>изложить в следующей редакции:</w:t>
      </w:r>
    </w:p>
    <w:p w:rsidR="00314DF6" w:rsidRPr="0059397C" w:rsidRDefault="0059397C" w:rsidP="00A35D7B">
      <w:pPr>
        <w:widowControl w:val="0"/>
        <w:autoSpaceDE w:val="0"/>
        <w:autoSpaceDN w:val="0"/>
        <w:spacing w:line="372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«</w:t>
      </w:r>
      <w:r w:rsidR="00314DF6" w:rsidRPr="00314DF6">
        <w:rPr>
          <w:sz w:val="28"/>
          <w:szCs w:val="20"/>
        </w:rPr>
        <w:t>Финансирование муниципальной программы осуществляется за счет средств местного бюджета</w:t>
      </w:r>
      <w:r w:rsidR="00BF2827">
        <w:rPr>
          <w:sz w:val="28"/>
          <w:szCs w:val="20"/>
        </w:rPr>
        <w:t xml:space="preserve"> и привлекаемых средств субсидии из краевого бюджета</w:t>
      </w:r>
      <w:r w:rsidR="00314DF6" w:rsidRPr="00314DF6">
        <w:rPr>
          <w:sz w:val="28"/>
          <w:szCs w:val="20"/>
        </w:rPr>
        <w:t xml:space="preserve"> в рамках программных мероприятий в соответствии </w:t>
      </w:r>
      <w:r w:rsidR="00A35D7B">
        <w:rPr>
          <w:sz w:val="28"/>
          <w:szCs w:val="20"/>
        </w:rPr>
        <w:t xml:space="preserve">                                 </w:t>
      </w:r>
      <w:r w:rsidR="00314DF6" w:rsidRPr="0095744C">
        <w:rPr>
          <w:sz w:val="28"/>
          <w:szCs w:val="20"/>
        </w:rPr>
        <w:t xml:space="preserve">с </w:t>
      </w:r>
      <w:hyperlink w:anchor="P367" w:history="1">
        <w:r w:rsidR="00813872">
          <w:rPr>
            <w:rStyle w:val="af6"/>
            <w:color w:val="auto"/>
            <w:sz w:val="28"/>
            <w:szCs w:val="20"/>
            <w:u w:val="none"/>
          </w:rPr>
          <w:t>П</w:t>
        </w:r>
        <w:r w:rsidR="00314DF6" w:rsidRPr="0095744C">
          <w:rPr>
            <w:rStyle w:val="af6"/>
            <w:color w:val="auto"/>
            <w:sz w:val="28"/>
            <w:szCs w:val="20"/>
            <w:u w:val="none"/>
          </w:rPr>
          <w:t>риложением № 2</w:t>
        </w:r>
      </w:hyperlink>
      <w:r w:rsidR="00314DF6" w:rsidRPr="0095744C">
        <w:rPr>
          <w:sz w:val="28"/>
          <w:szCs w:val="20"/>
        </w:rPr>
        <w:t>.</w:t>
      </w:r>
      <w:r w:rsidR="00314DF6" w:rsidRPr="00314DF6">
        <w:rPr>
          <w:sz w:val="28"/>
          <w:szCs w:val="20"/>
        </w:rPr>
        <w:t xml:space="preserve"> Общий объем ассигнований, планируемых на выполнение программных мероприятий, составляет </w:t>
      </w:r>
      <w:r w:rsidR="00536823">
        <w:rPr>
          <w:sz w:val="28"/>
          <w:szCs w:val="20"/>
        </w:rPr>
        <w:t>353079,87</w:t>
      </w:r>
      <w:r w:rsidR="004B6815" w:rsidRPr="00314DF6">
        <w:rPr>
          <w:sz w:val="28"/>
          <w:szCs w:val="20"/>
        </w:rPr>
        <w:t xml:space="preserve"> </w:t>
      </w:r>
      <w:r w:rsidR="00314DF6" w:rsidRPr="00314DF6">
        <w:rPr>
          <w:sz w:val="28"/>
          <w:szCs w:val="20"/>
        </w:rPr>
        <w:t>тыс</w:t>
      </w:r>
      <w:r w:rsidR="00BF2827">
        <w:rPr>
          <w:sz w:val="28"/>
          <w:szCs w:val="20"/>
        </w:rPr>
        <w:t>.</w:t>
      </w:r>
      <w:r w:rsidR="00314DF6" w:rsidRPr="00314DF6">
        <w:rPr>
          <w:sz w:val="28"/>
          <w:szCs w:val="20"/>
        </w:rPr>
        <w:t xml:space="preserve"> рублей</w:t>
      </w:r>
      <w:r w:rsidR="00BF2827">
        <w:rPr>
          <w:sz w:val="28"/>
          <w:szCs w:val="20"/>
        </w:rPr>
        <w:t>.</w:t>
      </w:r>
    </w:p>
    <w:tbl>
      <w:tblPr>
        <w:tblW w:w="962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3"/>
        <w:gridCol w:w="1276"/>
        <w:gridCol w:w="1276"/>
        <w:gridCol w:w="1276"/>
        <w:gridCol w:w="1134"/>
        <w:gridCol w:w="1134"/>
        <w:gridCol w:w="1134"/>
        <w:gridCol w:w="1134"/>
      </w:tblGrid>
      <w:tr w:rsidR="00314DF6" w:rsidRPr="00314DF6" w:rsidTr="00E551C1">
        <w:tc>
          <w:tcPr>
            <w:tcW w:w="1263" w:type="dxa"/>
            <w:vMerge w:val="restart"/>
          </w:tcPr>
          <w:p w:rsidR="00314DF6" w:rsidRPr="00E551C1" w:rsidRDefault="00314DF6" w:rsidP="00A35D7B">
            <w:pPr>
              <w:widowControl w:val="0"/>
              <w:autoSpaceDE w:val="0"/>
              <w:autoSpaceDN w:val="0"/>
              <w:jc w:val="center"/>
            </w:pPr>
            <w:r w:rsidRPr="00E551C1">
              <w:t xml:space="preserve">Объем </w:t>
            </w:r>
            <w:proofErr w:type="spellStart"/>
            <w:r w:rsidRPr="00E551C1">
              <w:t>фи</w:t>
            </w:r>
            <w:r w:rsidR="0059397C" w:rsidRPr="00E551C1">
              <w:t>-</w:t>
            </w:r>
            <w:r w:rsidRPr="00E551C1">
              <w:t>нансирова</w:t>
            </w:r>
            <w:r w:rsidR="0059397C" w:rsidRPr="00E551C1">
              <w:t>-</w:t>
            </w:r>
            <w:r w:rsidRPr="00E551C1">
              <w:t>ния</w:t>
            </w:r>
            <w:proofErr w:type="spellEnd"/>
            <w:r w:rsidRPr="00E551C1">
              <w:t xml:space="preserve"> на </w:t>
            </w:r>
            <w:proofErr w:type="spellStart"/>
            <w:proofErr w:type="gramStart"/>
            <w:r w:rsidRPr="00E551C1">
              <w:t>программ</w:t>
            </w:r>
            <w:r w:rsidR="0095744C" w:rsidRPr="00E551C1">
              <w:t>-</w:t>
            </w:r>
            <w:r w:rsidR="0059397C" w:rsidRPr="00E551C1">
              <w:t>ные</w:t>
            </w:r>
            <w:proofErr w:type="spellEnd"/>
            <w:proofErr w:type="gramEnd"/>
            <w:r w:rsidR="0059397C" w:rsidRPr="00E551C1">
              <w:t xml:space="preserve"> </w:t>
            </w:r>
            <w:proofErr w:type="spellStart"/>
            <w:r w:rsidR="0059397C" w:rsidRPr="00E551C1">
              <w:t>меро-</w:t>
            </w:r>
            <w:r w:rsidRPr="00E551C1">
              <w:t>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314DF6" w:rsidRPr="00E551C1" w:rsidRDefault="00314DF6" w:rsidP="00A35D7B">
            <w:pPr>
              <w:widowControl w:val="0"/>
              <w:autoSpaceDE w:val="0"/>
              <w:autoSpaceDN w:val="0"/>
              <w:jc w:val="center"/>
            </w:pPr>
            <w:r w:rsidRPr="00E551C1">
              <w:t xml:space="preserve">Всего по </w:t>
            </w:r>
            <w:proofErr w:type="spellStart"/>
            <w:proofErr w:type="gramStart"/>
            <w:r w:rsidRPr="00E551C1">
              <w:t>муници</w:t>
            </w:r>
            <w:r w:rsidR="0095744C" w:rsidRPr="00E551C1">
              <w:t>-</w:t>
            </w:r>
            <w:r w:rsidRPr="00E551C1">
              <w:t>пальной</w:t>
            </w:r>
            <w:proofErr w:type="spellEnd"/>
            <w:proofErr w:type="gramEnd"/>
            <w:r w:rsidRPr="00E551C1">
              <w:t xml:space="preserve"> программе (тыс. руб.)</w:t>
            </w:r>
          </w:p>
        </w:tc>
        <w:tc>
          <w:tcPr>
            <w:tcW w:w="7088" w:type="dxa"/>
            <w:gridSpan w:val="6"/>
          </w:tcPr>
          <w:p w:rsidR="00314DF6" w:rsidRPr="00E551C1" w:rsidRDefault="00314DF6" w:rsidP="0095744C">
            <w:pPr>
              <w:widowControl w:val="0"/>
              <w:autoSpaceDE w:val="0"/>
              <w:autoSpaceDN w:val="0"/>
              <w:ind w:firstLine="709"/>
              <w:jc w:val="center"/>
            </w:pPr>
            <w:r w:rsidRPr="00E551C1">
              <w:t>В том числе по годам (тыс. руб.)</w:t>
            </w:r>
          </w:p>
        </w:tc>
      </w:tr>
      <w:tr w:rsidR="00314DF6" w:rsidRPr="00314DF6" w:rsidTr="00E551C1">
        <w:trPr>
          <w:trHeight w:val="1079"/>
        </w:trPr>
        <w:tc>
          <w:tcPr>
            <w:tcW w:w="1263" w:type="dxa"/>
            <w:vMerge/>
          </w:tcPr>
          <w:p w:rsidR="00314DF6" w:rsidRPr="00E551C1" w:rsidRDefault="00314DF6" w:rsidP="0095744C">
            <w:pPr>
              <w:widowControl w:val="0"/>
              <w:autoSpaceDE w:val="0"/>
              <w:autoSpaceDN w:val="0"/>
              <w:ind w:firstLine="709"/>
            </w:pPr>
          </w:p>
        </w:tc>
        <w:tc>
          <w:tcPr>
            <w:tcW w:w="1276" w:type="dxa"/>
            <w:vMerge/>
          </w:tcPr>
          <w:p w:rsidR="00314DF6" w:rsidRPr="00E551C1" w:rsidRDefault="00314DF6" w:rsidP="0095744C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276" w:type="dxa"/>
          </w:tcPr>
          <w:p w:rsidR="00314DF6" w:rsidRPr="00E551C1" w:rsidRDefault="00314DF6" w:rsidP="0095744C">
            <w:pPr>
              <w:widowControl w:val="0"/>
              <w:autoSpaceDE w:val="0"/>
              <w:autoSpaceDN w:val="0"/>
              <w:jc w:val="center"/>
            </w:pPr>
            <w:r w:rsidRPr="00E551C1">
              <w:t>2016 год</w:t>
            </w:r>
          </w:p>
        </w:tc>
        <w:tc>
          <w:tcPr>
            <w:tcW w:w="1276" w:type="dxa"/>
          </w:tcPr>
          <w:p w:rsidR="00314DF6" w:rsidRPr="00E551C1" w:rsidRDefault="00314DF6" w:rsidP="0095744C">
            <w:pPr>
              <w:widowControl w:val="0"/>
              <w:autoSpaceDE w:val="0"/>
              <w:autoSpaceDN w:val="0"/>
              <w:jc w:val="center"/>
            </w:pPr>
            <w:r w:rsidRPr="00E551C1">
              <w:t>2017 год</w:t>
            </w:r>
          </w:p>
        </w:tc>
        <w:tc>
          <w:tcPr>
            <w:tcW w:w="1134" w:type="dxa"/>
          </w:tcPr>
          <w:p w:rsidR="00314DF6" w:rsidRPr="00E551C1" w:rsidRDefault="00314DF6" w:rsidP="0095744C">
            <w:pPr>
              <w:widowControl w:val="0"/>
              <w:autoSpaceDE w:val="0"/>
              <w:autoSpaceDN w:val="0"/>
              <w:jc w:val="center"/>
            </w:pPr>
            <w:r w:rsidRPr="00E551C1">
              <w:t>2018 год</w:t>
            </w:r>
          </w:p>
        </w:tc>
        <w:tc>
          <w:tcPr>
            <w:tcW w:w="1134" w:type="dxa"/>
          </w:tcPr>
          <w:p w:rsidR="00314DF6" w:rsidRPr="00E551C1" w:rsidRDefault="00314DF6" w:rsidP="0095744C">
            <w:pPr>
              <w:widowControl w:val="0"/>
              <w:autoSpaceDE w:val="0"/>
              <w:autoSpaceDN w:val="0"/>
              <w:jc w:val="center"/>
            </w:pPr>
            <w:r w:rsidRPr="00E551C1">
              <w:t>2019 год</w:t>
            </w:r>
          </w:p>
        </w:tc>
        <w:tc>
          <w:tcPr>
            <w:tcW w:w="1134" w:type="dxa"/>
          </w:tcPr>
          <w:p w:rsidR="00314DF6" w:rsidRPr="00E551C1" w:rsidRDefault="00314DF6" w:rsidP="0095744C">
            <w:pPr>
              <w:widowControl w:val="0"/>
              <w:autoSpaceDE w:val="0"/>
              <w:autoSpaceDN w:val="0"/>
              <w:jc w:val="center"/>
            </w:pPr>
            <w:r w:rsidRPr="00E551C1">
              <w:t>2020 год</w:t>
            </w:r>
          </w:p>
        </w:tc>
        <w:tc>
          <w:tcPr>
            <w:tcW w:w="1134" w:type="dxa"/>
          </w:tcPr>
          <w:p w:rsidR="00314DF6" w:rsidRPr="00E551C1" w:rsidRDefault="00314DF6" w:rsidP="0095744C">
            <w:pPr>
              <w:widowControl w:val="0"/>
              <w:autoSpaceDE w:val="0"/>
              <w:autoSpaceDN w:val="0"/>
              <w:jc w:val="center"/>
            </w:pPr>
            <w:r w:rsidRPr="00E551C1">
              <w:t>2021 год</w:t>
            </w:r>
          </w:p>
        </w:tc>
      </w:tr>
      <w:tr w:rsidR="00314DF6" w:rsidRPr="00314DF6" w:rsidTr="00E551C1">
        <w:tc>
          <w:tcPr>
            <w:tcW w:w="1263" w:type="dxa"/>
          </w:tcPr>
          <w:p w:rsidR="00314DF6" w:rsidRPr="00E551C1" w:rsidRDefault="00314DF6" w:rsidP="0095744C">
            <w:pPr>
              <w:widowControl w:val="0"/>
              <w:autoSpaceDE w:val="0"/>
              <w:autoSpaceDN w:val="0"/>
            </w:pPr>
            <w:r w:rsidRPr="00E551C1">
              <w:t>Всего:</w:t>
            </w:r>
          </w:p>
        </w:tc>
        <w:tc>
          <w:tcPr>
            <w:tcW w:w="1276" w:type="dxa"/>
          </w:tcPr>
          <w:p w:rsidR="00314DF6" w:rsidRPr="00E551C1" w:rsidRDefault="00536823" w:rsidP="00704E72">
            <w:pPr>
              <w:widowControl w:val="0"/>
              <w:autoSpaceDE w:val="0"/>
              <w:autoSpaceDN w:val="0"/>
              <w:jc w:val="both"/>
            </w:pPr>
            <w:r w:rsidRPr="00E551C1">
              <w:t>353079,87</w:t>
            </w:r>
          </w:p>
        </w:tc>
        <w:tc>
          <w:tcPr>
            <w:tcW w:w="1276" w:type="dxa"/>
          </w:tcPr>
          <w:p w:rsidR="00314DF6" w:rsidRPr="00E551C1" w:rsidRDefault="00314DF6" w:rsidP="0095744C">
            <w:pPr>
              <w:widowControl w:val="0"/>
              <w:autoSpaceDE w:val="0"/>
              <w:autoSpaceDN w:val="0"/>
              <w:jc w:val="both"/>
            </w:pPr>
            <w:r w:rsidRPr="00E551C1">
              <w:t>91763,84</w:t>
            </w:r>
          </w:p>
        </w:tc>
        <w:tc>
          <w:tcPr>
            <w:tcW w:w="1276" w:type="dxa"/>
          </w:tcPr>
          <w:p w:rsidR="00314DF6" w:rsidRPr="00E551C1" w:rsidRDefault="00314DF6" w:rsidP="0095744C">
            <w:pPr>
              <w:widowControl w:val="0"/>
              <w:autoSpaceDE w:val="0"/>
              <w:autoSpaceDN w:val="0"/>
              <w:jc w:val="both"/>
            </w:pPr>
            <w:r w:rsidRPr="00E551C1">
              <w:t>55497,85</w:t>
            </w:r>
          </w:p>
        </w:tc>
        <w:tc>
          <w:tcPr>
            <w:tcW w:w="1134" w:type="dxa"/>
          </w:tcPr>
          <w:p w:rsidR="00314DF6" w:rsidRPr="00E551C1" w:rsidRDefault="00ED03E0" w:rsidP="00704E72">
            <w:pPr>
              <w:widowControl w:val="0"/>
              <w:autoSpaceDE w:val="0"/>
              <w:autoSpaceDN w:val="0"/>
              <w:jc w:val="both"/>
            </w:pPr>
            <w:r w:rsidRPr="00E551C1">
              <w:t>5054</w:t>
            </w:r>
            <w:r w:rsidR="00704E72" w:rsidRPr="00E551C1">
              <w:t>9</w:t>
            </w:r>
            <w:r w:rsidRPr="00E551C1">
              <w:t>,76</w:t>
            </w:r>
          </w:p>
        </w:tc>
        <w:tc>
          <w:tcPr>
            <w:tcW w:w="1134" w:type="dxa"/>
          </w:tcPr>
          <w:p w:rsidR="00314DF6" w:rsidRPr="00E551C1" w:rsidRDefault="00536823" w:rsidP="004B6815">
            <w:pPr>
              <w:widowControl w:val="0"/>
              <w:autoSpaceDE w:val="0"/>
              <w:autoSpaceDN w:val="0"/>
              <w:ind w:right="-62"/>
              <w:jc w:val="both"/>
            </w:pPr>
            <w:r w:rsidRPr="00E551C1">
              <w:t>54507,92</w:t>
            </w:r>
          </w:p>
        </w:tc>
        <w:tc>
          <w:tcPr>
            <w:tcW w:w="1134" w:type="dxa"/>
          </w:tcPr>
          <w:p w:rsidR="00314DF6" w:rsidRPr="00E551C1" w:rsidRDefault="00314DF6" w:rsidP="0095744C">
            <w:pPr>
              <w:widowControl w:val="0"/>
              <w:autoSpaceDE w:val="0"/>
              <w:autoSpaceDN w:val="0"/>
              <w:jc w:val="both"/>
            </w:pPr>
            <w:r w:rsidRPr="00E551C1">
              <w:t>50605,80</w:t>
            </w:r>
          </w:p>
        </w:tc>
        <w:tc>
          <w:tcPr>
            <w:tcW w:w="1134" w:type="dxa"/>
          </w:tcPr>
          <w:p w:rsidR="00314DF6" w:rsidRPr="00E551C1" w:rsidRDefault="00314DF6" w:rsidP="0095744C">
            <w:pPr>
              <w:widowControl w:val="0"/>
              <w:autoSpaceDE w:val="0"/>
              <w:autoSpaceDN w:val="0"/>
              <w:jc w:val="both"/>
            </w:pPr>
            <w:r w:rsidRPr="00E551C1">
              <w:t>50154,70</w:t>
            </w:r>
          </w:p>
        </w:tc>
      </w:tr>
      <w:tr w:rsidR="00314DF6" w:rsidRPr="00314DF6" w:rsidTr="00E551C1">
        <w:trPr>
          <w:trHeight w:val="483"/>
        </w:trPr>
        <w:tc>
          <w:tcPr>
            <w:tcW w:w="1263" w:type="dxa"/>
          </w:tcPr>
          <w:p w:rsidR="00314DF6" w:rsidRPr="00E551C1" w:rsidRDefault="00314DF6" w:rsidP="0095744C">
            <w:pPr>
              <w:widowControl w:val="0"/>
              <w:autoSpaceDE w:val="0"/>
              <w:autoSpaceDN w:val="0"/>
            </w:pPr>
            <w:r w:rsidRPr="00E551C1">
              <w:t>в том числе:</w:t>
            </w:r>
          </w:p>
        </w:tc>
        <w:tc>
          <w:tcPr>
            <w:tcW w:w="1276" w:type="dxa"/>
          </w:tcPr>
          <w:p w:rsidR="00314DF6" w:rsidRPr="00E551C1" w:rsidRDefault="00314DF6" w:rsidP="0095744C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276" w:type="dxa"/>
          </w:tcPr>
          <w:p w:rsidR="00314DF6" w:rsidRPr="00E551C1" w:rsidRDefault="00314DF6" w:rsidP="0095744C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276" w:type="dxa"/>
          </w:tcPr>
          <w:p w:rsidR="00314DF6" w:rsidRPr="00E551C1" w:rsidRDefault="00314DF6" w:rsidP="0095744C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134" w:type="dxa"/>
          </w:tcPr>
          <w:p w:rsidR="00314DF6" w:rsidRPr="00E551C1" w:rsidRDefault="00314DF6" w:rsidP="0095744C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134" w:type="dxa"/>
          </w:tcPr>
          <w:p w:rsidR="00314DF6" w:rsidRPr="00E551C1" w:rsidRDefault="00314DF6" w:rsidP="0095744C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134" w:type="dxa"/>
          </w:tcPr>
          <w:p w:rsidR="00314DF6" w:rsidRPr="00E551C1" w:rsidRDefault="00314DF6" w:rsidP="0095744C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134" w:type="dxa"/>
          </w:tcPr>
          <w:p w:rsidR="00314DF6" w:rsidRPr="00E551C1" w:rsidRDefault="00314DF6" w:rsidP="0095744C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ED03E0" w:rsidRPr="00314DF6" w:rsidTr="00E551C1">
        <w:tc>
          <w:tcPr>
            <w:tcW w:w="1263" w:type="dxa"/>
          </w:tcPr>
          <w:p w:rsidR="00ED03E0" w:rsidRPr="00E551C1" w:rsidRDefault="00ED03E0" w:rsidP="0095744C">
            <w:pPr>
              <w:widowControl w:val="0"/>
              <w:autoSpaceDE w:val="0"/>
              <w:autoSpaceDN w:val="0"/>
            </w:pPr>
            <w:r w:rsidRPr="00E551C1">
              <w:t>средства местного бюджета</w:t>
            </w:r>
          </w:p>
        </w:tc>
        <w:tc>
          <w:tcPr>
            <w:tcW w:w="1276" w:type="dxa"/>
          </w:tcPr>
          <w:p w:rsidR="00ED03E0" w:rsidRPr="00E551C1" w:rsidRDefault="00BF2827" w:rsidP="00536823">
            <w:pPr>
              <w:widowControl w:val="0"/>
              <w:autoSpaceDE w:val="0"/>
              <w:autoSpaceDN w:val="0"/>
              <w:jc w:val="both"/>
            </w:pPr>
            <w:r w:rsidRPr="00E551C1">
              <w:t>350</w:t>
            </w:r>
            <w:r w:rsidR="00536823" w:rsidRPr="00E551C1">
              <w:t>703,37</w:t>
            </w:r>
          </w:p>
        </w:tc>
        <w:tc>
          <w:tcPr>
            <w:tcW w:w="1276" w:type="dxa"/>
          </w:tcPr>
          <w:p w:rsidR="00ED03E0" w:rsidRPr="00E551C1" w:rsidRDefault="00ED03E0" w:rsidP="005F5B5A">
            <w:pPr>
              <w:widowControl w:val="0"/>
              <w:autoSpaceDE w:val="0"/>
              <w:autoSpaceDN w:val="0"/>
              <w:jc w:val="both"/>
            </w:pPr>
            <w:r w:rsidRPr="00E551C1">
              <w:t>91763,84</w:t>
            </w:r>
          </w:p>
        </w:tc>
        <w:tc>
          <w:tcPr>
            <w:tcW w:w="1276" w:type="dxa"/>
          </w:tcPr>
          <w:p w:rsidR="00ED03E0" w:rsidRPr="00E551C1" w:rsidRDefault="00ED03E0" w:rsidP="005F5B5A">
            <w:pPr>
              <w:widowControl w:val="0"/>
              <w:autoSpaceDE w:val="0"/>
              <w:autoSpaceDN w:val="0"/>
              <w:jc w:val="both"/>
            </w:pPr>
            <w:r w:rsidRPr="00E551C1">
              <w:t>55497,85</w:t>
            </w:r>
          </w:p>
        </w:tc>
        <w:tc>
          <w:tcPr>
            <w:tcW w:w="1134" w:type="dxa"/>
          </w:tcPr>
          <w:p w:rsidR="00ED03E0" w:rsidRPr="00E551C1" w:rsidRDefault="00ED03E0" w:rsidP="00704E72">
            <w:pPr>
              <w:widowControl w:val="0"/>
              <w:autoSpaceDE w:val="0"/>
              <w:autoSpaceDN w:val="0"/>
              <w:jc w:val="both"/>
            </w:pPr>
            <w:r w:rsidRPr="00E551C1">
              <w:t>5054</w:t>
            </w:r>
            <w:r w:rsidR="00704E72" w:rsidRPr="00E551C1">
              <w:t>9</w:t>
            </w:r>
            <w:r w:rsidRPr="00E551C1">
              <w:t>,76</w:t>
            </w:r>
          </w:p>
        </w:tc>
        <w:tc>
          <w:tcPr>
            <w:tcW w:w="1134" w:type="dxa"/>
          </w:tcPr>
          <w:p w:rsidR="00ED03E0" w:rsidRPr="00E551C1" w:rsidRDefault="00536823" w:rsidP="005F5B5A">
            <w:pPr>
              <w:widowControl w:val="0"/>
              <w:autoSpaceDE w:val="0"/>
              <w:autoSpaceDN w:val="0"/>
              <w:jc w:val="both"/>
            </w:pPr>
            <w:r w:rsidRPr="00E551C1">
              <w:t>52131,42</w:t>
            </w:r>
          </w:p>
        </w:tc>
        <w:tc>
          <w:tcPr>
            <w:tcW w:w="1134" w:type="dxa"/>
          </w:tcPr>
          <w:p w:rsidR="00ED03E0" w:rsidRPr="00E551C1" w:rsidRDefault="00ED03E0" w:rsidP="005F5B5A">
            <w:pPr>
              <w:widowControl w:val="0"/>
              <w:autoSpaceDE w:val="0"/>
              <w:autoSpaceDN w:val="0"/>
              <w:jc w:val="both"/>
            </w:pPr>
            <w:r w:rsidRPr="00E551C1">
              <w:t>50605,80</w:t>
            </w:r>
          </w:p>
        </w:tc>
        <w:tc>
          <w:tcPr>
            <w:tcW w:w="1134" w:type="dxa"/>
          </w:tcPr>
          <w:p w:rsidR="00ED03E0" w:rsidRPr="00E551C1" w:rsidRDefault="00ED03E0" w:rsidP="005F5B5A">
            <w:pPr>
              <w:widowControl w:val="0"/>
              <w:autoSpaceDE w:val="0"/>
              <w:autoSpaceDN w:val="0"/>
              <w:jc w:val="both"/>
            </w:pPr>
            <w:r w:rsidRPr="00E551C1">
              <w:t>50154,70</w:t>
            </w:r>
          </w:p>
        </w:tc>
      </w:tr>
      <w:tr w:rsidR="0059397C" w:rsidRPr="00314DF6" w:rsidTr="00E551C1">
        <w:tc>
          <w:tcPr>
            <w:tcW w:w="1263" w:type="dxa"/>
          </w:tcPr>
          <w:p w:rsidR="0059397C" w:rsidRPr="00E551C1" w:rsidRDefault="0059397C" w:rsidP="0095744C">
            <w:pPr>
              <w:widowControl w:val="0"/>
              <w:autoSpaceDE w:val="0"/>
              <w:autoSpaceDN w:val="0"/>
            </w:pPr>
            <w:r w:rsidRPr="00E551C1">
              <w:t xml:space="preserve">средства </w:t>
            </w:r>
            <w:r w:rsidRPr="00E551C1">
              <w:lastRenderedPageBreak/>
              <w:t>краевого бюджета</w:t>
            </w:r>
          </w:p>
        </w:tc>
        <w:tc>
          <w:tcPr>
            <w:tcW w:w="1276" w:type="dxa"/>
          </w:tcPr>
          <w:p w:rsidR="0059397C" w:rsidRPr="00E551C1" w:rsidRDefault="0059397C" w:rsidP="004B6815">
            <w:pPr>
              <w:widowControl w:val="0"/>
              <w:autoSpaceDE w:val="0"/>
              <w:autoSpaceDN w:val="0"/>
              <w:jc w:val="center"/>
            </w:pPr>
            <w:r w:rsidRPr="00E551C1">
              <w:lastRenderedPageBreak/>
              <w:t>2376,</w:t>
            </w:r>
            <w:r w:rsidR="004B6815" w:rsidRPr="00E551C1">
              <w:t>5</w:t>
            </w:r>
            <w:r w:rsidRPr="00E551C1">
              <w:t>0</w:t>
            </w:r>
          </w:p>
        </w:tc>
        <w:tc>
          <w:tcPr>
            <w:tcW w:w="1276" w:type="dxa"/>
          </w:tcPr>
          <w:p w:rsidR="0059397C" w:rsidRPr="00E551C1" w:rsidRDefault="0059397C" w:rsidP="0059397C">
            <w:pPr>
              <w:widowControl w:val="0"/>
              <w:autoSpaceDE w:val="0"/>
              <w:autoSpaceDN w:val="0"/>
              <w:jc w:val="center"/>
            </w:pPr>
            <w:r w:rsidRPr="00E551C1">
              <w:t>-</w:t>
            </w:r>
          </w:p>
        </w:tc>
        <w:tc>
          <w:tcPr>
            <w:tcW w:w="1276" w:type="dxa"/>
          </w:tcPr>
          <w:p w:rsidR="0059397C" w:rsidRPr="00E551C1" w:rsidRDefault="0059397C" w:rsidP="0059397C">
            <w:pPr>
              <w:widowControl w:val="0"/>
              <w:autoSpaceDE w:val="0"/>
              <w:autoSpaceDN w:val="0"/>
              <w:jc w:val="center"/>
            </w:pPr>
            <w:r w:rsidRPr="00E551C1">
              <w:t>-</w:t>
            </w:r>
          </w:p>
        </w:tc>
        <w:tc>
          <w:tcPr>
            <w:tcW w:w="1134" w:type="dxa"/>
          </w:tcPr>
          <w:p w:rsidR="0059397C" w:rsidRPr="00E551C1" w:rsidRDefault="0059397C" w:rsidP="0059397C">
            <w:pPr>
              <w:widowControl w:val="0"/>
              <w:autoSpaceDE w:val="0"/>
              <w:autoSpaceDN w:val="0"/>
              <w:jc w:val="center"/>
            </w:pPr>
            <w:r w:rsidRPr="00E551C1">
              <w:t>-</w:t>
            </w:r>
          </w:p>
        </w:tc>
        <w:tc>
          <w:tcPr>
            <w:tcW w:w="1134" w:type="dxa"/>
          </w:tcPr>
          <w:p w:rsidR="0059397C" w:rsidRPr="00E551C1" w:rsidRDefault="0059397C" w:rsidP="004B6815">
            <w:pPr>
              <w:widowControl w:val="0"/>
              <w:autoSpaceDE w:val="0"/>
              <w:autoSpaceDN w:val="0"/>
              <w:jc w:val="center"/>
            </w:pPr>
            <w:r w:rsidRPr="00E551C1">
              <w:t>2376,</w:t>
            </w:r>
            <w:r w:rsidR="004B6815" w:rsidRPr="00E551C1">
              <w:t>5</w:t>
            </w:r>
            <w:r w:rsidRPr="00E551C1">
              <w:t>0</w:t>
            </w:r>
          </w:p>
        </w:tc>
        <w:tc>
          <w:tcPr>
            <w:tcW w:w="1134" w:type="dxa"/>
          </w:tcPr>
          <w:p w:rsidR="0059397C" w:rsidRPr="00E551C1" w:rsidRDefault="0059397C" w:rsidP="0059397C">
            <w:pPr>
              <w:widowControl w:val="0"/>
              <w:autoSpaceDE w:val="0"/>
              <w:autoSpaceDN w:val="0"/>
              <w:jc w:val="center"/>
            </w:pPr>
            <w:r w:rsidRPr="00E551C1">
              <w:t>-</w:t>
            </w:r>
          </w:p>
        </w:tc>
        <w:tc>
          <w:tcPr>
            <w:tcW w:w="1134" w:type="dxa"/>
          </w:tcPr>
          <w:p w:rsidR="0059397C" w:rsidRPr="00E551C1" w:rsidRDefault="0059397C" w:rsidP="0059397C">
            <w:pPr>
              <w:widowControl w:val="0"/>
              <w:autoSpaceDE w:val="0"/>
              <w:autoSpaceDN w:val="0"/>
              <w:jc w:val="center"/>
            </w:pPr>
            <w:r w:rsidRPr="00E551C1">
              <w:t>-</w:t>
            </w:r>
          </w:p>
        </w:tc>
      </w:tr>
    </w:tbl>
    <w:p w:rsidR="00314DF6" w:rsidRPr="00314DF6" w:rsidRDefault="0059397C" w:rsidP="00A35D7B">
      <w:pPr>
        <w:widowControl w:val="0"/>
        <w:autoSpaceDE w:val="0"/>
        <w:autoSpaceDN w:val="0"/>
        <w:spacing w:line="360" w:lineRule="auto"/>
        <w:ind w:right="-144" w:firstLine="709"/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</w:t>
      </w:r>
      <w:r w:rsidR="00A35D7B">
        <w:rPr>
          <w:sz w:val="28"/>
          <w:szCs w:val="20"/>
        </w:rPr>
        <w:t xml:space="preserve">   </w:t>
      </w:r>
      <w:r>
        <w:rPr>
          <w:sz w:val="28"/>
          <w:szCs w:val="20"/>
        </w:rPr>
        <w:t>»</w:t>
      </w:r>
      <w:r w:rsidR="00A35D7B">
        <w:rPr>
          <w:sz w:val="28"/>
          <w:szCs w:val="20"/>
        </w:rPr>
        <w:t>;</w:t>
      </w:r>
    </w:p>
    <w:p w:rsidR="00183ECA" w:rsidRDefault="0059397C" w:rsidP="00183EC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б</w:t>
      </w:r>
      <w:r w:rsidR="009E5AAA">
        <w:rPr>
          <w:sz w:val="28"/>
          <w:szCs w:val="20"/>
        </w:rPr>
        <w:t>) </w:t>
      </w:r>
      <w:r>
        <w:rPr>
          <w:sz w:val="28"/>
          <w:szCs w:val="20"/>
        </w:rPr>
        <w:t xml:space="preserve"> </w:t>
      </w:r>
      <w:r w:rsidR="007D606E">
        <w:rPr>
          <w:sz w:val="28"/>
          <w:szCs w:val="20"/>
        </w:rPr>
        <w:t xml:space="preserve">в </w:t>
      </w:r>
      <w:r w:rsidR="009E5AAA" w:rsidRPr="009E5AAA">
        <w:rPr>
          <w:sz w:val="28"/>
          <w:szCs w:val="20"/>
        </w:rPr>
        <w:t>Приложени</w:t>
      </w:r>
      <w:r w:rsidR="007D606E">
        <w:rPr>
          <w:sz w:val="28"/>
          <w:szCs w:val="20"/>
        </w:rPr>
        <w:t>и</w:t>
      </w:r>
      <w:r w:rsidR="009E5AAA" w:rsidRPr="009E5AAA">
        <w:rPr>
          <w:sz w:val="28"/>
          <w:szCs w:val="20"/>
        </w:rPr>
        <w:t xml:space="preserve"> № </w:t>
      </w:r>
      <w:r w:rsidR="009E5AAA">
        <w:rPr>
          <w:sz w:val="28"/>
          <w:szCs w:val="20"/>
        </w:rPr>
        <w:t>2</w:t>
      </w:r>
      <w:r w:rsidR="009E5AAA" w:rsidRPr="009E5AAA">
        <w:rPr>
          <w:sz w:val="28"/>
          <w:szCs w:val="20"/>
        </w:rPr>
        <w:t xml:space="preserve"> к Программе</w:t>
      </w:r>
      <w:r w:rsidR="009E5AAA">
        <w:rPr>
          <w:sz w:val="28"/>
          <w:szCs w:val="20"/>
        </w:rPr>
        <w:t xml:space="preserve"> «</w:t>
      </w:r>
      <w:r w:rsidR="009E5AAA" w:rsidRPr="009E5AAA">
        <w:rPr>
          <w:sz w:val="28"/>
          <w:szCs w:val="20"/>
        </w:rPr>
        <w:t>Перечень основных мероприятий муниципальной программы</w:t>
      </w:r>
      <w:r w:rsidR="009E5AAA">
        <w:rPr>
          <w:sz w:val="28"/>
          <w:szCs w:val="20"/>
        </w:rPr>
        <w:t xml:space="preserve"> </w:t>
      </w:r>
      <w:r w:rsidR="007F1553" w:rsidRPr="007F1553">
        <w:rPr>
          <w:sz w:val="28"/>
          <w:szCs w:val="20"/>
        </w:rPr>
        <w:t>«Развитие физической культуры и массового спорта в Уссурийском городском округе» на 2016-202</w:t>
      </w:r>
      <w:r>
        <w:rPr>
          <w:sz w:val="28"/>
          <w:szCs w:val="20"/>
        </w:rPr>
        <w:t>1</w:t>
      </w:r>
      <w:r w:rsidR="007F1553" w:rsidRPr="007F1553">
        <w:rPr>
          <w:sz w:val="28"/>
          <w:szCs w:val="20"/>
        </w:rPr>
        <w:t xml:space="preserve"> годы</w:t>
      </w:r>
      <w:r>
        <w:rPr>
          <w:sz w:val="28"/>
          <w:szCs w:val="20"/>
        </w:rPr>
        <w:t>:</w:t>
      </w:r>
      <w:r w:rsidR="00183ECA" w:rsidRPr="00183ECA">
        <w:rPr>
          <w:sz w:val="28"/>
          <w:szCs w:val="20"/>
        </w:rPr>
        <w:t xml:space="preserve"> </w:t>
      </w:r>
    </w:p>
    <w:p w:rsidR="00AB3F03" w:rsidRDefault="007D606E" w:rsidP="0033392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строку</w:t>
      </w:r>
      <w:r w:rsidR="00AB3F03">
        <w:rPr>
          <w:sz w:val="28"/>
          <w:szCs w:val="20"/>
        </w:rPr>
        <w:t xml:space="preserve"> 1.1 «освещение физкультурных и спортивных мероприятий в средствах массовой информации» изложить в следующей редакции:</w:t>
      </w:r>
    </w:p>
    <w:tbl>
      <w:tblPr>
        <w:tblStyle w:val="af"/>
        <w:tblpPr w:leftFromText="180" w:rightFromText="180" w:vertAnchor="text" w:horzAnchor="margin" w:tblpY="476"/>
        <w:tblW w:w="0" w:type="auto"/>
        <w:tblLook w:val="04A0"/>
      </w:tblPr>
      <w:tblGrid>
        <w:gridCol w:w="450"/>
        <w:gridCol w:w="1383"/>
        <w:gridCol w:w="856"/>
        <w:gridCol w:w="841"/>
        <w:gridCol w:w="765"/>
        <w:gridCol w:w="559"/>
        <w:gridCol w:w="559"/>
        <w:gridCol w:w="656"/>
        <w:gridCol w:w="751"/>
        <w:gridCol w:w="656"/>
        <w:gridCol w:w="656"/>
        <w:gridCol w:w="703"/>
        <w:gridCol w:w="735"/>
      </w:tblGrid>
      <w:tr w:rsidR="00333923" w:rsidTr="00333923">
        <w:tc>
          <w:tcPr>
            <w:tcW w:w="455" w:type="dxa"/>
          </w:tcPr>
          <w:p w:rsidR="00AB3F03" w:rsidRPr="00FC41B7" w:rsidRDefault="00AB3F03" w:rsidP="00333923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C41B7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FC41B7">
              <w:rPr>
                <w:sz w:val="16"/>
                <w:szCs w:val="16"/>
              </w:rPr>
              <w:t>/</w:t>
            </w:r>
            <w:proofErr w:type="spellStart"/>
            <w:r w:rsidRPr="00FC41B7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06" w:type="dxa"/>
          </w:tcPr>
          <w:p w:rsidR="00AB3F03" w:rsidRPr="00FC41B7" w:rsidRDefault="00AB3F03" w:rsidP="00333923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Перечень мероприятий</w:t>
            </w:r>
          </w:p>
        </w:tc>
        <w:tc>
          <w:tcPr>
            <w:tcW w:w="776" w:type="dxa"/>
            <w:vMerge w:val="restart"/>
          </w:tcPr>
          <w:p w:rsidR="00AB3F03" w:rsidRPr="00FC41B7" w:rsidRDefault="00A35D7B" w:rsidP="0033392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proofErr w:type="gramStart"/>
            <w:r>
              <w:rPr>
                <w:sz w:val="16"/>
                <w:szCs w:val="16"/>
              </w:rPr>
              <w:t>бюд-жет</w:t>
            </w:r>
            <w:r w:rsidR="00AB3F03" w:rsidRPr="00FC41B7">
              <w:rPr>
                <w:sz w:val="16"/>
                <w:szCs w:val="16"/>
              </w:rPr>
              <w:t>ной</w:t>
            </w:r>
            <w:proofErr w:type="spellEnd"/>
            <w:proofErr w:type="gramEnd"/>
          </w:p>
          <w:p w:rsidR="00AB3F03" w:rsidRPr="00FC41B7" w:rsidRDefault="00AB3F03" w:rsidP="00333923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FC41B7">
              <w:rPr>
                <w:sz w:val="16"/>
                <w:szCs w:val="16"/>
              </w:rPr>
              <w:t>клас-сифи-кации</w:t>
            </w:r>
            <w:proofErr w:type="spellEnd"/>
          </w:p>
        </w:tc>
        <w:tc>
          <w:tcPr>
            <w:tcW w:w="841" w:type="dxa"/>
            <w:vMerge w:val="restart"/>
          </w:tcPr>
          <w:p w:rsidR="00AB3F03" w:rsidRPr="00FC41B7" w:rsidRDefault="00AB3F03" w:rsidP="00333923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C41B7">
              <w:rPr>
                <w:sz w:val="16"/>
                <w:szCs w:val="16"/>
              </w:rPr>
              <w:t>Источ-ники</w:t>
            </w:r>
            <w:proofErr w:type="spellEnd"/>
            <w:proofErr w:type="gramEnd"/>
            <w:r w:rsidRPr="00FC41B7">
              <w:rPr>
                <w:sz w:val="16"/>
                <w:szCs w:val="16"/>
              </w:rPr>
              <w:t xml:space="preserve"> </w:t>
            </w:r>
            <w:proofErr w:type="spellStart"/>
            <w:r w:rsidRPr="00FC41B7">
              <w:rPr>
                <w:sz w:val="16"/>
                <w:szCs w:val="16"/>
              </w:rPr>
              <w:t>финан-сиро-вания</w:t>
            </w:r>
            <w:proofErr w:type="spellEnd"/>
          </w:p>
        </w:tc>
        <w:tc>
          <w:tcPr>
            <w:tcW w:w="772" w:type="dxa"/>
            <w:vMerge w:val="restart"/>
          </w:tcPr>
          <w:p w:rsidR="00AB3F03" w:rsidRPr="00FC41B7" w:rsidRDefault="00AB3F03" w:rsidP="00333923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 xml:space="preserve">Объем </w:t>
            </w:r>
            <w:proofErr w:type="spellStart"/>
            <w:r w:rsidRPr="00FC41B7">
              <w:rPr>
                <w:sz w:val="16"/>
                <w:szCs w:val="16"/>
              </w:rPr>
              <w:t>финан-срова-ния</w:t>
            </w:r>
            <w:proofErr w:type="spellEnd"/>
          </w:p>
        </w:tc>
        <w:tc>
          <w:tcPr>
            <w:tcW w:w="3868" w:type="dxa"/>
            <w:gridSpan w:val="6"/>
          </w:tcPr>
          <w:p w:rsidR="00AB3F03" w:rsidRPr="00FC41B7" w:rsidRDefault="00AB3F03" w:rsidP="00333923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В том числе по годам:</w:t>
            </w:r>
          </w:p>
        </w:tc>
        <w:tc>
          <w:tcPr>
            <w:tcW w:w="710" w:type="dxa"/>
            <w:vMerge w:val="restart"/>
          </w:tcPr>
          <w:p w:rsidR="00AB3F03" w:rsidRPr="00FC41B7" w:rsidRDefault="00AB3F03" w:rsidP="00333923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FC41B7">
              <w:rPr>
                <w:sz w:val="16"/>
                <w:szCs w:val="16"/>
              </w:rPr>
              <w:t>испол-нения</w:t>
            </w:r>
            <w:proofErr w:type="spellEnd"/>
            <w:proofErr w:type="gramEnd"/>
          </w:p>
        </w:tc>
        <w:tc>
          <w:tcPr>
            <w:tcW w:w="742" w:type="dxa"/>
            <w:vMerge w:val="restart"/>
          </w:tcPr>
          <w:p w:rsidR="00AB3F03" w:rsidRPr="00FC41B7" w:rsidRDefault="00AB3F03" w:rsidP="00333923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C41B7">
              <w:rPr>
                <w:sz w:val="16"/>
                <w:szCs w:val="16"/>
              </w:rPr>
              <w:t>Испол-нители</w:t>
            </w:r>
            <w:proofErr w:type="spellEnd"/>
            <w:proofErr w:type="gramEnd"/>
          </w:p>
        </w:tc>
      </w:tr>
      <w:tr w:rsidR="00333923" w:rsidTr="00333923">
        <w:tc>
          <w:tcPr>
            <w:tcW w:w="455" w:type="dxa"/>
          </w:tcPr>
          <w:p w:rsidR="00AB3F03" w:rsidRPr="00FC41B7" w:rsidRDefault="00AB3F03" w:rsidP="00C41DBD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AB3F03" w:rsidRPr="00FC41B7" w:rsidRDefault="00AB3F03" w:rsidP="00C41DBD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AB3F03" w:rsidRPr="00FC41B7" w:rsidRDefault="00AB3F03" w:rsidP="00C41DBD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</w:tcPr>
          <w:p w:rsidR="00AB3F03" w:rsidRPr="00FC41B7" w:rsidRDefault="00AB3F03" w:rsidP="00C41DBD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:rsidR="00AB3F03" w:rsidRPr="00FC41B7" w:rsidRDefault="00AB3F03" w:rsidP="00C41DBD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016</w:t>
            </w:r>
          </w:p>
        </w:tc>
        <w:tc>
          <w:tcPr>
            <w:tcW w:w="564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017</w:t>
            </w:r>
          </w:p>
        </w:tc>
        <w:tc>
          <w:tcPr>
            <w:tcW w:w="656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018</w:t>
            </w:r>
          </w:p>
        </w:tc>
        <w:tc>
          <w:tcPr>
            <w:tcW w:w="772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019</w:t>
            </w:r>
          </w:p>
        </w:tc>
        <w:tc>
          <w:tcPr>
            <w:tcW w:w="656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020</w:t>
            </w:r>
          </w:p>
        </w:tc>
        <w:tc>
          <w:tcPr>
            <w:tcW w:w="656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021</w:t>
            </w:r>
          </w:p>
        </w:tc>
        <w:tc>
          <w:tcPr>
            <w:tcW w:w="710" w:type="dxa"/>
            <w:vMerge/>
          </w:tcPr>
          <w:p w:rsidR="00AB3F03" w:rsidRPr="00FC41B7" w:rsidRDefault="00AB3F03" w:rsidP="00C41DBD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42" w:type="dxa"/>
            <w:vMerge/>
          </w:tcPr>
          <w:p w:rsidR="00AB3F03" w:rsidRPr="00FC41B7" w:rsidRDefault="00AB3F03" w:rsidP="00C41DBD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333923" w:rsidTr="00333923">
        <w:trPr>
          <w:trHeight w:val="234"/>
        </w:trPr>
        <w:tc>
          <w:tcPr>
            <w:tcW w:w="455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1</w:t>
            </w:r>
          </w:p>
        </w:tc>
        <w:tc>
          <w:tcPr>
            <w:tcW w:w="1406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</w:t>
            </w:r>
          </w:p>
        </w:tc>
        <w:tc>
          <w:tcPr>
            <w:tcW w:w="776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4</w:t>
            </w:r>
          </w:p>
        </w:tc>
        <w:tc>
          <w:tcPr>
            <w:tcW w:w="772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5</w:t>
            </w:r>
          </w:p>
        </w:tc>
        <w:tc>
          <w:tcPr>
            <w:tcW w:w="564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6</w:t>
            </w:r>
          </w:p>
        </w:tc>
        <w:tc>
          <w:tcPr>
            <w:tcW w:w="564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8</w:t>
            </w:r>
          </w:p>
        </w:tc>
        <w:tc>
          <w:tcPr>
            <w:tcW w:w="772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9</w:t>
            </w:r>
          </w:p>
        </w:tc>
        <w:tc>
          <w:tcPr>
            <w:tcW w:w="656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10</w:t>
            </w:r>
          </w:p>
        </w:tc>
        <w:tc>
          <w:tcPr>
            <w:tcW w:w="656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11</w:t>
            </w:r>
          </w:p>
        </w:tc>
        <w:tc>
          <w:tcPr>
            <w:tcW w:w="710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12</w:t>
            </w:r>
          </w:p>
        </w:tc>
        <w:tc>
          <w:tcPr>
            <w:tcW w:w="742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13</w:t>
            </w:r>
          </w:p>
        </w:tc>
      </w:tr>
      <w:tr w:rsidR="00333923" w:rsidTr="00333923">
        <w:trPr>
          <w:trHeight w:val="319"/>
        </w:trPr>
        <w:tc>
          <w:tcPr>
            <w:tcW w:w="455" w:type="dxa"/>
            <w:vMerge w:val="restart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 w:val="restart"/>
          </w:tcPr>
          <w:p w:rsidR="00AB3F03" w:rsidRPr="00FC41B7" w:rsidRDefault="00AB3F03" w:rsidP="00C41DBD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 освещение физкультурных и спортивных мероприятий в средствах массовой информации</w:t>
            </w:r>
          </w:p>
        </w:tc>
        <w:tc>
          <w:tcPr>
            <w:tcW w:w="776" w:type="dxa"/>
            <w:vMerge w:val="restart"/>
          </w:tcPr>
          <w:p w:rsidR="00333923" w:rsidRDefault="00333923" w:rsidP="00C41DBD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333923" w:rsidRDefault="00333923" w:rsidP="00C41DBD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333923" w:rsidRDefault="00333923" w:rsidP="00C41DBD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333923" w:rsidRDefault="00333923" w:rsidP="0033392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1201</w:t>
            </w:r>
          </w:p>
          <w:p w:rsidR="00333923" w:rsidRDefault="00333923" w:rsidP="0033392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220</w:t>
            </w:r>
          </w:p>
          <w:p w:rsidR="00333923" w:rsidRDefault="00333923" w:rsidP="0033392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42</w:t>
            </w:r>
          </w:p>
          <w:p w:rsidR="00333923" w:rsidRDefault="00333923" w:rsidP="00333923">
            <w:pPr>
              <w:widowControl w:val="0"/>
              <w:rPr>
                <w:sz w:val="16"/>
                <w:szCs w:val="16"/>
              </w:rPr>
            </w:pPr>
          </w:p>
          <w:p w:rsidR="00333923" w:rsidRDefault="00AB3F03" w:rsidP="0033392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  <w:r w:rsidR="00333923">
              <w:rPr>
                <w:sz w:val="16"/>
                <w:szCs w:val="16"/>
              </w:rPr>
              <w:t>1201</w:t>
            </w:r>
          </w:p>
          <w:p w:rsidR="00AB3F03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  <w:r w:rsidR="00333923">
              <w:rPr>
                <w:sz w:val="16"/>
                <w:szCs w:val="16"/>
              </w:rPr>
              <w:t>01200</w:t>
            </w:r>
          </w:p>
          <w:p w:rsidR="00AB3F03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333923">
              <w:rPr>
                <w:sz w:val="16"/>
                <w:szCs w:val="16"/>
              </w:rPr>
              <w:t>242</w:t>
            </w:r>
          </w:p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Всего:</w:t>
            </w:r>
          </w:p>
        </w:tc>
        <w:tc>
          <w:tcPr>
            <w:tcW w:w="772" w:type="dxa"/>
          </w:tcPr>
          <w:p w:rsidR="00AB3F03" w:rsidRPr="00FC41B7" w:rsidRDefault="00333923" w:rsidP="004B681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6,</w:t>
            </w:r>
            <w:r w:rsidR="004B681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4" w:type="dxa"/>
          </w:tcPr>
          <w:p w:rsidR="00333923" w:rsidRDefault="00333923" w:rsidP="00C41D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</w:t>
            </w:r>
          </w:p>
          <w:p w:rsidR="00AB3F03" w:rsidRPr="00FC41B7" w:rsidRDefault="00333923" w:rsidP="00C41D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4" w:type="dxa"/>
          </w:tcPr>
          <w:p w:rsidR="00AB3F03" w:rsidRDefault="00333923" w:rsidP="00C41D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</w:t>
            </w:r>
          </w:p>
          <w:p w:rsidR="00333923" w:rsidRPr="00FC41B7" w:rsidRDefault="00333923" w:rsidP="00C41D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56" w:type="dxa"/>
          </w:tcPr>
          <w:p w:rsidR="00AB3F03" w:rsidRPr="00FC41B7" w:rsidRDefault="00333923" w:rsidP="00C41D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772" w:type="dxa"/>
          </w:tcPr>
          <w:p w:rsidR="00AB3F03" w:rsidRPr="00FC41B7" w:rsidRDefault="00333923" w:rsidP="004B681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,</w:t>
            </w:r>
            <w:r w:rsidR="004B681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AB3F03" w:rsidRPr="00FC41B7" w:rsidRDefault="00333923" w:rsidP="00C41D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00</w:t>
            </w:r>
          </w:p>
        </w:tc>
        <w:tc>
          <w:tcPr>
            <w:tcW w:w="656" w:type="dxa"/>
          </w:tcPr>
          <w:p w:rsidR="00AB3F03" w:rsidRPr="00FC41B7" w:rsidRDefault="00333923" w:rsidP="00C41D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00</w:t>
            </w:r>
          </w:p>
        </w:tc>
        <w:tc>
          <w:tcPr>
            <w:tcW w:w="710" w:type="dxa"/>
            <w:vMerge w:val="restart"/>
          </w:tcPr>
          <w:p w:rsidR="00AB3F03" w:rsidRPr="00FC41B7" w:rsidRDefault="00333923" w:rsidP="00C41D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лану</w:t>
            </w:r>
          </w:p>
        </w:tc>
        <w:tc>
          <w:tcPr>
            <w:tcW w:w="742" w:type="dxa"/>
            <w:vMerge w:val="restart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C41B7">
              <w:rPr>
                <w:sz w:val="16"/>
                <w:szCs w:val="16"/>
              </w:rPr>
              <w:t>управ-ление</w:t>
            </w:r>
            <w:proofErr w:type="spellEnd"/>
            <w:proofErr w:type="gramEnd"/>
            <w:r w:rsidRPr="00FC41B7">
              <w:rPr>
                <w:sz w:val="16"/>
                <w:szCs w:val="16"/>
              </w:rPr>
              <w:t xml:space="preserve"> по делам </w:t>
            </w:r>
            <w:proofErr w:type="spellStart"/>
            <w:r w:rsidRPr="00FC41B7">
              <w:rPr>
                <w:sz w:val="16"/>
                <w:szCs w:val="16"/>
              </w:rPr>
              <w:t>моло-дежи</w:t>
            </w:r>
            <w:proofErr w:type="spellEnd"/>
            <w:r w:rsidRPr="00FC41B7">
              <w:rPr>
                <w:sz w:val="16"/>
                <w:szCs w:val="16"/>
              </w:rPr>
              <w:t xml:space="preserve">, </w:t>
            </w:r>
            <w:proofErr w:type="spellStart"/>
            <w:r w:rsidRPr="00FC41B7">
              <w:rPr>
                <w:sz w:val="16"/>
                <w:szCs w:val="16"/>
              </w:rPr>
              <w:t>физи-ческой</w:t>
            </w:r>
            <w:proofErr w:type="spellEnd"/>
            <w:r w:rsidRPr="00FC41B7">
              <w:rPr>
                <w:sz w:val="16"/>
                <w:szCs w:val="16"/>
              </w:rPr>
              <w:t xml:space="preserve"> </w:t>
            </w:r>
            <w:proofErr w:type="spellStart"/>
            <w:r w:rsidRPr="00FC41B7">
              <w:rPr>
                <w:sz w:val="16"/>
                <w:szCs w:val="16"/>
              </w:rPr>
              <w:t>куль-туре</w:t>
            </w:r>
            <w:proofErr w:type="spellEnd"/>
            <w:r w:rsidRPr="00FC41B7">
              <w:rPr>
                <w:sz w:val="16"/>
                <w:szCs w:val="16"/>
              </w:rPr>
              <w:t xml:space="preserve"> и спорту</w:t>
            </w:r>
          </w:p>
        </w:tc>
      </w:tr>
      <w:tr w:rsidR="00333923" w:rsidTr="00333923">
        <w:trPr>
          <w:trHeight w:val="283"/>
        </w:trPr>
        <w:tc>
          <w:tcPr>
            <w:tcW w:w="455" w:type="dxa"/>
            <w:vMerge/>
          </w:tcPr>
          <w:p w:rsidR="00AB3F03" w:rsidRDefault="00AB3F03" w:rsidP="00C41D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AB3F03" w:rsidRDefault="00AB3F03" w:rsidP="00C41DBD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76" w:type="dxa"/>
            <w:vMerge/>
          </w:tcPr>
          <w:p w:rsidR="00AB3F03" w:rsidRDefault="00AB3F03" w:rsidP="00C41D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В том числе</w:t>
            </w:r>
          </w:p>
        </w:tc>
        <w:tc>
          <w:tcPr>
            <w:tcW w:w="772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 w:rsidR="00AB3F03" w:rsidRDefault="00AB3F03" w:rsidP="00C41D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</w:tcPr>
          <w:p w:rsidR="00AB3F03" w:rsidRDefault="00AB3F03" w:rsidP="00C41D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B3F03" w:rsidRDefault="00AB3F03" w:rsidP="00C41D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</w:tcPr>
          <w:p w:rsidR="00AB3F03" w:rsidRDefault="00AB3F03" w:rsidP="00C41D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33923" w:rsidTr="00333923">
        <w:trPr>
          <w:trHeight w:val="330"/>
        </w:trPr>
        <w:tc>
          <w:tcPr>
            <w:tcW w:w="455" w:type="dxa"/>
            <w:vMerge/>
          </w:tcPr>
          <w:p w:rsidR="00333923" w:rsidRDefault="00333923" w:rsidP="0033392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333923" w:rsidRDefault="00333923" w:rsidP="00333923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76" w:type="dxa"/>
            <w:vMerge/>
          </w:tcPr>
          <w:p w:rsidR="00333923" w:rsidRDefault="00333923" w:rsidP="0033392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333923" w:rsidRDefault="00333923" w:rsidP="00333923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t xml:space="preserve"> местного бюд</w:t>
            </w:r>
            <w:r w:rsidRPr="00FC41B7">
              <w:rPr>
                <w:sz w:val="16"/>
                <w:szCs w:val="16"/>
              </w:rPr>
              <w:t>жета</w:t>
            </w:r>
          </w:p>
          <w:p w:rsidR="00333923" w:rsidRPr="00FC41B7" w:rsidRDefault="00333923" w:rsidP="0033392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33923" w:rsidRDefault="00333923" w:rsidP="0033392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0,00</w:t>
            </w:r>
          </w:p>
          <w:p w:rsidR="00333923" w:rsidRDefault="00333923" w:rsidP="00333923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333923" w:rsidRDefault="00333923" w:rsidP="00333923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333923" w:rsidRPr="00FC41B7" w:rsidRDefault="00333923" w:rsidP="004B681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6,</w:t>
            </w:r>
            <w:r w:rsidR="004B681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4" w:type="dxa"/>
          </w:tcPr>
          <w:p w:rsidR="00333923" w:rsidRDefault="00333923" w:rsidP="0033392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</w:t>
            </w:r>
          </w:p>
          <w:p w:rsidR="00333923" w:rsidRPr="00FC41B7" w:rsidRDefault="00333923" w:rsidP="0033392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4" w:type="dxa"/>
          </w:tcPr>
          <w:p w:rsidR="00333923" w:rsidRDefault="00333923" w:rsidP="0033392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</w:t>
            </w:r>
          </w:p>
          <w:p w:rsidR="00333923" w:rsidRPr="00FC41B7" w:rsidRDefault="00333923" w:rsidP="0033392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56" w:type="dxa"/>
          </w:tcPr>
          <w:p w:rsidR="00333923" w:rsidRPr="00FC41B7" w:rsidRDefault="00333923" w:rsidP="0033392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772" w:type="dxa"/>
          </w:tcPr>
          <w:p w:rsidR="00333923" w:rsidRDefault="00333923" w:rsidP="00333923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333923" w:rsidRDefault="00333923" w:rsidP="00333923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333923" w:rsidRDefault="00333923" w:rsidP="00333923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333923" w:rsidRPr="00FC41B7" w:rsidRDefault="00333923" w:rsidP="004B681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,</w:t>
            </w:r>
            <w:r w:rsidR="004B681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:rsidR="00333923" w:rsidRDefault="00333923" w:rsidP="00333923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333923" w:rsidRDefault="00333923" w:rsidP="00333923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333923" w:rsidRDefault="00333923" w:rsidP="00333923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333923" w:rsidRPr="00FC41B7" w:rsidRDefault="00333923" w:rsidP="0033392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00</w:t>
            </w:r>
          </w:p>
        </w:tc>
        <w:tc>
          <w:tcPr>
            <w:tcW w:w="656" w:type="dxa"/>
          </w:tcPr>
          <w:p w:rsidR="00333923" w:rsidRDefault="00333923" w:rsidP="00333923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333923" w:rsidRDefault="00333923" w:rsidP="00333923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333923" w:rsidRDefault="00333923" w:rsidP="00333923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333923" w:rsidRPr="00FC41B7" w:rsidRDefault="00333923" w:rsidP="0033392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00</w:t>
            </w:r>
          </w:p>
        </w:tc>
        <w:tc>
          <w:tcPr>
            <w:tcW w:w="710" w:type="dxa"/>
            <w:vMerge/>
          </w:tcPr>
          <w:p w:rsidR="00333923" w:rsidRDefault="00333923" w:rsidP="0033392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</w:tcPr>
          <w:p w:rsidR="00333923" w:rsidRDefault="00333923" w:rsidP="0033392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33923" w:rsidTr="00333923">
        <w:trPr>
          <w:trHeight w:val="731"/>
        </w:trPr>
        <w:tc>
          <w:tcPr>
            <w:tcW w:w="455" w:type="dxa"/>
            <w:vMerge/>
          </w:tcPr>
          <w:p w:rsidR="00AB3F03" w:rsidRDefault="00AB3F03" w:rsidP="00C41D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AB3F03" w:rsidRDefault="00AB3F03" w:rsidP="00C41DBD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76" w:type="dxa"/>
            <w:vMerge/>
          </w:tcPr>
          <w:p w:rsidR="00AB3F03" w:rsidRDefault="00AB3F03" w:rsidP="00C41D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средства прочих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бюд</w:t>
            </w:r>
            <w:r w:rsidRPr="00FC41B7">
              <w:rPr>
                <w:sz w:val="16"/>
                <w:szCs w:val="16"/>
              </w:rPr>
              <w:t>же</w:t>
            </w:r>
            <w:r>
              <w:rPr>
                <w:sz w:val="16"/>
                <w:szCs w:val="16"/>
              </w:rPr>
              <w:t>-</w:t>
            </w:r>
            <w:r w:rsidRPr="00FC41B7">
              <w:rPr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772" w:type="dxa"/>
          </w:tcPr>
          <w:p w:rsidR="00AB3F03" w:rsidRPr="00FC41B7" w:rsidRDefault="00333923" w:rsidP="00C41D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4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564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772" w:type="dxa"/>
          </w:tcPr>
          <w:p w:rsidR="00AB3F03" w:rsidRPr="00FC41B7" w:rsidRDefault="00333923" w:rsidP="00C41D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AB3F03" w:rsidRDefault="00AB3F03" w:rsidP="00C41D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6" w:type="dxa"/>
          </w:tcPr>
          <w:p w:rsidR="00AB3F03" w:rsidRDefault="00AB3F03" w:rsidP="00C41D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vMerge/>
          </w:tcPr>
          <w:p w:rsidR="00AB3F03" w:rsidRDefault="00AB3F03" w:rsidP="00C41D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</w:tcPr>
          <w:p w:rsidR="00AB3F03" w:rsidRDefault="00AB3F03" w:rsidP="00C41D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33923" w:rsidTr="00333923">
        <w:trPr>
          <w:trHeight w:val="144"/>
        </w:trPr>
        <w:tc>
          <w:tcPr>
            <w:tcW w:w="455" w:type="dxa"/>
            <w:vMerge/>
          </w:tcPr>
          <w:p w:rsidR="00AB3F03" w:rsidRDefault="00AB3F03" w:rsidP="00C41D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AB3F03" w:rsidRDefault="00AB3F03" w:rsidP="00C41DBD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76" w:type="dxa"/>
            <w:vMerge/>
          </w:tcPr>
          <w:p w:rsidR="00AB3F03" w:rsidRDefault="00AB3F03" w:rsidP="00C41D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C41B7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е</w:t>
            </w:r>
            <w:r w:rsidRPr="00FC41B7">
              <w:rPr>
                <w:sz w:val="16"/>
                <w:szCs w:val="16"/>
              </w:rPr>
              <w:t>бюд-жетные</w:t>
            </w:r>
            <w:proofErr w:type="spellEnd"/>
            <w:proofErr w:type="gramEnd"/>
            <w:r w:rsidRPr="00FC41B7">
              <w:rPr>
                <w:sz w:val="16"/>
                <w:szCs w:val="16"/>
              </w:rPr>
              <w:t xml:space="preserve"> </w:t>
            </w:r>
            <w:proofErr w:type="spellStart"/>
            <w:r w:rsidRPr="00FC41B7">
              <w:rPr>
                <w:sz w:val="16"/>
                <w:szCs w:val="16"/>
              </w:rPr>
              <w:t>источ-ники</w:t>
            </w:r>
            <w:proofErr w:type="spellEnd"/>
          </w:p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564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564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772" w:type="dxa"/>
          </w:tcPr>
          <w:p w:rsidR="00AB3F03" w:rsidRPr="00FC41B7" w:rsidRDefault="00AB3F03" w:rsidP="00C41DBD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AB3F03" w:rsidRDefault="00AB3F03" w:rsidP="00C41D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6" w:type="dxa"/>
          </w:tcPr>
          <w:p w:rsidR="00AB3F03" w:rsidRDefault="00AB3F03" w:rsidP="00C41D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vMerge/>
          </w:tcPr>
          <w:p w:rsidR="00AB3F03" w:rsidRDefault="00AB3F03" w:rsidP="00C41D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</w:tcPr>
          <w:p w:rsidR="00AB3F03" w:rsidRDefault="00AB3F03" w:rsidP="00C41D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536823" w:rsidRPr="00A35D7B" w:rsidRDefault="00A35D7B" w:rsidP="00A35D7B">
      <w:pPr>
        <w:widowControl w:val="0"/>
        <w:autoSpaceDE w:val="0"/>
        <w:autoSpaceDN w:val="0"/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536823" w:rsidRDefault="00A35D7B" w:rsidP="00A35D7B">
      <w:pPr>
        <w:widowControl w:val="0"/>
        <w:autoSpaceDE w:val="0"/>
        <w:autoSpaceDN w:val="0"/>
        <w:spacing w:line="276" w:lineRule="auto"/>
        <w:ind w:right="-144" w:firstLine="708"/>
        <w:jc w:val="right"/>
        <w:rPr>
          <w:sz w:val="28"/>
          <w:szCs w:val="20"/>
        </w:rPr>
      </w:pPr>
      <w:r>
        <w:rPr>
          <w:sz w:val="28"/>
          <w:szCs w:val="20"/>
        </w:rPr>
        <w:t xml:space="preserve"> »;</w:t>
      </w:r>
    </w:p>
    <w:p w:rsidR="00536823" w:rsidRDefault="00536823" w:rsidP="00536823">
      <w:pPr>
        <w:widowControl w:val="0"/>
        <w:autoSpaceDE w:val="0"/>
        <w:autoSpaceDN w:val="0"/>
        <w:spacing w:line="276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строку 4.3 изложить в следующей редакции:</w:t>
      </w:r>
    </w:p>
    <w:tbl>
      <w:tblPr>
        <w:tblStyle w:val="af"/>
        <w:tblpPr w:leftFromText="180" w:rightFromText="180" w:vertAnchor="text" w:horzAnchor="margin" w:tblpY="476"/>
        <w:tblW w:w="0" w:type="auto"/>
        <w:tblLook w:val="04A0"/>
      </w:tblPr>
      <w:tblGrid>
        <w:gridCol w:w="438"/>
        <w:gridCol w:w="1399"/>
        <w:gridCol w:w="856"/>
        <w:gridCol w:w="841"/>
        <w:gridCol w:w="745"/>
        <w:gridCol w:w="576"/>
        <w:gridCol w:w="656"/>
        <w:gridCol w:w="635"/>
        <w:gridCol w:w="685"/>
        <w:gridCol w:w="635"/>
        <w:gridCol w:w="635"/>
        <w:gridCol w:w="683"/>
        <w:gridCol w:w="786"/>
      </w:tblGrid>
      <w:tr w:rsidR="00A05412" w:rsidTr="00E551C1">
        <w:tc>
          <w:tcPr>
            <w:tcW w:w="438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C41B7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FC41B7">
              <w:rPr>
                <w:sz w:val="16"/>
                <w:szCs w:val="16"/>
              </w:rPr>
              <w:t>/</w:t>
            </w:r>
            <w:proofErr w:type="spellStart"/>
            <w:r w:rsidRPr="00FC41B7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99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Перечень мероприятий</w:t>
            </w:r>
          </w:p>
        </w:tc>
        <w:tc>
          <w:tcPr>
            <w:tcW w:w="856" w:type="dxa"/>
            <w:vMerge w:val="restart"/>
          </w:tcPr>
          <w:p w:rsidR="00536823" w:rsidRPr="00FC41B7" w:rsidRDefault="00A35D7B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proofErr w:type="gramStart"/>
            <w:r>
              <w:rPr>
                <w:sz w:val="16"/>
                <w:szCs w:val="16"/>
              </w:rPr>
              <w:t>бюд-жет</w:t>
            </w:r>
            <w:r w:rsidR="00536823" w:rsidRPr="00FC41B7">
              <w:rPr>
                <w:sz w:val="16"/>
                <w:szCs w:val="16"/>
              </w:rPr>
              <w:t>ной</w:t>
            </w:r>
            <w:proofErr w:type="spellEnd"/>
            <w:proofErr w:type="gramEnd"/>
          </w:p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FC41B7">
              <w:rPr>
                <w:sz w:val="16"/>
                <w:szCs w:val="16"/>
              </w:rPr>
              <w:t>клас-сифи-кации</w:t>
            </w:r>
            <w:proofErr w:type="spellEnd"/>
          </w:p>
        </w:tc>
        <w:tc>
          <w:tcPr>
            <w:tcW w:w="841" w:type="dxa"/>
            <w:vMerge w:val="restart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C41B7">
              <w:rPr>
                <w:sz w:val="16"/>
                <w:szCs w:val="16"/>
              </w:rPr>
              <w:t>Источ-ники</w:t>
            </w:r>
            <w:proofErr w:type="spellEnd"/>
            <w:proofErr w:type="gramEnd"/>
            <w:r w:rsidRPr="00FC41B7">
              <w:rPr>
                <w:sz w:val="16"/>
                <w:szCs w:val="16"/>
              </w:rPr>
              <w:t xml:space="preserve"> </w:t>
            </w:r>
            <w:proofErr w:type="spellStart"/>
            <w:r w:rsidRPr="00FC41B7">
              <w:rPr>
                <w:sz w:val="16"/>
                <w:szCs w:val="16"/>
              </w:rPr>
              <w:t>финан-сиро-вания</w:t>
            </w:r>
            <w:proofErr w:type="spellEnd"/>
          </w:p>
        </w:tc>
        <w:tc>
          <w:tcPr>
            <w:tcW w:w="745" w:type="dxa"/>
            <w:vMerge w:val="restart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 xml:space="preserve">Объем </w:t>
            </w:r>
            <w:proofErr w:type="spellStart"/>
            <w:r w:rsidRPr="00FC41B7">
              <w:rPr>
                <w:sz w:val="16"/>
                <w:szCs w:val="16"/>
              </w:rPr>
              <w:t>финан-срова-ния</w:t>
            </w:r>
            <w:proofErr w:type="spellEnd"/>
          </w:p>
        </w:tc>
        <w:tc>
          <w:tcPr>
            <w:tcW w:w="3822" w:type="dxa"/>
            <w:gridSpan w:val="6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В том числе по годам:</w:t>
            </w:r>
          </w:p>
        </w:tc>
        <w:tc>
          <w:tcPr>
            <w:tcW w:w="683" w:type="dxa"/>
            <w:vMerge w:val="restart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FC41B7">
              <w:rPr>
                <w:sz w:val="16"/>
                <w:szCs w:val="16"/>
              </w:rPr>
              <w:t>испол-нения</w:t>
            </w:r>
            <w:proofErr w:type="spellEnd"/>
            <w:proofErr w:type="gramEnd"/>
          </w:p>
        </w:tc>
        <w:tc>
          <w:tcPr>
            <w:tcW w:w="786" w:type="dxa"/>
            <w:vMerge w:val="restart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C41B7">
              <w:rPr>
                <w:sz w:val="16"/>
                <w:szCs w:val="16"/>
              </w:rPr>
              <w:t>Испол-нители</w:t>
            </w:r>
            <w:proofErr w:type="spellEnd"/>
            <w:proofErr w:type="gramEnd"/>
          </w:p>
        </w:tc>
      </w:tr>
      <w:tr w:rsidR="00E551C1" w:rsidTr="00E551C1">
        <w:tc>
          <w:tcPr>
            <w:tcW w:w="438" w:type="dxa"/>
          </w:tcPr>
          <w:p w:rsidR="00536823" w:rsidRPr="00FC41B7" w:rsidRDefault="00536823" w:rsidP="00FA0F27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399" w:type="dxa"/>
          </w:tcPr>
          <w:p w:rsidR="00536823" w:rsidRPr="00FC41B7" w:rsidRDefault="00536823" w:rsidP="00FA0F27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536823" w:rsidRPr="00FC41B7" w:rsidRDefault="00536823" w:rsidP="00FA0F27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</w:tcPr>
          <w:p w:rsidR="00536823" w:rsidRPr="00FC41B7" w:rsidRDefault="00536823" w:rsidP="00FA0F27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vMerge/>
          </w:tcPr>
          <w:p w:rsidR="00536823" w:rsidRPr="00FC41B7" w:rsidRDefault="00536823" w:rsidP="00FA0F27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016</w:t>
            </w:r>
          </w:p>
        </w:tc>
        <w:tc>
          <w:tcPr>
            <w:tcW w:w="656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017</w:t>
            </w:r>
          </w:p>
        </w:tc>
        <w:tc>
          <w:tcPr>
            <w:tcW w:w="63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018</w:t>
            </w:r>
          </w:p>
        </w:tc>
        <w:tc>
          <w:tcPr>
            <w:tcW w:w="68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019</w:t>
            </w:r>
          </w:p>
        </w:tc>
        <w:tc>
          <w:tcPr>
            <w:tcW w:w="63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020</w:t>
            </w:r>
          </w:p>
        </w:tc>
        <w:tc>
          <w:tcPr>
            <w:tcW w:w="63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021</w:t>
            </w:r>
          </w:p>
        </w:tc>
        <w:tc>
          <w:tcPr>
            <w:tcW w:w="683" w:type="dxa"/>
            <w:vMerge/>
          </w:tcPr>
          <w:p w:rsidR="00536823" w:rsidRPr="00FC41B7" w:rsidRDefault="00536823" w:rsidP="00FA0F27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536823" w:rsidRPr="00FC41B7" w:rsidRDefault="00536823" w:rsidP="00FA0F27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E551C1" w:rsidTr="00E551C1">
        <w:trPr>
          <w:trHeight w:val="234"/>
        </w:trPr>
        <w:tc>
          <w:tcPr>
            <w:tcW w:w="438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1</w:t>
            </w:r>
          </w:p>
        </w:tc>
        <w:tc>
          <w:tcPr>
            <w:tcW w:w="1399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</w:t>
            </w:r>
          </w:p>
        </w:tc>
        <w:tc>
          <w:tcPr>
            <w:tcW w:w="856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4</w:t>
            </w:r>
          </w:p>
        </w:tc>
        <w:tc>
          <w:tcPr>
            <w:tcW w:w="74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6</w:t>
            </w:r>
          </w:p>
        </w:tc>
        <w:tc>
          <w:tcPr>
            <w:tcW w:w="656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7</w:t>
            </w:r>
          </w:p>
        </w:tc>
        <w:tc>
          <w:tcPr>
            <w:tcW w:w="63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8</w:t>
            </w:r>
          </w:p>
        </w:tc>
        <w:tc>
          <w:tcPr>
            <w:tcW w:w="68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9</w:t>
            </w:r>
          </w:p>
        </w:tc>
        <w:tc>
          <w:tcPr>
            <w:tcW w:w="63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10</w:t>
            </w:r>
          </w:p>
        </w:tc>
        <w:tc>
          <w:tcPr>
            <w:tcW w:w="63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11</w:t>
            </w:r>
          </w:p>
        </w:tc>
        <w:tc>
          <w:tcPr>
            <w:tcW w:w="683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12</w:t>
            </w:r>
          </w:p>
        </w:tc>
        <w:tc>
          <w:tcPr>
            <w:tcW w:w="786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13</w:t>
            </w:r>
          </w:p>
        </w:tc>
      </w:tr>
      <w:tr w:rsidR="00E551C1" w:rsidTr="00E551C1">
        <w:trPr>
          <w:trHeight w:val="319"/>
        </w:trPr>
        <w:tc>
          <w:tcPr>
            <w:tcW w:w="438" w:type="dxa"/>
            <w:vMerge w:val="restart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A05412" w:rsidRPr="00A05412" w:rsidRDefault="00536823" w:rsidP="00A05412">
            <w:pPr>
              <w:widowControl w:val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.3 </w:t>
            </w:r>
            <w:r w:rsidR="00A05412" w:rsidRPr="00A05412">
              <w:rPr>
                <w:sz w:val="16"/>
                <w:szCs w:val="16"/>
              </w:rPr>
              <w:t xml:space="preserve">материально-техническое </w:t>
            </w:r>
            <w:proofErr w:type="spellStart"/>
            <w:r w:rsidR="00A05412" w:rsidRPr="00A05412">
              <w:rPr>
                <w:sz w:val="16"/>
                <w:szCs w:val="16"/>
              </w:rPr>
              <w:t>ос</w:t>
            </w:r>
            <w:r w:rsidR="00A05412">
              <w:rPr>
                <w:sz w:val="16"/>
                <w:szCs w:val="16"/>
              </w:rPr>
              <w:t>-</w:t>
            </w:r>
            <w:r w:rsidR="00A05412" w:rsidRPr="00A05412">
              <w:rPr>
                <w:sz w:val="16"/>
                <w:szCs w:val="16"/>
              </w:rPr>
              <w:t>нащение</w:t>
            </w:r>
            <w:proofErr w:type="spellEnd"/>
            <w:r w:rsidR="00A05412" w:rsidRPr="00A05412">
              <w:rPr>
                <w:sz w:val="16"/>
                <w:szCs w:val="16"/>
              </w:rPr>
              <w:t xml:space="preserve"> (</w:t>
            </w:r>
            <w:proofErr w:type="spellStart"/>
            <w:r w:rsidR="00A05412" w:rsidRPr="00A05412">
              <w:rPr>
                <w:sz w:val="16"/>
                <w:szCs w:val="16"/>
              </w:rPr>
              <w:t>субси</w:t>
            </w:r>
            <w:r w:rsidR="00A05412">
              <w:rPr>
                <w:sz w:val="16"/>
                <w:szCs w:val="16"/>
              </w:rPr>
              <w:t>-</w:t>
            </w:r>
            <w:r w:rsidR="00A05412" w:rsidRPr="00A05412">
              <w:rPr>
                <w:sz w:val="16"/>
                <w:szCs w:val="16"/>
              </w:rPr>
              <w:t>дии</w:t>
            </w:r>
            <w:proofErr w:type="spellEnd"/>
            <w:r w:rsidR="00A05412" w:rsidRPr="00A05412">
              <w:rPr>
                <w:sz w:val="16"/>
                <w:szCs w:val="16"/>
              </w:rPr>
              <w:t xml:space="preserve"> на иные цели:</w:t>
            </w:r>
            <w:proofErr w:type="gramEnd"/>
            <w:r w:rsidR="00A05412" w:rsidRPr="00A05412">
              <w:rPr>
                <w:sz w:val="16"/>
                <w:szCs w:val="16"/>
              </w:rPr>
              <w:t xml:space="preserve"> МАУ СОК «Ледовая арена», </w:t>
            </w:r>
          </w:p>
          <w:p w:rsidR="00536823" w:rsidRPr="00FC41B7" w:rsidRDefault="00A05412" w:rsidP="00A05412">
            <w:pPr>
              <w:widowControl w:val="0"/>
              <w:jc w:val="both"/>
              <w:rPr>
                <w:sz w:val="16"/>
                <w:szCs w:val="16"/>
              </w:rPr>
            </w:pPr>
            <w:r w:rsidRPr="00A05412">
              <w:rPr>
                <w:sz w:val="16"/>
                <w:szCs w:val="16"/>
              </w:rPr>
              <w:t>муниципальному автономному учреждению «Плавательный бассейн «Чайка» Уссурийского городского округа (далее - МАУ ПБ «Чайка»)</w:t>
            </w:r>
          </w:p>
        </w:tc>
        <w:tc>
          <w:tcPr>
            <w:tcW w:w="856" w:type="dxa"/>
            <w:vMerge w:val="restart"/>
          </w:tcPr>
          <w:p w:rsidR="00536823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536823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536823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05412" w:rsidRDefault="00A05412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1102</w:t>
            </w:r>
          </w:p>
          <w:p w:rsidR="00A05412" w:rsidRDefault="00A05412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2209</w:t>
            </w:r>
          </w:p>
          <w:p w:rsidR="00536823" w:rsidRDefault="00A05412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22</w:t>
            </w:r>
          </w:p>
          <w:p w:rsidR="00536823" w:rsidRDefault="00536823" w:rsidP="00FA0F27">
            <w:pPr>
              <w:widowControl w:val="0"/>
              <w:rPr>
                <w:sz w:val="16"/>
                <w:szCs w:val="16"/>
              </w:rPr>
            </w:pPr>
          </w:p>
          <w:p w:rsidR="00536823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  <w:r w:rsidR="00A05412">
              <w:rPr>
                <w:sz w:val="16"/>
                <w:szCs w:val="16"/>
              </w:rPr>
              <w:t>1102</w:t>
            </w:r>
          </w:p>
          <w:p w:rsidR="00536823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  <w:r w:rsidR="00A05412">
              <w:rPr>
                <w:sz w:val="16"/>
                <w:szCs w:val="16"/>
              </w:rPr>
              <w:t>4</w:t>
            </w:r>
            <w:r w:rsidR="00BA78B9">
              <w:rPr>
                <w:sz w:val="16"/>
                <w:szCs w:val="16"/>
              </w:rPr>
              <w:t>205</w:t>
            </w:r>
            <w:r w:rsidR="00BA78B9">
              <w:rPr>
                <w:sz w:val="16"/>
                <w:szCs w:val="16"/>
              </w:rPr>
              <w:br/>
              <w:t>4</w:t>
            </w:r>
            <w:r w:rsidR="00A05412">
              <w:rPr>
                <w:sz w:val="16"/>
                <w:szCs w:val="16"/>
              </w:rPr>
              <w:t>062</w:t>
            </w:r>
            <w:r>
              <w:rPr>
                <w:sz w:val="16"/>
                <w:szCs w:val="16"/>
              </w:rPr>
              <w:t>2</w:t>
            </w:r>
          </w:p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Всего:</w:t>
            </w:r>
          </w:p>
        </w:tc>
        <w:tc>
          <w:tcPr>
            <w:tcW w:w="745" w:type="dxa"/>
          </w:tcPr>
          <w:p w:rsidR="00536823" w:rsidRPr="00FC41B7" w:rsidRDefault="00A05412" w:rsidP="00A05412">
            <w:pPr>
              <w:widowControl w:val="0"/>
              <w:ind w:left="-90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5,16</w:t>
            </w:r>
          </w:p>
        </w:tc>
        <w:tc>
          <w:tcPr>
            <w:tcW w:w="576" w:type="dxa"/>
          </w:tcPr>
          <w:p w:rsidR="00A05412" w:rsidRDefault="00A05412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6,</w:t>
            </w:r>
          </w:p>
          <w:p w:rsidR="00536823" w:rsidRPr="00FC41B7" w:rsidRDefault="00A05412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656" w:type="dxa"/>
          </w:tcPr>
          <w:p w:rsidR="00536823" w:rsidRPr="00FC41B7" w:rsidRDefault="00A05412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80</w:t>
            </w:r>
          </w:p>
        </w:tc>
        <w:tc>
          <w:tcPr>
            <w:tcW w:w="635" w:type="dxa"/>
          </w:tcPr>
          <w:p w:rsidR="00536823" w:rsidRPr="00FC41B7" w:rsidRDefault="00A05412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5" w:type="dxa"/>
          </w:tcPr>
          <w:p w:rsidR="00536823" w:rsidRPr="00FC41B7" w:rsidRDefault="00A05412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72</w:t>
            </w:r>
          </w:p>
        </w:tc>
        <w:tc>
          <w:tcPr>
            <w:tcW w:w="635" w:type="dxa"/>
          </w:tcPr>
          <w:p w:rsidR="00536823" w:rsidRPr="00FC41B7" w:rsidRDefault="00A05412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5" w:type="dxa"/>
          </w:tcPr>
          <w:p w:rsidR="00536823" w:rsidRPr="00FC41B7" w:rsidRDefault="00A05412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3" w:type="dxa"/>
            <w:vMerge w:val="restart"/>
          </w:tcPr>
          <w:p w:rsidR="00536823" w:rsidRDefault="00E551C1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г.,</w:t>
            </w:r>
          </w:p>
          <w:p w:rsidR="00E551C1" w:rsidRDefault="00E551C1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.,</w:t>
            </w:r>
          </w:p>
          <w:p w:rsidR="00E551C1" w:rsidRPr="00FC41B7" w:rsidRDefault="00E551C1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г.</w:t>
            </w:r>
          </w:p>
        </w:tc>
        <w:tc>
          <w:tcPr>
            <w:tcW w:w="786" w:type="dxa"/>
            <w:vMerge w:val="restart"/>
          </w:tcPr>
          <w:p w:rsidR="00536823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C41B7">
              <w:rPr>
                <w:sz w:val="16"/>
                <w:szCs w:val="16"/>
              </w:rPr>
              <w:t>управ-ление</w:t>
            </w:r>
            <w:proofErr w:type="spellEnd"/>
            <w:proofErr w:type="gramEnd"/>
            <w:r w:rsidRPr="00FC41B7">
              <w:rPr>
                <w:sz w:val="16"/>
                <w:szCs w:val="16"/>
              </w:rPr>
              <w:t xml:space="preserve"> по делам </w:t>
            </w:r>
            <w:proofErr w:type="spellStart"/>
            <w:r w:rsidRPr="00FC41B7">
              <w:rPr>
                <w:sz w:val="16"/>
                <w:szCs w:val="16"/>
              </w:rPr>
              <w:t>моло-дежи</w:t>
            </w:r>
            <w:proofErr w:type="spellEnd"/>
            <w:r w:rsidRPr="00FC41B7">
              <w:rPr>
                <w:sz w:val="16"/>
                <w:szCs w:val="16"/>
              </w:rPr>
              <w:t xml:space="preserve">, </w:t>
            </w:r>
            <w:proofErr w:type="spellStart"/>
            <w:r w:rsidRPr="00FC41B7">
              <w:rPr>
                <w:sz w:val="16"/>
                <w:szCs w:val="16"/>
              </w:rPr>
              <w:t>физи-ческой</w:t>
            </w:r>
            <w:proofErr w:type="spellEnd"/>
            <w:r w:rsidRPr="00FC41B7">
              <w:rPr>
                <w:sz w:val="16"/>
                <w:szCs w:val="16"/>
              </w:rPr>
              <w:t xml:space="preserve"> </w:t>
            </w:r>
            <w:proofErr w:type="spellStart"/>
            <w:r w:rsidRPr="00FC41B7">
              <w:rPr>
                <w:sz w:val="16"/>
                <w:szCs w:val="16"/>
              </w:rPr>
              <w:t>куль-туре</w:t>
            </w:r>
            <w:proofErr w:type="spellEnd"/>
            <w:r w:rsidRPr="00FC41B7">
              <w:rPr>
                <w:sz w:val="16"/>
                <w:szCs w:val="16"/>
              </w:rPr>
              <w:t xml:space="preserve"> и спорту</w:t>
            </w:r>
            <w:r w:rsidR="00A05412">
              <w:rPr>
                <w:sz w:val="16"/>
                <w:szCs w:val="16"/>
              </w:rPr>
              <w:t>,</w:t>
            </w:r>
          </w:p>
          <w:p w:rsidR="00A05412" w:rsidRPr="00FC41B7" w:rsidRDefault="00A05412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У ПБ «Чайка»</w:t>
            </w:r>
          </w:p>
        </w:tc>
      </w:tr>
      <w:tr w:rsidR="00E551C1" w:rsidTr="00E551C1">
        <w:trPr>
          <w:trHeight w:val="283"/>
        </w:trPr>
        <w:tc>
          <w:tcPr>
            <w:tcW w:w="438" w:type="dxa"/>
            <w:vMerge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536823" w:rsidRDefault="00536823" w:rsidP="00FA0F27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В том числе</w:t>
            </w:r>
          </w:p>
        </w:tc>
        <w:tc>
          <w:tcPr>
            <w:tcW w:w="74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551C1" w:rsidTr="00E551C1">
        <w:trPr>
          <w:trHeight w:val="330"/>
        </w:trPr>
        <w:tc>
          <w:tcPr>
            <w:tcW w:w="438" w:type="dxa"/>
            <w:vMerge/>
          </w:tcPr>
          <w:p w:rsidR="00A05412" w:rsidRDefault="00A05412" w:rsidP="00A0541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05412" w:rsidRDefault="00A05412" w:rsidP="00A05412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A05412" w:rsidRDefault="00A05412" w:rsidP="00A0541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A05412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t xml:space="preserve"> местного бюд</w:t>
            </w:r>
            <w:r w:rsidRPr="00FC41B7">
              <w:rPr>
                <w:sz w:val="16"/>
                <w:szCs w:val="16"/>
              </w:rPr>
              <w:t>жета</w:t>
            </w:r>
          </w:p>
          <w:p w:rsidR="00A05412" w:rsidRPr="00FC41B7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A05412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0,44</w:t>
            </w:r>
          </w:p>
          <w:p w:rsidR="00A05412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05412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05412" w:rsidRPr="00FC41B7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72</w:t>
            </w:r>
          </w:p>
        </w:tc>
        <w:tc>
          <w:tcPr>
            <w:tcW w:w="576" w:type="dxa"/>
          </w:tcPr>
          <w:p w:rsidR="00A05412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6,</w:t>
            </w:r>
          </w:p>
          <w:p w:rsidR="00A05412" w:rsidRPr="00FC41B7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656" w:type="dxa"/>
          </w:tcPr>
          <w:p w:rsidR="00A05412" w:rsidRPr="00FC41B7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80</w:t>
            </w:r>
          </w:p>
        </w:tc>
        <w:tc>
          <w:tcPr>
            <w:tcW w:w="635" w:type="dxa"/>
          </w:tcPr>
          <w:p w:rsidR="00A05412" w:rsidRPr="00FC41B7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5" w:type="dxa"/>
          </w:tcPr>
          <w:p w:rsidR="00A05412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05412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05412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05412" w:rsidRPr="00FC41B7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72</w:t>
            </w:r>
          </w:p>
        </w:tc>
        <w:tc>
          <w:tcPr>
            <w:tcW w:w="635" w:type="dxa"/>
          </w:tcPr>
          <w:p w:rsidR="00A05412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05412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05412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05412" w:rsidRPr="00FC41B7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5" w:type="dxa"/>
          </w:tcPr>
          <w:p w:rsidR="00A05412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05412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05412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05412" w:rsidRPr="00FC41B7" w:rsidRDefault="00A05412" w:rsidP="00A054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3" w:type="dxa"/>
            <w:vMerge/>
          </w:tcPr>
          <w:p w:rsidR="00A05412" w:rsidRDefault="00A05412" w:rsidP="00A0541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A05412" w:rsidRDefault="00A05412" w:rsidP="00A0541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551C1" w:rsidTr="00E551C1">
        <w:trPr>
          <w:trHeight w:val="731"/>
        </w:trPr>
        <w:tc>
          <w:tcPr>
            <w:tcW w:w="438" w:type="dxa"/>
            <w:vMerge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536823" w:rsidRDefault="00536823" w:rsidP="00FA0F27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средства прочих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бюд</w:t>
            </w:r>
            <w:r w:rsidRPr="00FC41B7">
              <w:rPr>
                <w:sz w:val="16"/>
                <w:szCs w:val="16"/>
              </w:rPr>
              <w:t>же</w:t>
            </w:r>
            <w:r>
              <w:rPr>
                <w:sz w:val="16"/>
                <w:szCs w:val="16"/>
              </w:rPr>
              <w:t>-</w:t>
            </w:r>
            <w:r w:rsidRPr="00FC41B7">
              <w:rPr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74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6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63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68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5" w:type="dxa"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3" w:type="dxa"/>
            <w:vMerge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551C1" w:rsidTr="00E551C1">
        <w:trPr>
          <w:trHeight w:val="144"/>
        </w:trPr>
        <w:tc>
          <w:tcPr>
            <w:tcW w:w="438" w:type="dxa"/>
            <w:vMerge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536823" w:rsidRDefault="00536823" w:rsidP="00FA0F27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536823" w:rsidRPr="00FC41B7" w:rsidRDefault="00536823" w:rsidP="00536823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C41B7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е</w:t>
            </w:r>
            <w:r w:rsidRPr="00FC41B7">
              <w:rPr>
                <w:sz w:val="16"/>
                <w:szCs w:val="16"/>
              </w:rPr>
              <w:t>бюд-жетные</w:t>
            </w:r>
            <w:proofErr w:type="spellEnd"/>
            <w:proofErr w:type="gramEnd"/>
            <w:r w:rsidRPr="00FC41B7">
              <w:rPr>
                <w:sz w:val="16"/>
                <w:szCs w:val="16"/>
              </w:rPr>
              <w:t xml:space="preserve"> </w:t>
            </w:r>
            <w:proofErr w:type="spellStart"/>
            <w:r w:rsidRPr="00FC41B7">
              <w:rPr>
                <w:sz w:val="16"/>
                <w:szCs w:val="16"/>
              </w:rPr>
              <w:t>источ-ники</w:t>
            </w:r>
            <w:proofErr w:type="spellEnd"/>
          </w:p>
        </w:tc>
        <w:tc>
          <w:tcPr>
            <w:tcW w:w="74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576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63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685" w:type="dxa"/>
          </w:tcPr>
          <w:p w:rsidR="00536823" w:rsidRPr="00FC41B7" w:rsidRDefault="00536823" w:rsidP="00FA0F2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635" w:type="dxa"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3" w:type="dxa"/>
            <w:vMerge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536823" w:rsidRDefault="00536823" w:rsidP="00FA0F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536823" w:rsidRDefault="00E551C1" w:rsidP="00A35D7B">
      <w:pPr>
        <w:widowControl w:val="0"/>
        <w:autoSpaceDE w:val="0"/>
        <w:autoSpaceDN w:val="0"/>
        <w:ind w:left="-142"/>
        <w:jc w:val="both"/>
        <w:rPr>
          <w:sz w:val="28"/>
          <w:szCs w:val="20"/>
        </w:rPr>
      </w:pPr>
      <w:r>
        <w:rPr>
          <w:sz w:val="28"/>
          <w:szCs w:val="20"/>
        </w:rPr>
        <w:t>«</w:t>
      </w:r>
    </w:p>
    <w:p w:rsidR="00E551C1" w:rsidRDefault="00E551C1" w:rsidP="00A35D7B">
      <w:pPr>
        <w:widowControl w:val="0"/>
        <w:autoSpaceDE w:val="0"/>
        <w:autoSpaceDN w:val="0"/>
        <w:ind w:right="-144" w:firstLine="709"/>
        <w:jc w:val="right"/>
        <w:rPr>
          <w:sz w:val="28"/>
          <w:szCs w:val="20"/>
        </w:rPr>
      </w:pPr>
      <w:r>
        <w:rPr>
          <w:sz w:val="28"/>
          <w:szCs w:val="20"/>
        </w:rPr>
        <w:t>»</w:t>
      </w:r>
      <w:r w:rsidR="00A35D7B">
        <w:rPr>
          <w:sz w:val="28"/>
          <w:szCs w:val="20"/>
        </w:rPr>
        <w:t>;</w:t>
      </w:r>
    </w:p>
    <w:p w:rsidR="00183ECA" w:rsidRDefault="00183ECA" w:rsidP="00FC41B7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дополнить </w:t>
      </w:r>
      <w:r w:rsidR="007D606E">
        <w:rPr>
          <w:sz w:val="28"/>
          <w:szCs w:val="20"/>
        </w:rPr>
        <w:t>строкой</w:t>
      </w:r>
      <w:r>
        <w:rPr>
          <w:sz w:val="28"/>
          <w:szCs w:val="20"/>
        </w:rPr>
        <w:t xml:space="preserve"> 4.6 следующего содержания:</w:t>
      </w:r>
    </w:p>
    <w:tbl>
      <w:tblPr>
        <w:tblStyle w:val="af"/>
        <w:tblpPr w:leftFromText="180" w:rightFromText="180" w:vertAnchor="text" w:horzAnchor="margin" w:tblpY="476"/>
        <w:tblW w:w="0" w:type="auto"/>
        <w:tblLook w:val="04A0"/>
      </w:tblPr>
      <w:tblGrid>
        <w:gridCol w:w="466"/>
        <w:gridCol w:w="1474"/>
        <w:gridCol w:w="776"/>
        <w:gridCol w:w="841"/>
        <w:gridCol w:w="788"/>
        <w:gridCol w:w="576"/>
        <w:gridCol w:w="576"/>
        <w:gridCol w:w="576"/>
        <w:gridCol w:w="788"/>
        <w:gridCol w:w="588"/>
        <w:gridCol w:w="568"/>
        <w:gridCol w:w="727"/>
        <w:gridCol w:w="826"/>
      </w:tblGrid>
      <w:tr w:rsidR="00FC41B7" w:rsidTr="00AB3F03">
        <w:tc>
          <w:tcPr>
            <w:tcW w:w="470" w:type="dxa"/>
          </w:tcPr>
          <w:p w:rsidR="00183ECA" w:rsidRPr="00FC41B7" w:rsidRDefault="00183ECA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C41B7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FC41B7">
              <w:rPr>
                <w:sz w:val="16"/>
                <w:szCs w:val="16"/>
              </w:rPr>
              <w:t>/</w:t>
            </w:r>
            <w:proofErr w:type="spellStart"/>
            <w:r w:rsidRPr="00FC41B7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91" w:type="dxa"/>
          </w:tcPr>
          <w:p w:rsidR="00183ECA" w:rsidRPr="00FC41B7" w:rsidRDefault="00183ECA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Перечень мероприятий</w:t>
            </w:r>
          </w:p>
        </w:tc>
        <w:tc>
          <w:tcPr>
            <w:tcW w:w="758" w:type="dxa"/>
            <w:vMerge w:val="restart"/>
          </w:tcPr>
          <w:p w:rsidR="00183ECA" w:rsidRPr="00FC41B7" w:rsidRDefault="00A35D7B" w:rsidP="00FC41B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proofErr w:type="gramStart"/>
            <w:r>
              <w:rPr>
                <w:sz w:val="16"/>
                <w:szCs w:val="16"/>
              </w:rPr>
              <w:t>бюд-жет</w:t>
            </w:r>
            <w:r w:rsidR="00183ECA" w:rsidRPr="00FC41B7">
              <w:rPr>
                <w:sz w:val="16"/>
                <w:szCs w:val="16"/>
              </w:rPr>
              <w:t>ной</w:t>
            </w:r>
            <w:proofErr w:type="spellEnd"/>
            <w:proofErr w:type="gramEnd"/>
          </w:p>
          <w:p w:rsidR="00183ECA" w:rsidRPr="00FC41B7" w:rsidRDefault="00183ECA" w:rsidP="00FC41B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FC41B7">
              <w:rPr>
                <w:sz w:val="16"/>
                <w:szCs w:val="16"/>
              </w:rPr>
              <w:t>клас-сифи-кации</w:t>
            </w:r>
            <w:proofErr w:type="spellEnd"/>
          </w:p>
        </w:tc>
        <w:tc>
          <w:tcPr>
            <w:tcW w:w="841" w:type="dxa"/>
            <w:vMerge w:val="restart"/>
          </w:tcPr>
          <w:p w:rsidR="00183ECA" w:rsidRPr="00FC41B7" w:rsidRDefault="00183ECA" w:rsidP="00FC41B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C41B7">
              <w:rPr>
                <w:sz w:val="16"/>
                <w:szCs w:val="16"/>
              </w:rPr>
              <w:t>Источ-ники</w:t>
            </w:r>
            <w:proofErr w:type="spellEnd"/>
            <w:proofErr w:type="gramEnd"/>
            <w:r w:rsidRPr="00FC41B7">
              <w:rPr>
                <w:sz w:val="16"/>
                <w:szCs w:val="16"/>
              </w:rPr>
              <w:t xml:space="preserve"> </w:t>
            </w:r>
            <w:proofErr w:type="spellStart"/>
            <w:r w:rsidRPr="00FC41B7">
              <w:rPr>
                <w:sz w:val="16"/>
                <w:szCs w:val="16"/>
              </w:rPr>
              <w:t>финан-сиро-вания</w:t>
            </w:r>
            <w:proofErr w:type="spellEnd"/>
          </w:p>
        </w:tc>
        <w:tc>
          <w:tcPr>
            <w:tcW w:w="796" w:type="dxa"/>
            <w:vMerge w:val="restart"/>
          </w:tcPr>
          <w:p w:rsidR="00183ECA" w:rsidRPr="00FC41B7" w:rsidRDefault="00183ECA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 xml:space="preserve">Объем </w:t>
            </w:r>
            <w:proofErr w:type="spellStart"/>
            <w:r w:rsidRPr="00FC41B7">
              <w:rPr>
                <w:sz w:val="16"/>
                <w:szCs w:val="16"/>
              </w:rPr>
              <w:t>финан-срова-ния</w:t>
            </w:r>
            <w:proofErr w:type="spellEnd"/>
          </w:p>
        </w:tc>
        <w:tc>
          <w:tcPr>
            <w:tcW w:w="3711" w:type="dxa"/>
            <w:gridSpan w:val="6"/>
          </w:tcPr>
          <w:p w:rsidR="00183ECA" w:rsidRPr="00FC41B7" w:rsidRDefault="00183ECA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В том числе по годам:</w:t>
            </w:r>
          </w:p>
        </w:tc>
        <w:tc>
          <w:tcPr>
            <w:tcW w:w="735" w:type="dxa"/>
            <w:vMerge w:val="restart"/>
          </w:tcPr>
          <w:p w:rsidR="00183ECA" w:rsidRPr="00FC41B7" w:rsidRDefault="00183ECA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FC41B7">
              <w:rPr>
                <w:sz w:val="16"/>
                <w:szCs w:val="16"/>
              </w:rPr>
              <w:t>испол-нения</w:t>
            </w:r>
            <w:proofErr w:type="spellEnd"/>
            <w:proofErr w:type="gramEnd"/>
          </w:p>
        </w:tc>
        <w:tc>
          <w:tcPr>
            <w:tcW w:w="768" w:type="dxa"/>
            <w:vMerge w:val="restart"/>
          </w:tcPr>
          <w:p w:rsidR="00183ECA" w:rsidRPr="00FC41B7" w:rsidRDefault="00183ECA" w:rsidP="00FC41B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C41B7">
              <w:rPr>
                <w:sz w:val="16"/>
                <w:szCs w:val="16"/>
              </w:rPr>
              <w:t>Испол-нители</w:t>
            </w:r>
            <w:proofErr w:type="spellEnd"/>
            <w:proofErr w:type="gramEnd"/>
          </w:p>
        </w:tc>
      </w:tr>
      <w:tr w:rsidR="00FC41B7" w:rsidTr="00AB3F03">
        <w:tc>
          <w:tcPr>
            <w:tcW w:w="470" w:type="dxa"/>
          </w:tcPr>
          <w:p w:rsidR="00183ECA" w:rsidRPr="00FC41B7" w:rsidRDefault="00183ECA" w:rsidP="00FC41B7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491" w:type="dxa"/>
          </w:tcPr>
          <w:p w:rsidR="00183ECA" w:rsidRPr="00FC41B7" w:rsidRDefault="00183ECA" w:rsidP="00FC41B7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58" w:type="dxa"/>
            <w:vMerge/>
          </w:tcPr>
          <w:p w:rsidR="00183ECA" w:rsidRPr="00FC41B7" w:rsidRDefault="00183ECA" w:rsidP="00FC41B7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</w:tcPr>
          <w:p w:rsidR="00183ECA" w:rsidRPr="00FC41B7" w:rsidRDefault="00183ECA" w:rsidP="00FC41B7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</w:tcPr>
          <w:p w:rsidR="00183ECA" w:rsidRPr="00FC41B7" w:rsidRDefault="00183ECA" w:rsidP="00FC41B7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83ECA" w:rsidRPr="00FC41B7" w:rsidRDefault="00183ECA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016</w:t>
            </w:r>
          </w:p>
        </w:tc>
        <w:tc>
          <w:tcPr>
            <w:tcW w:w="582" w:type="dxa"/>
          </w:tcPr>
          <w:p w:rsidR="00183ECA" w:rsidRPr="00FC41B7" w:rsidRDefault="00183ECA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017</w:t>
            </w:r>
          </w:p>
        </w:tc>
        <w:tc>
          <w:tcPr>
            <w:tcW w:w="582" w:type="dxa"/>
          </w:tcPr>
          <w:p w:rsidR="00183ECA" w:rsidRPr="00FC41B7" w:rsidRDefault="00183ECA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018</w:t>
            </w:r>
          </w:p>
        </w:tc>
        <w:tc>
          <w:tcPr>
            <w:tcW w:w="796" w:type="dxa"/>
          </w:tcPr>
          <w:p w:rsidR="00183ECA" w:rsidRPr="00FC41B7" w:rsidRDefault="00183ECA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019</w:t>
            </w:r>
          </w:p>
        </w:tc>
        <w:tc>
          <w:tcPr>
            <w:tcW w:w="596" w:type="dxa"/>
          </w:tcPr>
          <w:p w:rsidR="00183ECA" w:rsidRPr="00FC41B7" w:rsidRDefault="00183ECA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020</w:t>
            </w:r>
          </w:p>
        </w:tc>
        <w:tc>
          <w:tcPr>
            <w:tcW w:w="573" w:type="dxa"/>
          </w:tcPr>
          <w:p w:rsidR="00183ECA" w:rsidRPr="00FC41B7" w:rsidRDefault="00183ECA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021</w:t>
            </w:r>
          </w:p>
        </w:tc>
        <w:tc>
          <w:tcPr>
            <w:tcW w:w="735" w:type="dxa"/>
            <w:vMerge/>
          </w:tcPr>
          <w:p w:rsidR="00183ECA" w:rsidRPr="00FC41B7" w:rsidRDefault="00183ECA" w:rsidP="00FC41B7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:rsidR="00183ECA" w:rsidRPr="00FC41B7" w:rsidRDefault="00183ECA" w:rsidP="00FC41B7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FC41B7" w:rsidTr="00AB3F03">
        <w:trPr>
          <w:trHeight w:val="234"/>
        </w:trPr>
        <w:tc>
          <w:tcPr>
            <w:tcW w:w="470" w:type="dxa"/>
          </w:tcPr>
          <w:p w:rsidR="00183ECA" w:rsidRPr="00FC41B7" w:rsidRDefault="00183ECA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1</w:t>
            </w:r>
          </w:p>
        </w:tc>
        <w:tc>
          <w:tcPr>
            <w:tcW w:w="1491" w:type="dxa"/>
          </w:tcPr>
          <w:p w:rsidR="00183ECA" w:rsidRPr="00FC41B7" w:rsidRDefault="00183ECA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</w:t>
            </w:r>
          </w:p>
        </w:tc>
        <w:tc>
          <w:tcPr>
            <w:tcW w:w="758" w:type="dxa"/>
          </w:tcPr>
          <w:p w:rsidR="00183ECA" w:rsidRPr="00FC41B7" w:rsidRDefault="00183ECA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3</w:t>
            </w:r>
          </w:p>
        </w:tc>
        <w:tc>
          <w:tcPr>
            <w:tcW w:w="841" w:type="dxa"/>
          </w:tcPr>
          <w:p w:rsidR="00183ECA" w:rsidRPr="00FC41B7" w:rsidRDefault="00183ECA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4</w:t>
            </w:r>
          </w:p>
        </w:tc>
        <w:tc>
          <w:tcPr>
            <w:tcW w:w="796" w:type="dxa"/>
          </w:tcPr>
          <w:p w:rsidR="00183ECA" w:rsidRPr="00FC41B7" w:rsidRDefault="00183ECA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</w:tcPr>
          <w:p w:rsidR="00183ECA" w:rsidRPr="00FC41B7" w:rsidRDefault="00183ECA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6</w:t>
            </w:r>
          </w:p>
        </w:tc>
        <w:tc>
          <w:tcPr>
            <w:tcW w:w="582" w:type="dxa"/>
          </w:tcPr>
          <w:p w:rsidR="00183ECA" w:rsidRPr="00FC41B7" w:rsidRDefault="00183ECA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7</w:t>
            </w:r>
          </w:p>
        </w:tc>
        <w:tc>
          <w:tcPr>
            <w:tcW w:w="582" w:type="dxa"/>
          </w:tcPr>
          <w:p w:rsidR="00183ECA" w:rsidRPr="00FC41B7" w:rsidRDefault="00183ECA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8</w:t>
            </w:r>
          </w:p>
        </w:tc>
        <w:tc>
          <w:tcPr>
            <w:tcW w:w="796" w:type="dxa"/>
          </w:tcPr>
          <w:p w:rsidR="00183ECA" w:rsidRPr="00FC41B7" w:rsidRDefault="00183ECA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9</w:t>
            </w:r>
          </w:p>
        </w:tc>
        <w:tc>
          <w:tcPr>
            <w:tcW w:w="596" w:type="dxa"/>
          </w:tcPr>
          <w:p w:rsidR="00183ECA" w:rsidRPr="00FC41B7" w:rsidRDefault="00183ECA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10</w:t>
            </w:r>
          </w:p>
        </w:tc>
        <w:tc>
          <w:tcPr>
            <w:tcW w:w="573" w:type="dxa"/>
          </w:tcPr>
          <w:p w:rsidR="00183ECA" w:rsidRPr="00FC41B7" w:rsidRDefault="00183ECA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11</w:t>
            </w:r>
          </w:p>
        </w:tc>
        <w:tc>
          <w:tcPr>
            <w:tcW w:w="735" w:type="dxa"/>
          </w:tcPr>
          <w:p w:rsidR="00183ECA" w:rsidRPr="00FC41B7" w:rsidRDefault="00183ECA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12</w:t>
            </w:r>
          </w:p>
        </w:tc>
        <w:tc>
          <w:tcPr>
            <w:tcW w:w="768" w:type="dxa"/>
          </w:tcPr>
          <w:p w:rsidR="00183ECA" w:rsidRPr="00FC41B7" w:rsidRDefault="00183ECA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13</w:t>
            </w:r>
          </w:p>
        </w:tc>
      </w:tr>
      <w:tr w:rsidR="00AB3F03" w:rsidTr="00AB3F03">
        <w:trPr>
          <w:trHeight w:val="319"/>
        </w:trPr>
        <w:tc>
          <w:tcPr>
            <w:tcW w:w="470" w:type="dxa"/>
            <w:vMerge w:val="restart"/>
          </w:tcPr>
          <w:p w:rsidR="00AB3F03" w:rsidRPr="00FC41B7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1" w:type="dxa"/>
            <w:vMerge w:val="restart"/>
          </w:tcPr>
          <w:p w:rsidR="00AB3F03" w:rsidRPr="00FC41B7" w:rsidRDefault="00AB3F03" w:rsidP="00FC41B7">
            <w:pPr>
              <w:widowControl w:val="0"/>
              <w:jc w:val="both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4.6 Развитие спортивной инфраструктуры (создание малобюджетных плоскостных спортивных сооружений)</w:t>
            </w:r>
          </w:p>
        </w:tc>
        <w:tc>
          <w:tcPr>
            <w:tcW w:w="758" w:type="dxa"/>
            <w:vMerge w:val="restart"/>
          </w:tcPr>
          <w:p w:rsid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333923" w:rsidRDefault="0033392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333923" w:rsidRDefault="0033392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E551C1" w:rsidRDefault="00E551C1" w:rsidP="00E551C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1102</w:t>
            </w:r>
          </w:p>
          <w:p w:rsidR="00E551C1" w:rsidRDefault="00E551C1" w:rsidP="00E551C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Р59</w:t>
            </w:r>
          </w:p>
          <w:p w:rsidR="00E551C1" w:rsidRDefault="00E551C1" w:rsidP="00E551C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0</w:t>
            </w:r>
          </w:p>
          <w:p w:rsidR="00E551C1" w:rsidRDefault="00E551C1" w:rsidP="00E551C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  <w:p w:rsidR="00333923" w:rsidRDefault="00333923" w:rsidP="00E551C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1102</w:t>
            </w:r>
          </w:p>
          <w:p w:rsidR="00333923" w:rsidRDefault="00333923" w:rsidP="00FC41B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  <w:r w:rsidR="00E551C1">
              <w:rPr>
                <w:sz w:val="16"/>
                <w:szCs w:val="16"/>
              </w:rPr>
              <w:t>Р5</w:t>
            </w:r>
            <w:r>
              <w:rPr>
                <w:sz w:val="16"/>
                <w:szCs w:val="16"/>
              </w:rPr>
              <w:t>9</w:t>
            </w:r>
          </w:p>
          <w:p w:rsidR="00333923" w:rsidRDefault="00333923" w:rsidP="00FC41B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0</w:t>
            </w:r>
          </w:p>
          <w:p w:rsidR="00333923" w:rsidRPr="00333923" w:rsidRDefault="00333923" w:rsidP="00A054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41" w:type="dxa"/>
          </w:tcPr>
          <w:p w:rsidR="00AB3F03" w:rsidRPr="00FC41B7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Всего:</w:t>
            </w:r>
          </w:p>
        </w:tc>
        <w:tc>
          <w:tcPr>
            <w:tcW w:w="796" w:type="dxa"/>
          </w:tcPr>
          <w:p w:rsidR="00AB3F03" w:rsidRPr="00FC41B7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450,00</w:t>
            </w:r>
          </w:p>
        </w:tc>
        <w:tc>
          <w:tcPr>
            <w:tcW w:w="582" w:type="dxa"/>
          </w:tcPr>
          <w:p w:rsidR="00AB3F03" w:rsidRPr="00FC41B7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582" w:type="dxa"/>
          </w:tcPr>
          <w:p w:rsidR="00AB3F03" w:rsidRPr="00FC41B7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582" w:type="dxa"/>
          </w:tcPr>
          <w:p w:rsidR="00AB3F03" w:rsidRPr="00FC41B7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796" w:type="dxa"/>
          </w:tcPr>
          <w:p w:rsidR="00AB3F03" w:rsidRPr="00FC41B7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450,00</w:t>
            </w:r>
          </w:p>
        </w:tc>
        <w:tc>
          <w:tcPr>
            <w:tcW w:w="596" w:type="dxa"/>
          </w:tcPr>
          <w:p w:rsidR="00AB3F03" w:rsidRPr="00FC41B7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573" w:type="dxa"/>
          </w:tcPr>
          <w:p w:rsidR="00AB3F03" w:rsidRPr="00FC41B7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735" w:type="dxa"/>
            <w:vMerge w:val="restart"/>
          </w:tcPr>
          <w:p w:rsidR="00AB3F03" w:rsidRPr="00FC41B7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019г.</w:t>
            </w:r>
          </w:p>
        </w:tc>
        <w:tc>
          <w:tcPr>
            <w:tcW w:w="768" w:type="dxa"/>
            <w:vMerge w:val="restart"/>
          </w:tcPr>
          <w:p w:rsidR="00B87BB9" w:rsidRPr="00FC41B7" w:rsidRDefault="00AB3F03" w:rsidP="00A05412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FC41B7">
              <w:rPr>
                <w:sz w:val="16"/>
                <w:szCs w:val="16"/>
              </w:rPr>
              <w:t>управ-ление</w:t>
            </w:r>
            <w:proofErr w:type="spellEnd"/>
            <w:r w:rsidRPr="00FC41B7">
              <w:rPr>
                <w:sz w:val="16"/>
                <w:szCs w:val="16"/>
              </w:rPr>
              <w:t xml:space="preserve"> по делам </w:t>
            </w:r>
            <w:proofErr w:type="spellStart"/>
            <w:r w:rsidRPr="00FC41B7">
              <w:rPr>
                <w:sz w:val="16"/>
                <w:szCs w:val="16"/>
              </w:rPr>
              <w:t>моло-дежи</w:t>
            </w:r>
            <w:proofErr w:type="spellEnd"/>
            <w:r w:rsidRPr="00FC41B7">
              <w:rPr>
                <w:sz w:val="16"/>
                <w:szCs w:val="16"/>
              </w:rPr>
              <w:t xml:space="preserve">, </w:t>
            </w:r>
            <w:proofErr w:type="spellStart"/>
            <w:r w:rsidRPr="00FC41B7">
              <w:rPr>
                <w:sz w:val="16"/>
                <w:szCs w:val="16"/>
              </w:rPr>
              <w:t>физи-ческой</w:t>
            </w:r>
            <w:proofErr w:type="spellEnd"/>
            <w:r w:rsidRPr="00FC41B7">
              <w:rPr>
                <w:sz w:val="16"/>
                <w:szCs w:val="16"/>
              </w:rPr>
              <w:t xml:space="preserve"> </w:t>
            </w:r>
            <w:proofErr w:type="spellStart"/>
            <w:r w:rsidRPr="00FC41B7">
              <w:rPr>
                <w:sz w:val="16"/>
                <w:szCs w:val="16"/>
              </w:rPr>
              <w:t>куль-туре</w:t>
            </w:r>
            <w:proofErr w:type="spellEnd"/>
            <w:r w:rsidRPr="00FC41B7">
              <w:rPr>
                <w:sz w:val="16"/>
                <w:szCs w:val="16"/>
              </w:rPr>
              <w:t xml:space="preserve"> и спорту</w:t>
            </w:r>
            <w:r w:rsidR="00B87BB9">
              <w:rPr>
                <w:sz w:val="16"/>
                <w:szCs w:val="16"/>
              </w:rPr>
              <w:t xml:space="preserve">, МКУ «Служба </w:t>
            </w:r>
            <w:proofErr w:type="gramStart"/>
            <w:r w:rsidR="00B87BB9">
              <w:rPr>
                <w:sz w:val="16"/>
                <w:szCs w:val="16"/>
              </w:rPr>
              <w:t>единого</w:t>
            </w:r>
            <w:proofErr w:type="gramEnd"/>
            <w:r w:rsidR="00B87BB9">
              <w:rPr>
                <w:sz w:val="16"/>
                <w:szCs w:val="16"/>
              </w:rPr>
              <w:t xml:space="preserve"> </w:t>
            </w:r>
            <w:proofErr w:type="spellStart"/>
            <w:r w:rsidR="00B87BB9">
              <w:rPr>
                <w:sz w:val="16"/>
                <w:szCs w:val="16"/>
              </w:rPr>
              <w:t>заказ-чика-за-строй-щика</w:t>
            </w:r>
            <w:proofErr w:type="spellEnd"/>
            <w:r w:rsidR="00B87BB9">
              <w:rPr>
                <w:sz w:val="16"/>
                <w:szCs w:val="16"/>
              </w:rPr>
              <w:t>»</w:t>
            </w:r>
          </w:p>
        </w:tc>
      </w:tr>
      <w:tr w:rsidR="00AB3F03" w:rsidTr="00AB3F03">
        <w:trPr>
          <w:trHeight w:val="283"/>
        </w:trPr>
        <w:tc>
          <w:tcPr>
            <w:tcW w:w="470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:rsidR="00AB3F03" w:rsidRDefault="00AB3F03" w:rsidP="00FC41B7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AB3F03" w:rsidRPr="00FC41B7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В том числе</w:t>
            </w:r>
          </w:p>
        </w:tc>
        <w:tc>
          <w:tcPr>
            <w:tcW w:w="796" w:type="dxa"/>
          </w:tcPr>
          <w:p w:rsidR="00AB3F03" w:rsidRPr="00FC41B7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AB3F03" w:rsidRPr="00FC41B7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AB3F03" w:rsidRPr="00FC41B7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AB3F03" w:rsidRPr="00FC41B7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AB3F03" w:rsidRPr="00FC41B7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B3F03" w:rsidTr="00AB3F03">
        <w:trPr>
          <w:trHeight w:val="330"/>
        </w:trPr>
        <w:tc>
          <w:tcPr>
            <w:tcW w:w="470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:rsidR="00AB3F03" w:rsidRDefault="00AB3F03" w:rsidP="00FC41B7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AB3F03" w:rsidRPr="00FC41B7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t xml:space="preserve"> местного бюд</w:t>
            </w:r>
            <w:r w:rsidRPr="00FC41B7">
              <w:rPr>
                <w:sz w:val="16"/>
                <w:szCs w:val="16"/>
              </w:rPr>
              <w:t>жета</w:t>
            </w:r>
          </w:p>
        </w:tc>
        <w:tc>
          <w:tcPr>
            <w:tcW w:w="796" w:type="dxa"/>
          </w:tcPr>
          <w:p w:rsidR="00AB3F03" w:rsidRPr="00FC41B7" w:rsidRDefault="00AB3F03" w:rsidP="004B6815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7</w:t>
            </w:r>
            <w:r w:rsidR="004B6815">
              <w:rPr>
                <w:sz w:val="16"/>
                <w:szCs w:val="16"/>
              </w:rPr>
              <w:t>3</w:t>
            </w:r>
            <w:r w:rsidRPr="00FC41B7">
              <w:rPr>
                <w:sz w:val="16"/>
                <w:szCs w:val="16"/>
              </w:rPr>
              <w:t>,</w:t>
            </w:r>
            <w:r w:rsidR="004B6815">
              <w:rPr>
                <w:sz w:val="16"/>
                <w:szCs w:val="16"/>
              </w:rPr>
              <w:t>5</w:t>
            </w:r>
            <w:r w:rsidRPr="00FC41B7">
              <w:rPr>
                <w:sz w:val="16"/>
                <w:szCs w:val="16"/>
              </w:rPr>
              <w:t>0</w:t>
            </w:r>
          </w:p>
        </w:tc>
        <w:tc>
          <w:tcPr>
            <w:tcW w:w="582" w:type="dxa"/>
          </w:tcPr>
          <w:p w:rsidR="00AB3F03" w:rsidRPr="00FC41B7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582" w:type="dxa"/>
          </w:tcPr>
          <w:p w:rsidR="00AB3F03" w:rsidRPr="00FC41B7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582" w:type="dxa"/>
          </w:tcPr>
          <w:p w:rsidR="00AB3F03" w:rsidRPr="00FC41B7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796" w:type="dxa"/>
          </w:tcPr>
          <w:p w:rsidR="00AB3F03" w:rsidRPr="00FC41B7" w:rsidRDefault="00AB3F03" w:rsidP="004B6815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7</w:t>
            </w:r>
            <w:r w:rsidR="004B6815">
              <w:rPr>
                <w:sz w:val="16"/>
                <w:szCs w:val="16"/>
              </w:rPr>
              <w:t>3</w:t>
            </w:r>
            <w:r w:rsidRPr="00FC41B7">
              <w:rPr>
                <w:sz w:val="16"/>
                <w:szCs w:val="16"/>
              </w:rPr>
              <w:t>,</w:t>
            </w:r>
            <w:r w:rsidR="004B6815">
              <w:rPr>
                <w:sz w:val="16"/>
                <w:szCs w:val="16"/>
              </w:rPr>
              <w:t>5</w:t>
            </w:r>
            <w:r w:rsidRPr="00FC41B7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3" w:type="dxa"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B3F03" w:rsidTr="00AB3F03">
        <w:trPr>
          <w:trHeight w:val="731"/>
        </w:trPr>
        <w:tc>
          <w:tcPr>
            <w:tcW w:w="470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:rsidR="00AB3F03" w:rsidRDefault="00AB3F03" w:rsidP="00FC41B7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AB3F03" w:rsidRPr="00FC41B7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средства прочих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бюд</w:t>
            </w:r>
            <w:r w:rsidRPr="00FC41B7">
              <w:rPr>
                <w:sz w:val="16"/>
                <w:szCs w:val="16"/>
              </w:rPr>
              <w:t>же</w:t>
            </w:r>
            <w:r>
              <w:rPr>
                <w:sz w:val="16"/>
                <w:szCs w:val="16"/>
              </w:rPr>
              <w:t>-</w:t>
            </w:r>
            <w:r w:rsidRPr="00FC41B7">
              <w:rPr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796" w:type="dxa"/>
          </w:tcPr>
          <w:p w:rsidR="00AB3F03" w:rsidRPr="00FC41B7" w:rsidRDefault="00AB3F03" w:rsidP="004B6815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376,</w:t>
            </w:r>
            <w:r w:rsidR="004B6815">
              <w:rPr>
                <w:sz w:val="16"/>
                <w:szCs w:val="16"/>
              </w:rPr>
              <w:t>5</w:t>
            </w:r>
            <w:r w:rsidRPr="00FC41B7">
              <w:rPr>
                <w:sz w:val="16"/>
                <w:szCs w:val="16"/>
              </w:rPr>
              <w:t>0</w:t>
            </w:r>
          </w:p>
        </w:tc>
        <w:tc>
          <w:tcPr>
            <w:tcW w:w="582" w:type="dxa"/>
          </w:tcPr>
          <w:p w:rsidR="00AB3F03" w:rsidRPr="00FC41B7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582" w:type="dxa"/>
          </w:tcPr>
          <w:p w:rsidR="00AB3F03" w:rsidRPr="00FC41B7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582" w:type="dxa"/>
          </w:tcPr>
          <w:p w:rsidR="00AB3F03" w:rsidRPr="00FC41B7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796" w:type="dxa"/>
          </w:tcPr>
          <w:p w:rsidR="00AB3F03" w:rsidRPr="00FC41B7" w:rsidRDefault="00AB3F03" w:rsidP="004B6815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2376,</w:t>
            </w:r>
            <w:r w:rsidR="004B6815">
              <w:rPr>
                <w:sz w:val="16"/>
                <w:szCs w:val="16"/>
              </w:rPr>
              <w:t>5</w:t>
            </w:r>
            <w:r w:rsidRPr="00FC41B7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3" w:type="dxa"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B3F03" w:rsidTr="00AB3F03">
        <w:trPr>
          <w:trHeight w:val="144"/>
        </w:trPr>
        <w:tc>
          <w:tcPr>
            <w:tcW w:w="470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:rsidR="00AB3F03" w:rsidRDefault="00AB3F03" w:rsidP="00FC41B7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AB3F03" w:rsidRPr="00FC41B7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C41B7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е</w:t>
            </w:r>
            <w:r w:rsidRPr="00FC41B7">
              <w:rPr>
                <w:sz w:val="16"/>
                <w:szCs w:val="16"/>
              </w:rPr>
              <w:t>бюд-жетные</w:t>
            </w:r>
            <w:proofErr w:type="spellEnd"/>
            <w:proofErr w:type="gramEnd"/>
            <w:r w:rsidRPr="00FC41B7">
              <w:rPr>
                <w:sz w:val="16"/>
                <w:szCs w:val="16"/>
              </w:rPr>
              <w:t xml:space="preserve"> </w:t>
            </w:r>
            <w:proofErr w:type="spellStart"/>
            <w:r w:rsidRPr="00FC41B7">
              <w:rPr>
                <w:sz w:val="16"/>
                <w:szCs w:val="16"/>
              </w:rPr>
              <w:t>источ-ники</w:t>
            </w:r>
            <w:proofErr w:type="spellEnd"/>
          </w:p>
          <w:p w:rsidR="00AB3F03" w:rsidRPr="00FC41B7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AB3F03" w:rsidRPr="00FC41B7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582" w:type="dxa"/>
          </w:tcPr>
          <w:p w:rsidR="00AB3F03" w:rsidRPr="00FC41B7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582" w:type="dxa"/>
          </w:tcPr>
          <w:p w:rsidR="00AB3F03" w:rsidRPr="00FC41B7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582" w:type="dxa"/>
          </w:tcPr>
          <w:p w:rsidR="00AB3F03" w:rsidRPr="00FC41B7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796" w:type="dxa"/>
          </w:tcPr>
          <w:p w:rsidR="00AB3F03" w:rsidRPr="00FC41B7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FC41B7">
              <w:rPr>
                <w:sz w:val="16"/>
                <w:szCs w:val="16"/>
              </w:rPr>
              <w:t>-</w:t>
            </w:r>
          </w:p>
        </w:tc>
        <w:tc>
          <w:tcPr>
            <w:tcW w:w="596" w:type="dxa"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3" w:type="dxa"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FC41B7" w:rsidRDefault="00AB3F03" w:rsidP="00A35D7B">
      <w:pPr>
        <w:widowControl w:val="0"/>
        <w:autoSpaceDE w:val="0"/>
        <w:autoSpaceDN w:val="0"/>
        <w:ind w:left="-142"/>
        <w:rPr>
          <w:sz w:val="28"/>
          <w:szCs w:val="20"/>
        </w:rPr>
      </w:pPr>
      <w:r>
        <w:rPr>
          <w:sz w:val="28"/>
          <w:szCs w:val="20"/>
        </w:rPr>
        <w:t>«</w:t>
      </w:r>
    </w:p>
    <w:p w:rsidR="00B87BB9" w:rsidRDefault="00E551C1" w:rsidP="00A35D7B">
      <w:pPr>
        <w:widowControl w:val="0"/>
        <w:autoSpaceDE w:val="0"/>
        <w:autoSpaceDN w:val="0"/>
        <w:ind w:right="-2"/>
        <w:jc w:val="right"/>
        <w:rPr>
          <w:sz w:val="28"/>
          <w:szCs w:val="20"/>
        </w:rPr>
      </w:pPr>
      <w:r>
        <w:rPr>
          <w:sz w:val="28"/>
          <w:szCs w:val="20"/>
        </w:rPr>
        <w:t>»</w:t>
      </w:r>
      <w:r w:rsidR="00A35D7B">
        <w:rPr>
          <w:sz w:val="28"/>
          <w:szCs w:val="20"/>
        </w:rPr>
        <w:t>;</w:t>
      </w:r>
    </w:p>
    <w:p w:rsidR="00FC41B7" w:rsidRPr="00FC41B7" w:rsidRDefault="007D606E" w:rsidP="00FC41B7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строку</w:t>
      </w:r>
      <w:r w:rsidR="00FC41B7">
        <w:rPr>
          <w:sz w:val="28"/>
          <w:szCs w:val="20"/>
        </w:rPr>
        <w:t xml:space="preserve"> «Итого по программе» изложить в следующей редакции:</w:t>
      </w:r>
    </w:p>
    <w:tbl>
      <w:tblPr>
        <w:tblStyle w:val="af"/>
        <w:tblpPr w:leftFromText="180" w:rightFromText="180" w:vertAnchor="text" w:horzAnchor="margin" w:tblpY="476"/>
        <w:tblW w:w="0" w:type="auto"/>
        <w:tblLook w:val="04A0"/>
      </w:tblPr>
      <w:tblGrid>
        <w:gridCol w:w="463"/>
        <w:gridCol w:w="1376"/>
        <w:gridCol w:w="725"/>
        <w:gridCol w:w="909"/>
        <w:gridCol w:w="896"/>
        <w:gridCol w:w="577"/>
        <w:gridCol w:w="577"/>
        <w:gridCol w:w="577"/>
        <w:gridCol w:w="816"/>
        <w:gridCol w:w="586"/>
        <w:gridCol w:w="570"/>
        <w:gridCol w:w="729"/>
        <w:gridCol w:w="769"/>
      </w:tblGrid>
      <w:tr w:rsidR="00AB3F03" w:rsidTr="00AB3F03">
        <w:tc>
          <w:tcPr>
            <w:tcW w:w="468" w:type="dxa"/>
          </w:tcPr>
          <w:p w:rsidR="00FC41B7" w:rsidRPr="00AB3F03" w:rsidRDefault="00FC41B7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B3F0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B3F03">
              <w:rPr>
                <w:sz w:val="16"/>
                <w:szCs w:val="16"/>
              </w:rPr>
              <w:t>/</w:t>
            </w:r>
            <w:proofErr w:type="spellStart"/>
            <w:r w:rsidRPr="00AB3F03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1" w:type="dxa"/>
          </w:tcPr>
          <w:p w:rsidR="00FC41B7" w:rsidRPr="00AB3F03" w:rsidRDefault="00FC41B7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Перечень мероприятий</w:t>
            </w:r>
          </w:p>
        </w:tc>
        <w:tc>
          <w:tcPr>
            <w:tcW w:w="738" w:type="dxa"/>
            <w:vMerge w:val="restart"/>
          </w:tcPr>
          <w:p w:rsidR="00FC41B7" w:rsidRPr="00AB3F03" w:rsidRDefault="00FC41B7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 xml:space="preserve">Код </w:t>
            </w:r>
            <w:proofErr w:type="spellStart"/>
            <w:r w:rsidRPr="00AB3F03">
              <w:rPr>
                <w:sz w:val="16"/>
                <w:szCs w:val="16"/>
              </w:rPr>
              <w:t>бюд-жет-ной</w:t>
            </w:r>
            <w:proofErr w:type="spellEnd"/>
          </w:p>
          <w:p w:rsidR="00FC41B7" w:rsidRPr="00AB3F03" w:rsidRDefault="00FC41B7" w:rsidP="00FC41B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AB3F03">
              <w:rPr>
                <w:sz w:val="16"/>
                <w:szCs w:val="16"/>
              </w:rPr>
              <w:t>клас-сифи-кации</w:t>
            </w:r>
            <w:proofErr w:type="spellEnd"/>
          </w:p>
        </w:tc>
        <w:tc>
          <w:tcPr>
            <w:tcW w:w="918" w:type="dxa"/>
            <w:vMerge w:val="restart"/>
          </w:tcPr>
          <w:p w:rsidR="00FC41B7" w:rsidRPr="00AB3F03" w:rsidRDefault="00FC41B7" w:rsidP="00FC41B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B3F03">
              <w:rPr>
                <w:sz w:val="16"/>
                <w:szCs w:val="16"/>
              </w:rPr>
              <w:t>Источ-ники</w:t>
            </w:r>
            <w:proofErr w:type="spellEnd"/>
            <w:proofErr w:type="gramEnd"/>
            <w:r w:rsidRPr="00AB3F03">
              <w:rPr>
                <w:sz w:val="16"/>
                <w:szCs w:val="16"/>
              </w:rPr>
              <w:t xml:space="preserve"> </w:t>
            </w:r>
            <w:proofErr w:type="spellStart"/>
            <w:r w:rsidRPr="00AB3F03">
              <w:rPr>
                <w:sz w:val="16"/>
                <w:szCs w:val="16"/>
              </w:rPr>
              <w:t>финан-сиро-вания</w:t>
            </w:r>
            <w:proofErr w:type="spellEnd"/>
          </w:p>
        </w:tc>
        <w:tc>
          <w:tcPr>
            <w:tcW w:w="800" w:type="dxa"/>
            <w:vMerge w:val="restart"/>
          </w:tcPr>
          <w:p w:rsidR="00FC41B7" w:rsidRPr="00AB3F03" w:rsidRDefault="00FC41B7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 xml:space="preserve">Объем </w:t>
            </w:r>
            <w:proofErr w:type="spellStart"/>
            <w:r w:rsidRPr="00AB3F03">
              <w:rPr>
                <w:sz w:val="16"/>
                <w:szCs w:val="16"/>
              </w:rPr>
              <w:t>финан-срова-ния</w:t>
            </w:r>
            <w:proofErr w:type="spellEnd"/>
          </w:p>
        </w:tc>
        <w:tc>
          <w:tcPr>
            <w:tcW w:w="3729" w:type="dxa"/>
            <w:gridSpan w:val="6"/>
          </w:tcPr>
          <w:p w:rsidR="00FC41B7" w:rsidRPr="00AB3F03" w:rsidRDefault="00FC41B7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В том числе по годам:</w:t>
            </w:r>
          </w:p>
        </w:tc>
        <w:tc>
          <w:tcPr>
            <w:tcW w:w="736" w:type="dxa"/>
            <w:vMerge w:val="restart"/>
          </w:tcPr>
          <w:p w:rsidR="00FC41B7" w:rsidRPr="00AB3F03" w:rsidRDefault="00FC41B7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AB3F03">
              <w:rPr>
                <w:sz w:val="16"/>
                <w:szCs w:val="16"/>
              </w:rPr>
              <w:t>испол-нения</w:t>
            </w:r>
            <w:proofErr w:type="spellEnd"/>
            <w:proofErr w:type="gramEnd"/>
          </w:p>
        </w:tc>
        <w:tc>
          <w:tcPr>
            <w:tcW w:w="770" w:type="dxa"/>
            <w:vMerge w:val="restart"/>
          </w:tcPr>
          <w:p w:rsidR="00FC41B7" w:rsidRPr="00183ECA" w:rsidRDefault="00FC41B7" w:rsidP="00FC41B7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3ECA">
              <w:rPr>
                <w:sz w:val="18"/>
                <w:szCs w:val="18"/>
              </w:rPr>
              <w:t>Испол-нители</w:t>
            </w:r>
            <w:proofErr w:type="spellEnd"/>
            <w:proofErr w:type="gramEnd"/>
          </w:p>
        </w:tc>
      </w:tr>
      <w:tr w:rsidR="00AB3F03" w:rsidTr="00AB3F03">
        <w:tc>
          <w:tcPr>
            <w:tcW w:w="468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FC41B7" w:rsidRPr="00AB3F03" w:rsidRDefault="00FC41B7" w:rsidP="00FC41B7">
            <w:pPr>
              <w:widowControl w:val="0"/>
              <w:spacing w:line="34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</w:tcPr>
          <w:p w:rsidR="00FC41B7" w:rsidRPr="00AB3F03" w:rsidRDefault="00FC41B7" w:rsidP="00FC41B7">
            <w:pPr>
              <w:widowControl w:val="0"/>
              <w:spacing w:line="34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00" w:type="dxa"/>
            <w:vMerge/>
          </w:tcPr>
          <w:p w:rsidR="00FC41B7" w:rsidRPr="00AB3F03" w:rsidRDefault="00FC41B7" w:rsidP="00FC41B7">
            <w:pPr>
              <w:widowControl w:val="0"/>
              <w:spacing w:line="34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2016</w:t>
            </w:r>
          </w:p>
        </w:tc>
        <w:tc>
          <w:tcPr>
            <w:tcW w:w="582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2017</w:t>
            </w:r>
          </w:p>
        </w:tc>
        <w:tc>
          <w:tcPr>
            <w:tcW w:w="582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2018</w:t>
            </w:r>
          </w:p>
        </w:tc>
        <w:tc>
          <w:tcPr>
            <w:tcW w:w="816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2019</w:t>
            </w:r>
          </w:p>
        </w:tc>
        <w:tc>
          <w:tcPr>
            <w:tcW w:w="592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2020</w:t>
            </w:r>
          </w:p>
        </w:tc>
        <w:tc>
          <w:tcPr>
            <w:tcW w:w="575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2021</w:t>
            </w:r>
          </w:p>
        </w:tc>
        <w:tc>
          <w:tcPr>
            <w:tcW w:w="736" w:type="dxa"/>
            <w:vMerge/>
          </w:tcPr>
          <w:p w:rsidR="00FC41B7" w:rsidRPr="00AB3F03" w:rsidRDefault="00FC41B7" w:rsidP="00FC41B7">
            <w:pPr>
              <w:widowControl w:val="0"/>
              <w:spacing w:line="34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70" w:type="dxa"/>
            <w:vMerge/>
          </w:tcPr>
          <w:p w:rsidR="00FC41B7" w:rsidRPr="00183ECA" w:rsidRDefault="00FC41B7" w:rsidP="00FC41B7">
            <w:pPr>
              <w:widowControl w:val="0"/>
              <w:spacing w:line="348" w:lineRule="auto"/>
              <w:jc w:val="both"/>
              <w:rPr>
                <w:sz w:val="18"/>
                <w:szCs w:val="18"/>
              </w:rPr>
            </w:pPr>
          </w:p>
        </w:tc>
      </w:tr>
      <w:tr w:rsidR="00AB3F03" w:rsidTr="00AB3F03">
        <w:trPr>
          <w:trHeight w:val="234"/>
        </w:trPr>
        <w:tc>
          <w:tcPr>
            <w:tcW w:w="468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1</w:t>
            </w:r>
          </w:p>
        </w:tc>
        <w:tc>
          <w:tcPr>
            <w:tcW w:w="1411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2</w:t>
            </w:r>
          </w:p>
        </w:tc>
        <w:tc>
          <w:tcPr>
            <w:tcW w:w="738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3</w:t>
            </w:r>
          </w:p>
        </w:tc>
        <w:tc>
          <w:tcPr>
            <w:tcW w:w="918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4</w:t>
            </w:r>
          </w:p>
        </w:tc>
        <w:tc>
          <w:tcPr>
            <w:tcW w:w="800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6</w:t>
            </w:r>
          </w:p>
        </w:tc>
        <w:tc>
          <w:tcPr>
            <w:tcW w:w="582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7</w:t>
            </w:r>
          </w:p>
        </w:tc>
        <w:tc>
          <w:tcPr>
            <w:tcW w:w="582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8</w:t>
            </w:r>
          </w:p>
        </w:tc>
        <w:tc>
          <w:tcPr>
            <w:tcW w:w="816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9</w:t>
            </w:r>
          </w:p>
        </w:tc>
        <w:tc>
          <w:tcPr>
            <w:tcW w:w="592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10</w:t>
            </w:r>
          </w:p>
        </w:tc>
        <w:tc>
          <w:tcPr>
            <w:tcW w:w="575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11</w:t>
            </w:r>
          </w:p>
        </w:tc>
        <w:tc>
          <w:tcPr>
            <w:tcW w:w="736" w:type="dxa"/>
          </w:tcPr>
          <w:p w:rsidR="00FC41B7" w:rsidRPr="00AB3F03" w:rsidRDefault="00FC41B7" w:rsidP="00FC41B7">
            <w:pPr>
              <w:widowControl w:val="0"/>
              <w:spacing w:line="348" w:lineRule="auto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12</w:t>
            </w:r>
          </w:p>
        </w:tc>
        <w:tc>
          <w:tcPr>
            <w:tcW w:w="770" w:type="dxa"/>
          </w:tcPr>
          <w:p w:rsidR="00FC41B7" w:rsidRPr="00183ECA" w:rsidRDefault="00FC41B7" w:rsidP="00FC41B7">
            <w:pPr>
              <w:widowControl w:val="0"/>
              <w:spacing w:line="34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AB3F03" w:rsidTr="00AB3F03">
        <w:trPr>
          <w:cantSplit/>
          <w:trHeight w:val="939"/>
        </w:trPr>
        <w:tc>
          <w:tcPr>
            <w:tcW w:w="468" w:type="dxa"/>
            <w:vMerge w:val="restart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Merge w:val="restart"/>
          </w:tcPr>
          <w:p w:rsidR="00AB3F03" w:rsidRPr="00AB3F03" w:rsidRDefault="00AB3F03" w:rsidP="00FC41B7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 xml:space="preserve">Итого по </w:t>
            </w:r>
            <w:proofErr w:type="spellStart"/>
            <w:proofErr w:type="gramStart"/>
            <w:r w:rsidRPr="00AB3F03">
              <w:rPr>
                <w:sz w:val="16"/>
                <w:szCs w:val="16"/>
              </w:rPr>
              <w:t>програм-ме</w:t>
            </w:r>
            <w:proofErr w:type="spellEnd"/>
            <w:proofErr w:type="gramEnd"/>
            <w:r w:rsidRPr="00AB3F03">
              <w:rPr>
                <w:sz w:val="16"/>
                <w:szCs w:val="16"/>
              </w:rPr>
              <w:t>:</w:t>
            </w:r>
          </w:p>
        </w:tc>
        <w:tc>
          <w:tcPr>
            <w:tcW w:w="800" w:type="dxa"/>
          </w:tcPr>
          <w:p w:rsidR="00AB3F03" w:rsidRPr="00AB3F03" w:rsidRDefault="004B6815" w:rsidP="00FC41B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905,15</w:t>
            </w:r>
          </w:p>
        </w:tc>
        <w:tc>
          <w:tcPr>
            <w:tcW w:w="582" w:type="dxa"/>
            <w:textDirection w:val="btLr"/>
          </w:tcPr>
          <w:p w:rsidR="00AB3F03" w:rsidRPr="00AB3F03" w:rsidRDefault="00AB3F03" w:rsidP="00FC41B7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91763,84</w:t>
            </w:r>
          </w:p>
        </w:tc>
        <w:tc>
          <w:tcPr>
            <w:tcW w:w="582" w:type="dxa"/>
            <w:textDirection w:val="btLr"/>
          </w:tcPr>
          <w:p w:rsidR="00AB3F03" w:rsidRPr="00AB3F03" w:rsidRDefault="00AB3F03" w:rsidP="00FC41B7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55497,85</w:t>
            </w:r>
          </w:p>
        </w:tc>
        <w:tc>
          <w:tcPr>
            <w:tcW w:w="582" w:type="dxa"/>
            <w:textDirection w:val="btLr"/>
          </w:tcPr>
          <w:p w:rsidR="00AB3F03" w:rsidRPr="00AB3F03" w:rsidRDefault="00AB3F03" w:rsidP="00FC41B7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50549,76</w:t>
            </w:r>
          </w:p>
        </w:tc>
        <w:tc>
          <w:tcPr>
            <w:tcW w:w="816" w:type="dxa"/>
          </w:tcPr>
          <w:p w:rsidR="00AB3F03" w:rsidRPr="00AB3F03" w:rsidRDefault="004B6815" w:rsidP="00AB3F0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33,20</w:t>
            </w:r>
          </w:p>
        </w:tc>
        <w:tc>
          <w:tcPr>
            <w:tcW w:w="592" w:type="dxa"/>
            <w:textDirection w:val="btLr"/>
          </w:tcPr>
          <w:p w:rsidR="00AB3F03" w:rsidRPr="00AB3F03" w:rsidRDefault="00AB3F03" w:rsidP="00AB3F03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05,80</w:t>
            </w:r>
          </w:p>
        </w:tc>
        <w:tc>
          <w:tcPr>
            <w:tcW w:w="575" w:type="dxa"/>
            <w:textDirection w:val="btLr"/>
          </w:tcPr>
          <w:p w:rsidR="00AB3F03" w:rsidRPr="00AB3F03" w:rsidRDefault="00AB3F03" w:rsidP="00AB3F03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54,70</w:t>
            </w:r>
          </w:p>
        </w:tc>
        <w:tc>
          <w:tcPr>
            <w:tcW w:w="736" w:type="dxa"/>
            <w:vMerge w:val="restart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vMerge w:val="restart"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B3F03" w:rsidTr="00AB3F03">
        <w:trPr>
          <w:trHeight w:val="283"/>
        </w:trPr>
        <w:tc>
          <w:tcPr>
            <w:tcW w:w="468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AB3F03" w:rsidRDefault="00AB3F03" w:rsidP="00FC41B7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В том числе</w:t>
            </w:r>
          </w:p>
        </w:tc>
        <w:tc>
          <w:tcPr>
            <w:tcW w:w="800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B3F03" w:rsidTr="00AB3F03">
        <w:trPr>
          <w:cantSplit/>
          <w:trHeight w:val="899"/>
        </w:trPr>
        <w:tc>
          <w:tcPr>
            <w:tcW w:w="468" w:type="dxa"/>
            <w:vMerge/>
          </w:tcPr>
          <w:p w:rsidR="00AB3F03" w:rsidRDefault="00AB3F03" w:rsidP="00AB3F0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AB3F03" w:rsidRDefault="00AB3F03" w:rsidP="00AB3F03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AB3F03" w:rsidRDefault="00AB3F03" w:rsidP="00AB3F0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</w:tcPr>
          <w:p w:rsidR="00AB3F03" w:rsidRPr="00AB3F03" w:rsidRDefault="00AB3F03" w:rsidP="00AB3F03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800" w:type="dxa"/>
          </w:tcPr>
          <w:p w:rsidR="00AB3F03" w:rsidRPr="00AB3F03" w:rsidRDefault="004B6815" w:rsidP="00AB3F0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528,65</w:t>
            </w:r>
          </w:p>
        </w:tc>
        <w:tc>
          <w:tcPr>
            <w:tcW w:w="582" w:type="dxa"/>
            <w:textDirection w:val="btLr"/>
          </w:tcPr>
          <w:p w:rsidR="00AB3F03" w:rsidRPr="00AB3F03" w:rsidRDefault="00AB3F03" w:rsidP="00AB3F03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91763,84</w:t>
            </w:r>
          </w:p>
        </w:tc>
        <w:tc>
          <w:tcPr>
            <w:tcW w:w="582" w:type="dxa"/>
            <w:textDirection w:val="btLr"/>
          </w:tcPr>
          <w:p w:rsidR="00AB3F03" w:rsidRPr="00AB3F03" w:rsidRDefault="00AB3F03" w:rsidP="00AB3F03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55497,85</w:t>
            </w:r>
          </w:p>
        </w:tc>
        <w:tc>
          <w:tcPr>
            <w:tcW w:w="582" w:type="dxa"/>
            <w:textDirection w:val="btLr"/>
          </w:tcPr>
          <w:p w:rsidR="00AB3F03" w:rsidRPr="00AB3F03" w:rsidRDefault="00AB3F03" w:rsidP="00AB3F03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50549,76</w:t>
            </w:r>
          </w:p>
        </w:tc>
        <w:tc>
          <w:tcPr>
            <w:tcW w:w="816" w:type="dxa"/>
          </w:tcPr>
          <w:p w:rsidR="00AB3F03" w:rsidRPr="00AB3F03" w:rsidRDefault="004B6815" w:rsidP="00AB3F0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56,70</w:t>
            </w:r>
          </w:p>
        </w:tc>
        <w:tc>
          <w:tcPr>
            <w:tcW w:w="592" w:type="dxa"/>
            <w:textDirection w:val="btLr"/>
          </w:tcPr>
          <w:p w:rsidR="00AB3F03" w:rsidRPr="00AB3F03" w:rsidRDefault="00AB3F03" w:rsidP="00AB3F03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05,80</w:t>
            </w:r>
          </w:p>
        </w:tc>
        <w:tc>
          <w:tcPr>
            <w:tcW w:w="575" w:type="dxa"/>
            <w:textDirection w:val="btLr"/>
          </w:tcPr>
          <w:p w:rsidR="00AB3F03" w:rsidRPr="00AB3F03" w:rsidRDefault="00AB3F03" w:rsidP="00AB3F03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54,70</w:t>
            </w:r>
          </w:p>
        </w:tc>
        <w:tc>
          <w:tcPr>
            <w:tcW w:w="736" w:type="dxa"/>
            <w:vMerge/>
          </w:tcPr>
          <w:p w:rsidR="00AB3F03" w:rsidRDefault="00AB3F03" w:rsidP="00AB3F0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AB3F03" w:rsidRDefault="00AB3F03" w:rsidP="00AB3F0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B3F03" w:rsidTr="00AB3F03">
        <w:trPr>
          <w:trHeight w:val="700"/>
        </w:trPr>
        <w:tc>
          <w:tcPr>
            <w:tcW w:w="468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AB3F03" w:rsidRDefault="00AB3F03" w:rsidP="00FC41B7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</w:tcPr>
          <w:p w:rsidR="00AB3F03" w:rsidRPr="00AB3F03" w:rsidRDefault="00AB3F03" w:rsidP="00AB3F03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 xml:space="preserve">средства прочих </w:t>
            </w:r>
            <w:proofErr w:type="spellStart"/>
            <w:proofErr w:type="gramStart"/>
            <w:r w:rsidRPr="00AB3F03">
              <w:rPr>
                <w:sz w:val="16"/>
                <w:szCs w:val="16"/>
              </w:rPr>
              <w:t>бюд-жетов</w:t>
            </w:r>
            <w:proofErr w:type="spellEnd"/>
            <w:proofErr w:type="gramEnd"/>
          </w:p>
        </w:tc>
        <w:tc>
          <w:tcPr>
            <w:tcW w:w="800" w:type="dxa"/>
          </w:tcPr>
          <w:p w:rsidR="00AB3F03" w:rsidRPr="00AB3F03" w:rsidRDefault="00AB3F03" w:rsidP="004B6815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2376,</w:t>
            </w:r>
            <w:r w:rsidR="004B6815">
              <w:rPr>
                <w:sz w:val="16"/>
                <w:szCs w:val="16"/>
              </w:rPr>
              <w:t>5</w:t>
            </w:r>
            <w:r w:rsidRPr="00AB3F03">
              <w:rPr>
                <w:sz w:val="16"/>
                <w:szCs w:val="16"/>
              </w:rPr>
              <w:t>0</w:t>
            </w:r>
          </w:p>
        </w:tc>
        <w:tc>
          <w:tcPr>
            <w:tcW w:w="582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-</w:t>
            </w:r>
          </w:p>
        </w:tc>
        <w:tc>
          <w:tcPr>
            <w:tcW w:w="582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-</w:t>
            </w:r>
          </w:p>
        </w:tc>
        <w:tc>
          <w:tcPr>
            <w:tcW w:w="582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AB3F03" w:rsidRPr="00AB3F03" w:rsidRDefault="00AB3F03" w:rsidP="004B6815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2376,</w:t>
            </w:r>
            <w:r w:rsidR="004B6815">
              <w:rPr>
                <w:sz w:val="16"/>
                <w:szCs w:val="16"/>
              </w:rPr>
              <w:t>5</w:t>
            </w:r>
            <w:r w:rsidRPr="00AB3F03">
              <w:rPr>
                <w:sz w:val="16"/>
                <w:szCs w:val="16"/>
              </w:rPr>
              <w:t>0</w:t>
            </w:r>
          </w:p>
        </w:tc>
        <w:tc>
          <w:tcPr>
            <w:tcW w:w="592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-</w:t>
            </w:r>
          </w:p>
        </w:tc>
        <w:tc>
          <w:tcPr>
            <w:tcW w:w="575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r w:rsidRPr="00AB3F03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B3F03" w:rsidTr="00B87BB9">
        <w:trPr>
          <w:trHeight w:val="446"/>
        </w:trPr>
        <w:tc>
          <w:tcPr>
            <w:tcW w:w="468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AB3F03" w:rsidRDefault="00AB3F03" w:rsidP="00FC41B7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B3F03">
              <w:rPr>
                <w:sz w:val="16"/>
                <w:szCs w:val="16"/>
              </w:rPr>
              <w:t>внебюд-жетные</w:t>
            </w:r>
            <w:proofErr w:type="spellEnd"/>
            <w:proofErr w:type="gramEnd"/>
            <w:r w:rsidRPr="00AB3F03">
              <w:rPr>
                <w:sz w:val="16"/>
                <w:szCs w:val="16"/>
              </w:rPr>
              <w:t xml:space="preserve"> </w:t>
            </w:r>
            <w:proofErr w:type="spellStart"/>
            <w:r w:rsidRPr="00AB3F03">
              <w:rPr>
                <w:sz w:val="16"/>
                <w:szCs w:val="16"/>
              </w:rPr>
              <w:t>источ-ники</w:t>
            </w:r>
            <w:proofErr w:type="spellEnd"/>
          </w:p>
        </w:tc>
        <w:tc>
          <w:tcPr>
            <w:tcW w:w="800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AB3F03" w:rsidRPr="00AB3F03" w:rsidRDefault="00AB3F03" w:rsidP="00FC41B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AB3F03" w:rsidRDefault="00AB3F03" w:rsidP="00FC41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AB3F03" w:rsidRPr="00A35D7B" w:rsidRDefault="00A35D7B" w:rsidP="00A35D7B">
      <w:pPr>
        <w:widowControl w:val="0"/>
        <w:spacing w:line="348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AB3F03" w:rsidRDefault="00333923" w:rsidP="00A35D7B">
      <w:pPr>
        <w:widowControl w:val="0"/>
        <w:spacing w:line="372" w:lineRule="auto"/>
        <w:ind w:right="-144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A35D7B">
        <w:rPr>
          <w:sz w:val="28"/>
          <w:szCs w:val="28"/>
        </w:rPr>
        <w:t>.</w:t>
      </w:r>
    </w:p>
    <w:p w:rsidR="003F410B" w:rsidRPr="003F410B" w:rsidRDefault="003F410B" w:rsidP="00A35D7B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 w:rsidRPr="003F410B">
        <w:rPr>
          <w:sz w:val="28"/>
          <w:szCs w:val="28"/>
        </w:rPr>
        <w:t xml:space="preserve">2. 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 w:rsidRPr="003F410B">
        <w:rPr>
          <w:sz w:val="28"/>
          <w:szCs w:val="28"/>
        </w:rPr>
        <w:t>разместить</w:t>
      </w:r>
      <w:proofErr w:type="gramEnd"/>
      <w:r w:rsidRPr="003F410B">
        <w:rPr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3F410B" w:rsidRPr="003F410B" w:rsidRDefault="003F410B" w:rsidP="00A35D7B">
      <w:pPr>
        <w:widowControl w:val="0"/>
        <w:tabs>
          <w:tab w:val="left" w:pos="720"/>
        </w:tabs>
        <w:spacing w:line="372" w:lineRule="auto"/>
        <w:ind w:firstLine="709"/>
        <w:jc w:val="both"/>
        <w:rPr>
          <w:sz w:val="28"/>
          <w:szCs w:val="28"/>
        </w:rPr>
      </w:pPr>
      <w:r w:rsidRPr="003F410B">
        <w:rPr>
          <w:sz w:val="28"/>
          <w:szCs w:val="28"/>
        </w:rPr>
        <w:t xml:space="preserve">3. Отделу пресс-службы администрации Уссурийского городского </w:t>
      </w:r>
      <w:r w:rsidRPr="003F410B">
        <w:rPr>
          <w:sz w:val="28"/>
          <w:szCs w:val="28"/>
        </w:rPr>
        <w:lastRenderedPageBreak/>
        <w:t>округа (Тесленко) опубликовать настоящее постановление в средствах массовой информации.</w:t>
      </w:r>
    </w:p>
    <w:p w:rsidR="00025DC5" w:rsidRDefault="00025DC5" w:rsidP="003F410B">
      <w:pPr>
        <w:widowControl w:val="0"/>
        <w:jc w:val="both"/>
        <w:rPr>
          <w:sz w:val="28"/>
          <w:szCs w:val="28"/>
        </w:rPr>
      </w:pPr>
    </w:p>
    <w:p w:rsidR="00025DC5" w:rsidRDefault="00025DC5" w:rsidP="003F410B">
      <w:pPr>
        <w:widowControl w:val="0"/>
        <w:jc w:val="both"/>
        <w:rPr>
          <w:sz w:val="28"/>
          <w:szCs w:val="28"/>
        </w:rPr>
      </w:pPr>
    </w:p>
    <w:p w:rsidR="00025DC5" w:rsidRDefault="00025DC5" w:rsidP="003F410B">
      <w:pPr>
        <w:widowControl w:val="0"/>
        <w:jc w:val="both"/>
        <w:rPr>
          <w:sz w:val="28"/>
          <w:szCs w:val="28"/>
        </w:rPr>
      </w:pPr>
    </w:p>
    <w:p w:rsidR="003F410B" w:rsidRPr="003F410B" w:rsidRDefault="003F410B" w:rsidP="003F410B">
      <w:pPr>
        <w:widowControl w:val="0"/>
        <w:jc w:val="both"/>
        <w:rPr>
          <w:sz w:val="28"/>
          <w:szCs w:val="28"/>
        </w:rPr>
      </w:pPr>
      <w:r w:rsidRPr="003F410B">
        <w:rPr>
          <w:sz w:val="28"/>
          <w:szCs w:val="28"/>
        </w:rPr>
        <w:t>Глава администрации</w:t>
      </w:r>
    </w:p>
    <w:p w:rsidR="003F410B" w:rsidRPr="003F410B" w:rsidRDefault="003F410B" w:rsidP="003F410B">
      <w:pPr>
        <w:widowControl w:val="0"/>
        <w:jc w:val="both"/>
        <w:rPr>
          <w:sz w:val="28"/>
          <w:szCs w:val="28"/>
        </w:rPr>
      </w:pPr>
      <w:r w:rsidRPr="003F410B">
        <w:rPr>
          <w:sz w:val="28"/>
          <w:szCs w:val="28"/>
        </w:rPr>
        <w:t xml:space="preserve">Уссурийского городского округа                                </w:t>
      </w:r>
      <w:r w:rsidR="00025DC5">
        <w:rPr>
          <w:sz w:val="28"/>
          <w:szCs w:val="28"/>
        </w:rPr>
        <w:t xml:space="preserve">                           Е.Е. </w:t>
      </w:r>
      <w:r w:rsidRPr="003F410B">
        <w:rPr>
          <w:sz w:val="28"/>
          <w:szCs w:val="28"/>
        </w:rPr>
        <w:t>Корж</w:t>
      </w:r>
    </w:p>
    <w:sectPr w:rsidR="003F410B" w:rsidRPr="003F410B" w:rsidSect="005939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A70" w:rsidRDefault="00D36A70" w:rsidP="0066660D">
      <w:r>
        <w:separator/>
      </w:r>
    </w:p>
  </w:endnote>
  <w:endnote w:type="continuationSeparator" w:id="0">
    <w:p w:rsidR="00D36A70" w:rsidRDefault="00D36A70" w:rsidP="00666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97" w:rsidRDefault="0073269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97" w:rsidRDefault="0073269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97" w:rsidRDefault="0073269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A70" w:rsidRDefault="00D36A70" w:rsidP="0066660D">
      <w:r>
        <w:separator/>
      </w:r>
    </w:p>
  </w:footnote>
  <w:footnote w:type="continuationSeparator" w:id="0">
    <w:p w:rsidR="00D36A70" w:rsidRDefault="00D36A70" w:rsidP="00666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97" w:rsidRDefault="0073269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97" w:rsidRPr="003C7DFF" w:rsidRDefault="00626523">
    <w:pPr>
      <w:pStyle w:val="ab"/>
      <w:jc w:val="center"/>
      <w:rPr>
        <w:sz w:val="28"/>
        <w:szCs w:val="28"/>
      </w:rPr>
    </w:pPr>
    <w:r w:rsidRPr="003C7DFF">
      <w:rPr>
        <w:sz w:val="28"/>
        <w:szCs w:val="28"/>
      </w:rPr>
      <w:fldChar w:fldCharType="begin"/>
    </w:r>
    <w:r w:rsidR="00732697" w:rsidRPr="003C7DFF">
      <w:rPr>
        <w:sz w:val="28"/>
        <w:szCs w:val="28"/>
      </w:rPr>
      <w:instrText xml:space="preserve"> PAGE   \* MERGEFORMAT </w:instrText>
    </w:r>
    <w:r w:rsidRPr="003C7DFF">
      <w:rPr>
        <w:sz w:val="28"/>
        <w:szCs w:val="28"/>
      </w:rPr>
      <w:fldChar w:fldCharType="separate"/>
    </w:r>
    <w:r w:rsidR="00BA78B9">
      <w:rPr>
        <w:noProof/>
        <w:sz w:val="28"/>
        <w:szCs w:val="28"/>
      </w:rPr>
      <w:t>4</w:t>
    </w:r>
    <w:r w:rsidRPr="003C7DFF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97" w:rsidRDefault="00732697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D05"/>
    <w:rsid w:val="0000671E"/>
    <w:rsid w:val="000109CE"/>
    <w:rsid w:val="00011F6E"/>
    <w:rsid w:val="00015384"/>
    <w:rsid w:val="00017B85"/>
    <w:rsid w:val="00021870"/>
    <w:rsid w:val="00025DC5"/>
    <w:rsid w:val="00026CF5"/>
    <w:rsid w:val="00031438"/>
    <w:rsid w:val="0003444C"/>
    <w:rsid w:val="000372AF"/>
    <w:rsid w:val="000378B6"/>
    <w:rsid w:val="00037C3A"/>
    <w:rsid w:val="0004111C"/>
    <w:rsid w:val="00042970"/>
    <w:rsid w:val="0004469A"/>
    <w:rsid w:val="0005038D"/>
    <w:rsid w:val="00050C78"/>
    <w:rsid w:val="00051024"/>
    <w:rsid w:val="00052B40"/>
    <w:rsid w:val="00055339"/>
    <w:rsid w:val="00061058"/>
    <w:rsid w:val="00064F1A"/>
    <w:rsid w:val="000669F6"/>
    <w:rsid w:val="00066C83"/>
    <w:rsid w:val="00074C17"/>
    <w:rsid w:val="00077F25"/>
    <w:rsid w:val="000841E9"/>
    <w:rsid w:val="000A1468"/>
    <w:rsid w:val="000A45C7"/>
    <w:rsid w:val="000A4834"/>
    <w:rsid w:val="000A4D68"/>
    <w:rsid w:val="000A759C"/>
    <w:rsid w:val="000B04FC"/>
    <w:rsid w:val="000B53A6"/>
    <w:rsid w:val="000B56BD"/>
    <w:rsid w:val="000B6339"/>
    <w:rsid w:val="000D16CD"/>
    <w:rsid w:val="000D1870"/>
    <w:rsid w:val="000D2000"/>
    <w:rsid w:val="000D4C26"/>
    <w:rsid w:val="000D539D"/>
    <w:rsid w:val="000D606B"/>
    <w:rsid w:val="000E5371"/>
    <w:rsid w:val="000F2AD6"/>
    <w:rsid w:val="000F3431"/>
    <w:rsid w:val="000F72E1"/>
    <w:rsid w:val="000F76AE"/>
    <w:rsid w:val="001013B4"/>
    <w:rsid w:val="0010165B"/>
    <w:rsid w:val="00104A1B"/>
    <w:rsid w:val="00116225"/>
    <w:rsid w:val="0011628A"/>
    <w:rsid w:val="00117957"/>
    <w:rsid w:val="001179E8"/>
    <w:rsid w:val="00117E3B"/>
    <w:rsid w:val="00122BE6"/>
    <w:rsid w:val="00124339"/>
    <w:rsid w:val="001253E3"/>
    <w:rsid w:val="00127419"/>
    <w:rsid w:val="00131973"/>
    <w:rsid w:val="00131EFC"/>
    <w:rsid w:val="001349EA"/>
    <w:rsid w:val="001369A0"/>
    <w:rsid w:val="0014169B"/>
    <w:rsid w:val="00141E07"/>
    <w:rsid w:val="001454D9"/>
    <w:rsid w:val="00146A28"/>
    <w:rsid w:val="0014719F"/>
    <w:rsid w:val="00147220"/>
    <w:rsid w:val="0015362C"/>
    <w:rsid w:val="00153CD0"/>
    <w:rsid w:val="00154189"/>
    <w:rsid w:val="0015756F"/>
    <w:rsid w:val="001604B6"/>
    <w:rsid w:val="0016148A"/>
    <w:rsid w:val="001629FE"/>
    <w:rsid w:val="00165BCB"/>
    <w:rsid w:val="00166149"/>
    <w:rsid w:val="001701D8"/>
    <w:rsid w:val="00171B53"/>
    <w:rsid w:val="001728B9"/>
    <w:rsid w:val="00176707"/>
    <w:rsid w:val="00177B2D"/>
    <w:rsid w:val="00181D86"/>
    <w:rsid w:val="00183ECA"/>
    <w:rsid w:val="0018466F"/>
    <w:rsid w:val="00185011"/>
    <w:rsid w:val="0019092B"/>
    <w:rsid w:val="00191897"/>
    <w:rsid w:val="00192082"/>
    <w:rsid w:val="0019291D"/>
    <w:rsid w:val="001931B1"/>
    <w:rsid w:val="00193E5E"/>
    <w:rsid w:val="00194551"/>
    <w:rsid w:val="00194FD1"/>
    <w:rsid w:val="001950CD"/>
    <w:rsid w:val="00195D18"/>
    <w:rsid w:val="001961D4"/>
    <w:rsid w:val="001A5349"/>
    <w:rsid w:val="001A73F8"/>
    <w:rsid w:val="001B08FD"/>
    <w:rsid w:val="001B1A76"/>
    <w:rsid w:val="001B673A"/>
    <w:rsid w:val="001C4BEF"/>
    <w:rsid w:val="001C6126"/>
    <w:rsid w:val="001C6578"/>
    <w:rsid w:val="001D1EDB"/>
    <w:rsid w:val="001D5912"/>
    <w:rsid w:val="001D5924"/>
    <w:rsid w:val="001D74E4"/>
    <w:rsid w:val="001D77FE"/>
    <w:rsid w:val="001D79BD"/>
    <w:rsid w:val="001E1796"/>
    <w:rsid w:val="001E4AC3"/>
    <w:rsid w:val="001E582D"/>
    <w:rsid w:val="001F0646"/>
    <w:rsid w:val="001F19A5"/>
    <w:rsid w:val="001F4EE3"/>
    <w:rsid w:val="001F6A02"/>
    <w:rsid w:val="001F6D8F"/>
    <w:rsid w:val="001F7BFE"/>
    <w:rsid w:val="00205CFA"/>
    <w:rsid w:val="002116AC"/>
    <w:rsid w:val="00211877"/>
    <w:rsid w:val="00213A1C"/>
    <w:rsid w:val="00221C9D"/>
    <w:rsid w:val="00222F64"/>
    <w:rsid w:val="00223B3F"/>
    <w:rsid w:val="00226716"/>
    <w:rsid w:val="00226E43"/>
    <w:rsid w:val="00226FD4"/>
    <w:rsid w:val="00227AF1"/>
    <w:rsid w:val="00231CE8"/>
    <w:rsid w:val="00234386"/>
    <w:rsid w:val="002379C2"/>
    <w:rsid w:val="002414F8"/>
    <w:rsid w:val="002426AC"/>
    <w:rsid w:val="00246EB3"/>
    <w:rsid w:val="00252881"/>
    <w:rsid w:val="00261AB5"/>
    <w:rsid w:val="00262DB1"/>
    <w:rsid w:val="002632EC"/>
    <w:rsid w:val="00264B51"/>
    <w:rsid w:val="00265DAE"/>
    <w:rsid w:val="00266A64"/>
    <w:rsid w:val="00272198"/>
    <w:rsid w:val="002738E4"/>
    <w:rsid w:val="00273C01"/>
    <w:rsid w:val="00273D1C"/>
    <w:rsid w:val="0027704F"/>
    <w:rsid w:val="00277B9C"/>
    <w:rsid w:val="00281AE9"/>
    <w:rsid w:val="0028233D"/>
    <w:rsid w:val="002901B9"/>
    <w:rsid w:val="0029072C"/>
    <w:rsid w:val="002907D9"/>
    <w:rsid w:val="00293802"/>
    <w:rsid w:val="002940FE"/>
    <w:rsid w:val="002943E4"/>
    <w:rsid w:val="0029590C"/>
    <w:rsid w:val="002A33FA"/>
    <w:rsid w:val="002A3E73"/>
    <w:rsid w:val="002B105C"/>
    <w:rsid w:val="002B20A6"/>
    <w:rsid w:val="002B44D1"/>
    <w:rsid w:val="002B4ED0"/>
    <w:rsid w:val="002B66B9"/>
    <w:rsid w:val="002C2D83"/>
    <w:rsid w:val="002D05B9"/>
    <w:rsid w:val="002D236E"/>
    <w:rsid w:val="002D5294"/>
    <w:rsid w:val="002D79F4"/>
    <w:rsid w:val="002E1C95"/>
    <w:rsid w:val="002E3944"/>
    <w:rsid w:val="002E4164"/>
    <w:rsid w:val="002E5275"/>
    <w:rsid w:val="002E5917"/>
    <w:rsid w:val="002E5A47"/>
    <w:rsid w:val="002F2A20"/>
    <w:rsid w:val="002F2ADC"/>
    <w:rsid w:val="002F3B84"/>
    <w:rsid w:val="002F50C5"/>
    <w:rsid w:val="002F5A64"/>
    <w:rsid w:val="002F72F4"/>
    <w:rsid w:val="00301642"/>
    <w:rsid w:val="003023E0"/>
    <w:rsid w:val="00302DA6"/>
    <w:rsid w:val="003048DE"/>
    <w:rsid w:val="0031039C"/>
    <w:rsid w:val="00313DF8"/>
    <w:rsid w:val="00314DF6"/>
    <w:rsid w:val="00317C28"/>
    <w:rsid w:val="00317D88"/>
    <w:rsid w:val="00324485"/>
    <w:rsid w:val="003255BA"/>
    <w:rsid w:val="0032745A"/>
    <w:rsid w:val="00327B06"/>
    <w:rsid w:val="00333923"/>
    <w:rsid w:val="003349C9"/>
    <w:rsid w:val="00336EF6"/>
    <w:rsid w:val="00340E67"/>
    <w:rsid w:val="00342D8E"/>
    <w:rsid w:val="003453D3"/>
    <w:rsid w:val="003468E1"/>
    <w:rsid w:val="00350200"/>
    <w:rsid w:val="003511D9"/>
    <w:rsid w:val="003522FE"/>
    <w:rsid w:val="00356B46"/>
    <w:rsid w:val="00365239"/>
    <w:rsid w:val="003661EB"/>
    <w:rsid w:val="00373B78"/>
    <w:rsid w:val="00383C6B"/>
    <w:rsid w:val="003871F2"/>
    <w:rsid w:val="003945B0"/>
    <w:rsid w:val="00394E11"/>
    <w:rsid w:val="003A043B"/>
    <w:rsid w:val="003A71B3"/>
    <w:rsid w:val="003B294B"/>
    <w:rsid w:val="003B7E94"/>
    <w:rsid w:val="003C0900"/>
    <w:rsid w:val="003C7DFF"/>
    <w:rsid w:val="003D176B"/>
    <w:rsid w:val="003D44BD"/>
    <w:rsid w:val="003D56EB"/>
    <w:rsid w:val="003E0363"/>
    <w:rsid w:val="003E5B83"/>
    <w:rsid w:val="003E74E4"/>
    <w:rsid w:val="003F410B"/>
    <w:rsid w:val="003F56B1"/>
    <w:rsid w:val="004069DE"/>
    <w:rsid w:val="00407536"/>
    <w:rsid w:val="004075CA"/>
    <w:rsid w:val="0041404E"/>
    <w:rsid w:val="00414319"/>
    <w:rsid w:val="00415E9A"/>
    <w:rsid w:val="00417888"/>
    <w:rsid w:val="00421954"/>
    <w:rsid w:val="0042295E"/>
    <w:rsid w:val="00425A53"/>
    <w:rsid w:val="00434745"/>
    <w:rsid w:val="004351D1"/>
    <w:rsid w:val="00437C0F"/>
    <w:rsid w:val="004405C9"/>
    <w:rsid w:val="0044661A"/>
    <w:rsid w:val="0044729D"/>
    <w:rsid w:val="00447CA0"/>
    <w:rsid w:val="00450931"/>
    <w:rsid w:val="00451A5A"/>
    <w:rsid w:val="00462AB2"/>
    <w:rsid w:val="004631BE"/>
    <w:rsid w:val="00465E8D"/>
    <w:rsid w:val="00465FC0"/>
    <w:rsid w:val="00467AF8"/>
    <w:rsid w:val="0047241B"/>
    <w:rsid w:val="00475FA3"/>
    <w:rsid w:val="004803DA"/>
    <w:rsid w:val="00481FB6"/>
    <w:rsid w:val="00483666"/>
    <w:rsid w:val="00483D3C"/>
    <w:rsid w:val="004920AF"/>
    <w:rsid w:val="00494827"/>
    <w:rsid w:val="00494CDC"/>
    <w:rsid w:val="0049636F"/>
    <w:rsid w:val="004A2021"/>
    <w:rsid w:val="004A29DE"/>
    <w:rsid w:val="004A3863"/>
    <w:rsid w:val="004A430D"/>
    <w:rsid w:val="004A44B3"/>
    <w:rsid w:val="004B0BE1"/>
    <w:rsid w:val="004B1243"/>
    <w:rsid w:val="004B2DBF"/>
    <w:rsid w:val="004B6815"/>
    <w:rsid w:val="004C3919"/>
    <w:rsid w:val="004C5443"/>
    <w:rsid w:val="004C6002"/>
    <w:rsid w:val="004D5709"/>
    <w:rsid w:val="004D57BC"/>
    <w:rsid w:val="004D642F"/>
    <w:rsid w:val="004F400A"/>
    <w:rsid w:val="004F517B"/>
    <w:rsid w:val="004F6798"/>
    <w:rsid w:val="005002AF"/>
    <w:rsid w:val="0050258F"/>
    <w:rsid w:val="00511364"/>
    <w:rsid w:val="005115D5"/>
    <w:rsid w:val="00512908"/>
    <w:rsid w:val="005129E6"/>
    <w:rsid w:val="0051380F"/>
    <w:rsid w:val="005157AA"/>
    <w:rsid w:val="0052048D"/>
    <w:rsid w:val="00520527"/>
    <w:rsid w:val="00523DA7"/>
    <w:rsid w:val="005254A0"/>
    <w:rsid w:val="0052559F"/>
    <w:rsid w:val="00527A8A"/>
    <w:rsid w:val="00532C66"/>
    <w:rsid w:val="00532C97"/>
    <w:rsid w:val="0053321A"/>
    <w:rsid w:val="00536823"/>
    <w:rsid w:val="005375BC"/>
    <w:rsid w:val="00542B0E"/>
    <w:rsid w:val="00546070"/>
    <w:rsid w:val="005512B6"/>
    <w:rsid w:val="00557E54"/>
    <w:rsid w:val="00560265"/>
    <w:rsid w:val="005609C6"/>
    <w:rsid w:val="0056464F"/>
    <w:rsid w:val="00564D4E"/>
    <w:rsid w:val="00565A42"/>
    <w:rsid w:val="005667D8"/>
    <w:rsid w:val="005751DF"/>
    <w:rsid w:val="00575998"/>
    <w:rsid w:val="00581904"/>
    <w:rsid w:val="00582255"/>
    <w:rsid w:val="005841B0"/>
    <w:rsid w:val="0058468B"/>
    <w:rsid w:val="00584C91"/>
    <w:rsid w:val="00586103"/>
    <w:rsid w:val="00587F07"/>
    <w:rsid w:val="00590250"/>
    <w:rsid w:val="00590D6D"/>
    <w:rsid w:val="0059397C"/>
    <w:rsid w:val="005974D4"/>
    <w:rsid w:val="005A0F24"/>
    <w:rsid w:val="005A17A4"/>
    <w:rsid w:val="005A2681"/>
    <w:rsid w:val="005A49E8"/>
    <w:rsid w:val="005A6171"/>
    <w:rsid w:val="005A65B9"/>
    <w:rsid w:val="005B16F6"/>
    <w:rsid w:val="005B3F48"/>
    <w:rsid w:val="005B51CD"/>
    <w:rsid w:val="005C15C9"/>
    <w:rsid w:val="005C26FF"/>
    <w:rsid w:val="005C4E74"/>
    <w:rsid w:val="005D0964"/>
    <w:rsid w:val="005D46F0"/>
    <w:rsid w:val="005E08D7"/>
    <w:rsid w:val="005E334E"/>
    <w:rsid w:val="005E7BC5"/>
    <w:rsid w:val="005F032B"/>
    <w:rsid w:val="005F1C72"/>
    <w:rsid w:val="006045CC"/>
    <w:rsid w:val="00607E45"/>
    <w:rsid w:val="0061097F"/>
    <w:rsid w:val="00615A22"/>
    <w:rsid w:val="006163FE"/>
    <w:rsid w:val="00616CB0"/>
    <w:rsid w:val="0062031B"/>
    <w:rsid w:val="00621AD9"/>
    <w:rsid w:val="00622303"/>
    <w:rsid w:val="00626523"/>
    <w:rsid w:val="00627743"/>
    <w:rsid w:val="006308BD"/>
    <w:rsid w:val="00630B6A"/>
    <w:rsid w:val="00635F30"/>
    <w:rsid w:val="00637ECD"/>
    <w:rsid w:val="00640215"/>
    <w:rsid w:val="00642802"/>
    <w:rsid w:val="006446B2"/>
    <w:rsid w:val="006455C8"/>
    <w:rsid w:val="006557E5"/>
    <w:rsid w:val="00661E0E"/>
    <w:rsid w:val="006622E5"/>
    <w:rsid w:val="006640F9"/>
    <w:rsid w:val="00664989"/>
    <w:rsid w:val="006655AD"/>
    <w:rsid w:val="0066660D"/>
    <w:rsid w:val="006669C0"/>
    <w:rsid w:val="00666B8A"/>
    <w:rsid w:val="00671E31"/>
    <w:rsid w:val="00673AAB"/>
    <w:rsid w:val="00674786"/>
    <w:rsid w:val="00675506"/>
    <w:rsid w:val="00676296"/>
    <w:rsid w:val="00686F22"/>
    <w:rsid w:val="00687755"/>
    <w:rsid w:val="00691E0D"/>
    <w:rsid w:val="00694E06"/>
    <w:rsid w:val="00696004"/>
    <w:rsid w:val="006962B4"/>
    <w:rsid w:val="006A21C1"/>
    <w:rsid w:val="006A49B8"/>
    <w:rsid w:val="006B233E"/>
    <w:rsid w:val="006B51DD"/>
    <w:rsid w:val="006B5A62"/>
    <w:rsid w:val="006C0938"/>
    <w:rsid w:val="006C0DC5"/>
    <w:rsid w:val="006C2C05"/>
    <w:rsid w:val="006C6182"/>
    <w:rsid w:val="006C7F50"/>
    <w:rsid w:val="006D01B4"/>
    <w:rsid w:val="006D33AB"/>
    <w:rsid w:val="006D3B95"/>
    <w:rsid w:val="006D4D76"/>
    <w:rsid w:val="006F2784"/>
    <w:rsid w:val="006F40AA"/>
    <w:rsid w:val="006F5FDB"/>
    <w:rsid w:val="00704E72"/>
    <w:rsid w:val="007064EA"/>
    <w:rsid w:val="00706A62"/>
    <w:rsid w:val="00706EFA"/>
    <w:rsid w:val="00712F3F"/>
    <w:rsid w:val="007148DB"/>
    <w:rsid w:val="00722028"/>
    <w:rsid w:val="00722D29"/>
    <w:rsid w:val="00723A04"/>
    <w:rsid w:val="00725A2E"/>
    <w:rsid w:val="0072677E"/>
    <w:rsid w:val="00727CEA"/>
    <w:rsid w:val="00732697"/>
    <w:rsid w:val="0073344D"/>
    <w:rsid w:val="00733AC0"/>
    <w:rsid w:val="00733D97"/>
    <w:rsid w:val="0073755C"/>
    <w:rsid w:val="00737F12"/>
    <w:rsid w:val="00740764"/>
    <w:rsid w:val="007429B5"/>
    <w:rsid w:val="00743604"/>
    <w:rsid w:val="00743893"/>
    <w:rsid w:val="00743E4B"/>
    <w:rsid w:val="00745636"/>
    <w:rsid w:val="0074585F"/>
    <w:rsid w:val="00746281"/>
    <w:rsid w:val="007465DC"/>
    <w:rsid w:val="00747A51"/>
    <w:rsid w:val="00752132"/>
    <w:rsid w:val="00753683"/>
    <w:rsid w:val="00753A64"/>
    <w:rsid w:val="00753B6C"/>
    <w:rsid w:val="00756788"/>
    <w:rsid w:val="00757853"/>
    <w:rsid w:val="0076031F"/>
    <w:rsid w:val="00761907"/>
    <w:rsid w:val="00763B65"/>
    <w:rsid w:val="00766539"/>
    <w:rsid w:val="007728C7"/>
    <w:rsid w:val="00772957"/>
    <w:rsid w:val="007740AA"/>
    <w:rsid w:val="007749FA"/>
    <w:rsid w:val="00776AB6"/>
    <w:rsid w:val="00781576"/>
    <w:rsid w:val="007858DE"/>
    <w:rsid w:val="00786437"/>
    <w:rsid w:val="00790998"/>
    <w:rsid w:val="00791AC3"/>
    <w:rsid w:val="00791C5B"/>
    <w:rsid w:val="00795026"/>
    <w:rsid w:val="00795A87"/>
    <w:rsid w:val="00797BA6"/>
    <w:rsid w:val="007A1868"/>
    <w:rsid w:val="007A3182"/>
    <w:rsid w:val="007A443E"/>
    <w:rsid w:val="007B0030"/>
    <w:rsid w:val="007B0DDC"/>
    <w:rsid w:val="007B5B85"/>
    <w:rsid w:val="007C0E51"/>
    <w:rsid w:val="007C4F04"/>
    <w:rsid w:val="007C61DD"/>
    <w:rsid w:val="007D07E5"/>
    <w:rsid w:val="007D1836"/>
    <w:rsid w:val="007D2726"/>
    <w:rsid w:val="007D606E"/>
    <w:rsid w:val="007D6D64"/>
    <w:rsid w:val="007E017D"/>
    <w:rsid w:val="007E05FC"/>
    <w:rsid w:val="007F1553"/>
    <w:rsid w:val="007F2CA1"/>
    <w:rsid w:val="00800C9A"/>
    <w:rsid w:val="00802050"/>
    <w:rsid w:val="00804154"/>
    <w:rsid w:val="00813872"/>
    <w:rsid w:val="008212FC"/>
    <w:rsid w:val="00821E6D"/>
    <w:rsid w:val="00822DD1"/>
    <w:rsid w:val="00823646"/>
    <w:rsid w:val="008239B9"/>
    <w:rsid w:val="008240F9"/>
    <w:rsid w:val="00824AEB"/>
    <w:rsid w:val="00830E62"/>
    <w:rsid w:val="008317C0"/>
    <w:rsid w:val="00832BFC"/>
    <w:rsid w:val="008340B1"/>
    <w:rsid w:val="008360EF"/>
    <w:rsid w:val="008372B3"/>
    <w:rsid w:val="008418DF"/>
    <w:rsid w:val="00845987"/>
    <w:rsid w:val="00847064"/>
    <w:rsid w:val="008518FC"/>
    <w:rsid w:val="00863D05"/>
    <w:rsid w:val="0086784D"/>
    <w:rsid w:val="0087338C"/>
    <w:rsid w:val="00880CF9"/>
    <w:rsid w:val="00884E96"/>
    <w:rsid w:val="008875F3"/>
    <w:rsid w:val="008879AF"/>
    <w:rsid w:val="00892F51"/>
    <w:rsid w:val="00893DEB"/>
    <w:rsid w:val="008941A7"/>
    <w:rsid w:val="00894FCB"/>
    <w:rsid w:val="00897944"/>
    <w:rsid w:val="00897E4E"/>
    <w:rsid w:val="008A02C9"/>
    <w:rsid w:val="008B0C16"/>
    <w:rsid w:val="008B6D1B"/>
    <w:rsid w:val="008C2863"/>
    <w:rsid w:val="008C2A3A"/>
    <w:rsid w:val="008C33A9"/>
    <w:rsid w:val="008C412A"/>
    <w:rsid w:val="008C6378"/>
    <w:rsid w:val="008D1AE2"/>
    <w:rsid w:val="008D3F87"/>
    <w:rsid w:val="008D4F4F"/>
    <w:rsid w:val="008D6516"/>
    <w:rsid w:val="008E09CE"/>
    <w:rsid w:val="008E501A"/>
    <w:rsid w:val="008E5545"/>
    <w:rsid w:val="008F1175"/>
    <w:rsid w:val="008F127E"/>
    <w:rsid w:val="008F4B7F"/>
    <w:rsid w:val="008F5C9C"/>
    <w:rsid w:val="008F5CEE"/>
    <w:rsid w:val="00900479"/>
    <w:rsid w:val="009015F9"/>
    <w:rsid w:val="00904C77"/>
    <w:rsid w:val="009071CD"/>
    <w:rsid w:val="00912E34"/>
    <w:rsid w:val="00913905"/>
    <w:rsid w:val="00915C53"/>
    <w:rsid w:val="00917A58"/>
    <w:rsid w:val="0092006F"/>
    <w:rsid w:val="009201C7"/>
    <w:rsid w:val="0092174B"/>
    <w:rsid w:val="009232D1"/>
    <w:rsid w:val="0092570E"/>
    <w:rsid w:val="00926EEA"/>
    <w:rsid w:val="00926F4C"/>
    <w:rsid w:val="0093270E"/>
    <w:rsid w:val="0093352F"/>
    <w:rsid w:val="00933B13"/>
    <w:rsid w:val="00934448"/>
    <w:rsid w:val="00935051"/>
    <w:rsid w:val="00935076"/>
    <w:rsid w:val="00937514"/>
    <w:rsid w:val="0094111D"/>
    <w:rsid w:val="0094629D"/>
    <w:rsid w:val="00946555"/>
    <w:rsid w:val="009526F2"/>
    <w:rsid w:val="0095520C"/>
    <w:rsid w:val="009554F8"/>
    <w:rsid w:val="009567BF"/>
    <w:rsid w:val="00956ADE"/>
    <w:rsid w:val="0095744C"/>
    <w:rsid w:val="00957F95"/>
    <w:rsid w:val="00960635"/>
    <w:rsid w:val="00963C3B"/>
    <w:rsid w:val="00967A57"/>
    <w:rsid w:val="0097006C"/>
    <w:rsid w:val="009723C5"/>
    <w:rsid w:val="00975A15"/>
    <w:rsid w:val="00977D72"/>
    <w:rsid w:val="00982A21"/>
    <w:rsid w:val="00983849"/>
    <w:rsid w:val="00984200"/>
    <w:rsid w:val="00986166"/>
    <w:rsid w:val="009901A9"/>
    <w:rsid w:val="009904AD"/>
    <w:rsid w:val="009957A8"/>
    <w:rsid w:val="00995DFD"/>
    <w:rsid w:val="00997227"/>
    <w:rsid w:val="00997D6F"/>
    <w:rsid w:val="00997DA1"/>
    <w:rsid w:val="009A2667"/>
    <w:rsid w:val="009B3403"/>
    <w:rsid w:val="009B4A80"/>
    <w:rsid w:val="009B6765"/>
    <w:rsid w:val="009B71B5"/>
    <w:rsid w:val="009B73AE"/>
    <w:rsid w:val="009C0B8E"/>
    <w:rsid w:val="009C445D"/>
    <w:rsid w:val="009C4E9D"/>
    <w:rsid w:val="009C4F39"/>
    <w:rsid w:val="009D0B28"/>
    <w:rsid w:val="009D4092"/>
    <w:rsid w:val="009D74DE"/>
    <w:rsid w:val="009E5A26"/>
    <w:rsid w:val="009E5AAA"/>
    <w:rsid w:val="009F1BC5"/>
    <w:rsid w:val="009F1FED"/>
    <w:rsid w:val="00A008A9"/>
    <w:rsid w:val="00A05412"/>
    <w:rsid w:val="00A057C7"/>
    <w:rsid w:val="00A21014"/>
    <w:rsid w:val="00A222DE"/>
    <w:rsid w:val="00A2436A"/>
    <w:rsid w:val="00A24463"/>
    <w:rsid w:val="00A25486"/>
    <w:rsid w:val="00A2588D"/>
    <w:rsid w:val="00A2653C"/>
    <w:rsid w:val="00A27925"/>
    <w:rsid w:val="00A311CA"/>
    <w:rsid w:val="00A34B4C"/>
    <w:rsid w:val="00A35C26"/>
    <w:rsid w:val="00A35D7B"/>
    <w:rsid w:val="00A364CF"/>
    <w:rsid w:val="00A4279E"/>
    <w:rsid w:val="00A43ABB"/>
    <w:rsid w:val="00A4675A"/>
    <w:rsid w:val="00A4739F"/>
    <w:rsid w:val="00A54DA3"/>
    <w:rsid w:val="00A560E5"/>
    <w:rsid w:val="00A60AAB"/>
    <w:rsid w:val="00A60C17"/>
    <w:rsid w:val="00A61051"/>
    <w:rsid w:val="00A6198A"/>
    <w:rsid w:val="00A64A7F"/>
    <w:rsid w:val="00A67DCA"/>
    <w:rsid w:val="00A67DDD"/>
    <w:rsid w:val="00A70A27"/>
    <w:rsid w:val="00A74687"/>
    <w:rsid w:val="00A76C20"/>
    <w:rsid w:val="00A83414"/>
    <w:rsid w:val="00A87103"/>
    <w:rsid w:val="00A879A2"/>
    <w:rsid w:val="00A87BBB"/>
    <w:rsid w:val="00AA2574"/>
    <w:rsid w:val="00AA3F3C"/>
    <w:rsid w:val="00AA524E"/>
    <w:rsid w:val="00AA6DE0"/>
    <w:rsid w:val="00AB047D"/>
    <w:rsid w:val="00AB3AAD"/>
    <w:rsid w:val="00AB3F03"/>
    <w:rsid w:val="00AB5D41"/>
    <w:rsid w:val="00AB6629"/>
    <w:rsid w:val="00AC3655"/>
    <w:rsid w:val="00AC3849"/>
    <w:rsid w:val="00AD0754"/>
    <w:rsid w:val="00AD1F10"/>
    <w:rsid w:val="00AD7F4A"/>
    <w:rsid w:val="00AE18E4"/>
    <w:rsid w:val="00AE47D7"/>
    <w:rsid w:val="00AE7187"/>
    <w:rsid w:val="00AF41B1"/>
    <w:rsid w:val="00AF4661"/>
    <w:rsid w:val="00AF68A9"/>
    <w:rsid w:val="00AF6F29"/>
    <w:rsid w:val="00B04CA9"/>
    <w:rsid w:val="00B059E9"/>
    <w:rsid w:val="00B0668F"/>
    <w:rsid w:val="00B06CF0"/>
    <w:rsid w:val="00B138DA"/>
    <w:rsid w:val="00B154C3"/>
    <w:rsid w:val="00B20214"/>
    <w:rsid w:val="00B22C2E"/>
    <w:rsid w:val="00B237D6"/>
    <w:rsid w:val="00B246EF"/>
    <w:rsid w:val="00B25641"/>
    <w:rsid w:val="00B276D3"/>
    <w:rsid w:val="00B336C2"/>
    <w:rsid w:val="00B3699B"/>
    <w:rsid w:val="00B37C4C"/>
    <w:rsid w:val="00B41407"/>
    <w:rsid w:val="00B42812"/>
    <w:rsid w:val="00B54D7C"/>
    <w:rsid w:val="00B56914"/>
    <w:rsid w:val="00B5730B"/>
    <w:rsid w:val="00B62F93"/>
    <w:rsid w:val="00B703A7"/>
    <w:rsid w:val="00B72210"/>
    <w:rsid w:val="00B80457"/>
    <w:rsid w:val="00B81468"/>
    <w:rsid w:val="00B82E74"/>
    <w:rsid w:val="00B830F6"/>
    <w:rsid w:val="00B8324D"/>
    <w:rsid w:val="00B873E1"/>
    <w:rsid w:val="00B87BB9"/>
    <w:rsid w:val="00B95759"/>
    <w:rsid w:val="00B96488"/>
    <w:rsid w:val="00BA0FF5"/>
    <w:rsid w:val="00BA53B5"/>
    <w:rsid w:val="00BA5BC0"/>
    <w:rsid w:val="00BA6DBC"/>
    <w:rsid w:val="00BA7621"/>
    <w:rsid w:val="00BA78B9"/>
    <w:rsid w:val="00BA7DE9"/>
    <w:rsid w:val="00BB0E32"/>
    <w:rsid w:val="00BB1894"/>
    <w:rsid w:val="00BB37E6"/>
    <w:rsid w:val="00BB39BB"/>
    <w:rsid w:val="00BB753D"/>
    <w:rsid w:val="00BB769F"/>
    <w:rsid w:val="00BC09EE"/>
    <w:rsid w:val="00BC0D32"/>
    <w:rsid w:val="00BC3EA9"/>
    <w:rsid w:val="00BC5D23"/>
    <w:rsid w:val="00BC6276"/>
    <w:rsid w:val="00BC72A9"/>
    <w:rsid w:val="00BC75B8"/>
    <w:rsid w:val="00BD0792"/>
    <w:rsid w:val="00BD1BFD"/>
    <w:rsid w:val="00BD5F47"/>
    <w:rsid w:val="00BE0360"/>
    <w:rsid w:val="00BE57F2"/>
    <w:rsid w:val="00BE63B7"/>
    <w:rsid w:val="00BE63F2"/>
    <w:rsid w:val="00BF1A83"/>
    <w:rsid w:val="00BF2827"/>
    <w:rsid w:val="00C01AFD"/>
    <w:rsid w:val="00C02328"/>
    <w:rsid w:val="00C026AD"/>
    <w:rsid w:val="00C0278C"/>
    <w:rsid w:val="00C03E08"/>
    <w:rsid w:val="00C0608D"/>
    <w:rsid w:val="00C1003C"/>
    <w:rsid w:val="00C136B8"/>
    <w:rsid w:val="00C211D1"/>
    <w:rsid w:val="00C23462"/>
    <w:rsid w:val="00C324AD"/>
    <w:rsid w:val="00C42A5B"/>
    <w:rsid w:val="00C433FD"/>
    <w:rsid w:val="00C43C55"/>
    <w:rsid w:val="00C444C9"/>
    <w:rsid w:val="00C46CF0"/>
    <w:rsid w:val="00C475A4"/>
    <w:rsid w:val="00C5202F"/>
    <w:rsid w:val="00C5276E"/>
    <w:rsid w:val="00C565B5"/>
    <w:rsid w:val="00C56A92"/>
    <w:rsid w:val="00C57857"/>
    <w:rsid w:val="00C603D1"/>
    <w:rsid w:val="00C63F3A"/>
    <w:rsid w:val="00C70D3B"/>
    <w:rsid w:val="00C7652D"/>
    <w:rsid w:val="00C76B7D"/>
    <w:rsid w:val="00C800E2"/>
    <w:rsid w:val="00C80104"/>
    <w:rsid w:val="00C863E7"/>
    <w:rsid w:val="00C8765A"/>
    <w:rsid w:val="00C918D2"/>
    <w:rsid w:val="00C93431"/>
    <w:rsid w:val="00C93F51"/>
    <w:rsid w:val="00C95D6A"/>
    <w:rsid w:val="00C961C2"/>
    <w:rsid w:val="00CA1E1F"/>
    <w:rsid w:val="00CA2084"/>
    <w:rsid w:val="00CA4FA1"/>
    <w:rsid w:val="00CA7A33"/>
    <w:rsid w:val="00CB315E"/>
    <w:rsid w:val="00CB408D"/>
    <w:rsid w:val="00CB5658"/>
    <w:rsid w:val="00CB5D52"/>
    <w:rsid w:val="00CB7846"/>
    <w:rsid w:val="00CB7B9D"/>
    <w:rsid w:val="00CC115F"/>
    <w:rsid w:val="00CC39DD"/>
    <w:rsid w:val="00CC7B74"/>
    <w:rsid w:val="00CD0CF4"/>
    <w:rsid w:val="00CD2CAB"/>
    <w:rsid w:val="00CE71F9"/>
    <w:rsid w:val="00CE7FE8"/>
    <w:rsid w:val="00CF4B70"/>
    <w:rsid w:val="00CF5E39"/>
    <w:rsid w:val="00CF6656"/>
    <w:rsid w:val="00CF70D8"/>
    <w:rsid w:val="00CF7B46"/>
    <w:rsid w:val="00CF7D9E"/>
    <w:rsid w:val="00D008BC"/>
    <w:rsid w:val="00D02BB0"/>
    <w:rsid w:val="00D04265"/>
    <w:rsid w:val="00D04848"/>
    <w:rsid w:val="00D07EC5"/>
    <w:rsid w:val="00D110FC"/>
    <w:rsid w:val="00D11279"/>
    <w:rsid w:val="00D11A74"/>
    <w:rsid w:val="00D12945"/>
    <w:rsid w:val="00D156CE"/>
    <w:rsid w:val="00D1592C"/>
    <w:rsid w:val="00D15C41"/>
    <w:rsid w:val="00D15CD3"/>
    <w:rsid w:val="00D20129"/>
    <w:rsid w:val="00D22881"/>
    <w:rsid w:val="00D23CE6"/>
    <w:rsid w:val="00D241FF"/>
    <w:rsid w:val="00D26756"/>
    <w:rsid w:val="00D3304F"/>
    <w:rsid w:val="00D34010"/>
    <w:rsid w:val="00D354AF"/>
    <w:rsid w:val="00D35BD6"/>
    <w:rsid w:val="00D36A70"/>
    <w:rsid w:val="00D41F88"/>
    <w:rsid w:val="00D43013"/>
    <w:rsid w:val="00D44322"/>
    <w:rsid w:val="00D5422F"/>
    <w:rsid w:val="00D54BDA"/>
    <w:rsid w:val="00D5717A"/>
    <w:rsid w:val="00D6105C"/>
    <w:rsid w:val="00D62F39"/>
    <w:rsid w:val="00D66610"/>
    <w:rsid w:val="00D7012A"/>
    <w:rsid w:val="00D768F2"/>
    <w:rsid w:val="00D81F1A"/>
    <w:rsid w:val="00D9353A"/>
    <w:rsid w:val="00D94309"/>
    <w:rsid w:val="00DA4575"/>
    <w:rsid w:val="00DA4B4E"/>
    <w:rsid w:val="00DB13F9"/>
    <w:rsid w:val="00DB5ABF"/>
    <w:rsid w:val="00DB5ED7"/>
    <w:rsid w:val="00DB6F70"/>
    <w:rsid w:val="00DB70ED"/>
    <w:rsid w:val="00DC0C16"/>
    <w:rsid w:val="00DC1320"/>
    <w:rsid w:val="00DC3E2A"/>
    <w:rsid w:val="00DD3D1F"/>
    <w:rsid w:val="00DD47EA"/>
    <w:rsid w:val="00DD60DF"/>
    <w:rsid w:val="00DD69F5"/>
    <w:rsid w:val="00DE2341"/>
    <w:rsid w:val="00DE4884"/>
    <w:rsid w:val="00DE5E7A"/>
    <w:rsid w:val="00DE6A51"/>
    <w:rsid w:val="00DF4010"/>
    <w:rsid w:val="00DF4DBB"/>
    <w:rsid w:val="00DF56EB"/>
    <w:rsid w:val="00DF7305"/>
    <w:rsid w:val="00DF7B0F"/>
    <w:rsid w:val="00E00F58"/>
    <w:rsid w:val="00E03DC1"/>
    <w:rsid w:val="00E1080C"/>
    <w:rsid w:val="00E11F92"/>
    <w:rsid w:val="00E12AC5"/>
    <w:rsid w:val="00E17842"/>
    <w:rsid w:val="00E22F52"/>
    <w:rsid w:val="00E23CCC"/>
    <w:rsid w:val="00E25A21"/>
    <w:rsid w:val="00E26322"/>
    <w:rsid w:val="00E267FF"/>
    <w:rsid w:val="00E27C6B"/>
    <w:rsid w:val="00E310F2"/>
    <w:rsid w:val="00E3368D"/>
    <w:rsid w:val="00E36F12"/>
    <w:rsid w:val="00E372B9"/>
    <w:rsid w:val="00E50C8C"/>
    <w:rsid w:val="00E515A1"/>
    <w:rsid w:val="00E52A41"/>
    <w:rsid w:val="00E54B11"/>
    <w:rsid w:val="00E551C1"/>
    <w:rsid w:val="00E55580"/>
    <w:rsid w:val="00E5587E"/>
    <w:rsid w:val="00E569C6"/>
    <w:rsid w:val="00E61580"/>
    <w:rsid w:val="00E62D28"/>
    <w:rsid w:val="00E62E55"/>
    <w:rsid w:val="00E62FCA"/>
    <w:rsid w:val="00E64F33"/>
    <w:rsid w:val="00E65302"/>
    <w:rsid w:val="00E71664"/>
    <w:rsid w:val="00E744CA"/>
    <w:rsid w:val="00E74E27"/>
    <w:rsid w:val="00E7526A"/>
    <w:rsid w:val="00E75C68"/>
    <w:rsid w:val="00E75CEF"/>
    <w:rsid w:val="00E76C16"/>
    <w:rsid w:val="00E770B0"/>
    <w:rsid w:val="00E770DB"/>
    <w:rsid w:val="00E826DE"/>
    <w:rsid w:val="00E85373"/>
    <w:rsid w:val="00E87056"/>
    <w:rsid w:val="00EA178B"/>
    <w:rsid w:val="00EA290F"/>
    <w:rsid w:val="00EA3476"/>
    <w:rsid w:val="00EA615C"/>
    <w:rsid w:val="00EA7486"/>
    <w:rsid w:val="00EB52FB"/>
    <w:rsid w:val="00EB56E2"/>
    <w:rsid w:val="00EB7B1B"/>
    <w:rsid w:val="00EC038C"/>
    <w:rsid w:val="00EC5FEB"/>
    <w:rsid w:val="00ED03E0"/>
    <w:rsid w:val="00ED761E"/>
    <w:rsid w:val="00EE3E8D"/>
    <w:rsid w:val="00EE41A0"/>
    <w:rsid w:val="00EF0317"/>
    <w:rsid w:val="00EF57C0"/>
    <w:rsid w:val="00EF59CA"/>
    <w:rsid w:val="00F01C36"/>
    <w:rsid w:val="00F02DB6"/>
    <w:rsid w:val="00F04F66"/>
    <w:rsid w:val="00F07CEE"/>
    <w:rsid w:val="00F100A3"/>
    <w:rsid w:val="00F10E97"/>
    <w:rsid w:val="00F14A62"/>
    <w:rsid w:val="00F17870"/>
    <w:rsid w:val="00F20A80"/>
    <w:rsid w:val="00F21196"/>
    <w:rsid w:val="00F2177D"/>
    <w:rsid w:val="00F244B1"/>
    <w:rsid w:val="00F2491D"/>
    <w:rsid w:val="00F25D09"/>
    <w:rsid w:val="00F2736C"/>
    <w:rsid w:val="00F27BE7"/>
    <w:rsid w:val="00F40A0C"/>
    <w:rsid w:val="00F44FCE"/>
    <w:rsid w:val="00F461CD"/>
    <w:rsid w:val="00F46851"/>
    <w:rsid w:val="00F50117"/>
    <w:rsid w:val="00F50E63"/>
    <w:rsid w:val="00F50E97"/>
    <w:rsid w:val="00F513FC"/>
    <w:rsid w:val="00F519F5"/>
    <w:rsid w:val="00F53AA0"/>
    <w:rsid w:val="00F53F53"/>
    <w:rsid w:val="00F551A7"/>
    <w:rsid w:val="00F556A1"/>
    <w:rsid w:val="00F57083"/>
    <w:rsid w:val="00F73842"/>
    <w:rsid w:val="00F74E4E"/>
    <w:rsid w:val="00F7512E"/>
    <w:rsid w:val="00F7612C"/>
    <w:rsid w:val="00F82070"/>
    <w:rsid w:val="00F82EE5"/>
    <w:rsid w:val="00F84736"/>
    <w:rsid w:val="00F85E27"/>
    <w:rsid w:val="00F900D4"/>
    <w:rsid w:val="00F917F5"/>
    <w:rsid w:val="00F9216D"/>
    <w:rsid w:val="00FA2017"/>
    <w:rsid w:val="00FB0AFB"/>
    <w:rsid w:val="00FB15DB"/>
    <w:rsid w:val="00FB21C7"/>
    <w:rsid w:val="00FB2A1E"/>
    <w:rsid w:val="00FB3911"/>
    <w:rsid w:val="00FB409A"/>
    <w:rsid w:val="00FC0401"/>
    <w:rsid w:val="00FC41B7"/>
    <w:rsid w:val="00FC5B7A"/>
    <w:rsid w:val="00FD2811"/>
    <w:rsid w:val="00FD3FB3"/>
    <w:rsid w:val="00FE107B"/>
    <w:rsid w:val="00FE1705"/>
    <w:rsid w:val="00FE20EE"/>
    <w:rsid w:val="00FE3725"/>
    <w:rsid w:val="00FE7C00"/>
    <w:rsid w:val="00FF2DAD"/>
    <w:rsid w:val="00FF2FD3"/>
    <w:rsid w:val="00FF3C3D"/>
    <w:rsid w:val="00FF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75"/>
    <w:rPr>
      <w:sz w:val="24"/>
      <w:szCs w:val="24"/>
    </w:rPr>
  </w:style>
  <w:style w:type="paragraph" w:styleId="1">
    <w:name w:val="heading 1"/>
    <w:basedOn w:val="a"/>
    <w:next w:val="a"/>
    <w:qFormat/>
    <w:rsid w:val="00BE63B7"/>
    <w:pPr>
      <w:keepNext/>
      <w:widowControl w:val="0"/>
      <w:shd w:val="clear" w:color="auto" w:fill="FFFFFF"/>
      <w:snapToGrid w:val="0"/>
      <w:spacing w:line="360" w:lineRule="auto"/>
      <w:outlineLvl w:val="0"/>
    </w:pPr>
    <w:rPr>
      <w:color w:val="000000"/>
      <w:spacing w:val="-9"/>
      <w:sz w:val="25"/>
      <w:szCs w:val="20"/>
    </w:rPr>
  </w:style>
  <w:style w:type="paragraph" w:styleId="2">
    <w:name w:val="heading 2"/>
    <w:basedOn w:val="a"/>
    <w:next w:val="a"/>
    <w:qFormat/>
    <w:rsid w:val="00BE63B7"/>
    <w:pPr>
      <w:keepNext/>
      <w:widowControl w:val="0"/>
      <w:snapToGrid w:val="0"/>
      <w:outlineLvl w:val="1"/>
    </w:pPr>
    <w:rPr>
      <w:i/>
      <w:color w:val="000000"/>
      <w:spacing w:val="-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63D05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63D05"/>
    <w:pPr>
      <w:ind w:right="-483"/>
      <w:jc w:val="both"/>
    </w:pPr>
    <w:rPr>
      <w:szCs w:val="20"/>
    </w:rPr>
  </w:style>
  <w:style w:type="paragraph" w:customStyle="1" w:styleId="a5">
    <w:name w:val="Знак Знак Знак Знак"/>
    <w:basedOn w:val="a"/>
    <w:rsid w:val="00863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3D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BE63B7"/>
    <w:pPr>
      <w:spacing w:after="120" w:line="480" w:lineRule="auto"/>
    </w:pPr>
  </w:style>
  <w:style w:type="paragraph" w:styleId="a6">
    <w:name w:val="caption"/>
    <w:basedOn w:val="a"/>
    <w:next w:val="a"/>
    <w:qFormat/>
    <w:rsid w:val="00BE63B7"/>
    <w:pPr>
      <w:widowControl w:val="0"/>
      <w:shd w:val="clear" w:color="auto" w:fill="FFFFFF"/>
      <w:snapToGrid w:val="0"/>
    </w:pPr>
    <w:rPr>
      <w:color w:val="000000"/>
      <w:spacing w:val="-9"/>
      <w:szCs w:val="20"/>
    </w:rPr>
  </w:style>
  <w:style w:type="paragraph" w:styleId="a7">
    <w:name w:val="Title"/>
    <w:basedOn w:val="a"/>
    <w:qFormat/>
    <w:rsid w:val="00BE63B7"/>
    <w:pPr>
      <w:widowControl w:val="0"/>
      <w:shd w:val="clear" w:color="auto" w:fill="FFFFFF"/>
      <w:snapToGrid w:val="0"/>
      <w:spacing w:line="283" w:lineRule="exact"/>
      <w:ind w:right="154"/>
      <w:jc w:val="center"/>
    </w:pPr>
    <w:rPr>
      <w:b/>
      <w:color w:val="000000"/>
      <w:spacing w:val="-16"/>
      <w:sz w:val="32"/>
      <w:szCs w:val="20"/>
    </w:rPr>
  </w:style>
  <w:style w:type="paragraph" w:customStyle="1" w:styleId="a8">
    <w:name w:val="Знак Знак Знак"/>
    <w:basedOn w:val="a"/>
    <w:rsid w:val="00BC627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link w:val="aa"/>
    <w:rsid w:val="00BC62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C62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666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660D"/>
    <w:rPr>
      <w:sz w:val="24"/>
      <w:szCs w:val="24"/>
    </w:rPr>
  </w:style>
  <w:style w:type="paragraph" w:styleId="ad">
    <w:name w:val="footer"/>
    <w:basedOn w:val="a"/>
    <w:link w:val="ae"/>
    <w:rsid w:val="00666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660D"/>
    <w:rPr>
      <w:sz w:val="24"/>
      <w:szCs w:val="24"/>
    </w:rPr>
  </w:style>
  <w:style w:type="table" w:styleId="af">
    <w:name w:val="Table Grid"/>
    <w:basedOn w:val="a1"/>
    <w:rsid w:val="009E5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rsid w:val="00153CD0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153C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53CD0"/>
  </w:style>
  <w:style w:type="paragraph" w:styleId="af3">
    <w:name w:val="annotation subject"/>
    <w:basedOn w:val="af1"/>
    <w:next w:val="af1"/>
    <w:link w:val="af4"/>
    <w:rsid w:val="00153CD0"/>
    <w:rPr>
      <w:b/>
      <w:bCs/>
    </w:rPr>
  </w:style>
  <w:style w:type="character" w:customStyle="1" w:styleId="af4">
    <w:name w:val="Тема примечания Знак"/>
    <w:basedOn w:val="af2"/>
    <w:link w:val="af3"/>
    <w:rsid w:val="00153CD0"/>
    <w:rPr>
      <w:b/>
      <w:bCs/>
    </w:rPr>
  </w:style>
  <w:style w:type="paragraph" w:styleId="af5">
    <w:name w:val="List Paragraph"/>
    <w:basedOn w:val="a"/>
    <w:uiPriority w:val="34"/>
    <w:qFormat/>
    <w:rsid w:val="005157AA"/>
    <w:pPr>
      <w:ind w:left="720"/>
      <w:contextualSpacing/>
    </w:pPr>
  </w:style>
  <w:style w:type="paragraph" w:customStyle="1" w:styleId="ConsPlusNormal">
    <w:name w:val="ConsPlusNormal"/>
    <w:rsid w:val="00F211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f"/>
    <w:uiPriority w:val="59"/>
    <w:rsid w:val="003945B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nhideWhenUsed/>
    <w:rsid w:val="00314D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1B26-3A28-4604-B752-C716FA16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034</Words>
  <Characters>692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правление образования</Company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ereda</dc:creator>
  <cp:lastModifiedBy>215f</cp:lastModifiedBy>
  <cp:revision>11</cp:revision>
  <cp:lastPrinted>2019-05-30T07:06:00Z</cp:lastPrinted>
  <dcterms:created xsi:type="dcterms:W3CDTF">2019-04-26T07:01:00Z</dcterms:created>
  <dcterms:modified xsi:type="dcterms:W3CDTF">2019-05-30T07:21:00Z</dcterms:modified>
</cp:coreProperties>
</file>